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1741" w14:textId="09F90087" w:rsidR="00BA5002" w:rsidRPr="00BA5002" w:rsidRDefault="00BA5002" w:rsidP="00BA5002">
      <w:pPr>
        <w:pStyle w:val="ListParagraph"/>
        <w:numPr>
          <w:ilvl w:val="1"/>
          <w:numId w:val="1"/>
        </w:numPr>
        <w:spacing w:after="0" w:line="240" w:lineRule="auto"/>
        <w:rPr>
          <w:rFonts w:ascii="Consolas" w:eastAsia="Times New Roman" w:hAnsi="Consolas" w:cs="Courier New"/>
        </w:rPr>
      </w:pPr>
      <w:proofErr w:type="spellStart"/>
      <w:r w:rsidRPr="00BA5002">
        <w:rPr>
          <w:rFonts w:ascii="Consolas" w:eastAsia="Times New Roman" w:hAnsi="Consolas" w:cs="Courier New"/>
        </w:rPr>
        <w:t>Stl</w:t>
      </w:r>
      <w:proofErr w:type="spellEnd"/>
      <w:r w:rsidRPr="00BA5002">
        <w:rPr>
          <w:rFonts w:ascii="Consolas" w:eastAsia="Times New Roman" w:hAnsi="Consolas" w:cs="Courier New"/>
        </w:rPr>
        <w:t xml:space="preserve"> Common Libraries</w:t>
      </w:r>
    </w:p>
    <w:p w14:paraId="06E7E997" w14:textId="04502B9B" w:rsidR="00BA5002" w:rsidRDefault="00D36EFA" w:rsidP="00BA5002">
      <w:pPr>
        <w:pStyle w:val="ListParagraph"/>
        <w:numPr>
          <w:ilvl w:val="1"/>
          <w:numId w:val="1"/>
        </w:num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Useful Constant</w:t>
      </w:r>
    </w:p>
    <w:p w14:paraId="76D70D01" w14:textId="6549F5B8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 xml:space="preserve">2.1 </w:t>
      </w:r>
      <w:r>
        <w:rPr>
          <w:rFonts w:ascii="Consolas" w:eastAsia="Times New Roman" w:hAnsi="Consolas" w:cs="Courier New"/>
        </w:rPr>
        <w:tab/>
        <w:t>Max min priority queue</w:t>
      </w:r>
    </w:p>
    <w:p w14:paraId="0D9855F8" w14:textId="3D24BE85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2</w:t>
      </w:r>
      <w:r>
        <w:rPr>
          <w:rFonts w:ascii="Consolas" w:eastAsia="Times New Roman" w:hAnsi="Consolas" w:cs="Courier New"/>
        </w:rPr>
        <w:tab/>
        <w:t>prime number checker</w:t>
      </w:r>
    </w:p>
    <w:p w14:paraId="352444BA" w14:textId="782D0369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 xml:space="preserve">2.3 </w:t>
      </w:r>
      <w:r>
        <w:rPr>
          <w:rFonts w:ascii="Consolas" w:eastAsia="Times New Roman" w:hAnsi="Consolas" w:cs="Courier New"/>
        </w:rPr>
        <w:tab/>
        <w:t>prime factorization</w:t>
      </w:r>
    </w:p>
    <w:p w14:paraId="09CA9406" w14:textId="1A068F3A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4</w:t>
      </w:r>
      <w:r>
        <w:rPr>
          <w:rFonts w:ascii="Consolas" w:eastAsia="Times New Roman" w:hAnsi="Consolas" w:cs="Courier New"/>
        </w:rPr>
        <w:tab/>
        <w:t>leap year</w:t>
      </w:r>
    </w:p>
    <w:p w14:paraId="19BCE1E6" w14:textId="4A6E7987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 xml:space="preserve">2.5 </w:t>
      </w:r>
      <w:r>
        <w:rPr>
          <w:rFonts w:ascii="Consolas" w:eastAsia="Times New Roman" w:hAnsi="Consolas" w:cs="Courier New"/>
        </w:rPr>
        <w:tab/>
        <w:t>Binary Exponential(</w:t>
      </w:r>
      <w:proofErr w:type="spellStart"/>
      <w:r>
        <w:rPr>
          <w:rFonts w:ascii="Consolas" w:eastAsia="Times New Roman" w:hAnsi="Consolas" w:cs="Courier New"/>
        </w:rPr>
        <w:t>a^b</w:t>
      </w:r>
      <w:proofErr w:type="spellEnd"/>
      <w:r>
        <w:rPr>
          <w:rFonts w:ascii="Consolas" w:eastAsia="Times New Roman" w:hAnsi="Consolas" w:cs="Courier New"/>
        </w:rPr>
        <w:t>)</w:t>
      </w:r>
    </w:p>
    <w:p w14:paraId="2750E85C" w14:textId="28525413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 xml:space="preserve">2.6 </w:t>
      </w:r>
      <w:r>
        <w:rPr>
          <w:rFonts w:ascii="Consolas" w:eastAsia="Times New Roman" w:hAnsi="Consolas" w:cs="Courier New"/>
        </w:rPr>
        <w:tab/>
        <w:t>Binary Exponential(</w:t>
      </w:r>
      <w:proofErr w:type="spellStart"/>
      <w:r>
        <w:rPr>
          <w:rFonts w:ascii="Consolas" w:eastAsia="Times New Roman" w:hAnsi="Consolas" w:cs="Courier New"/>
        </w:rPr>
        <w:t>a^b^c</w:t>
      </w:r>
      <w:proofErr w:type="spellEnd"/>
      <w:r>
        <w:rPr>
          <w:rFonts w:ascii="Consolas" w:eastAsia="Times New Roman" w:hAnsi="Consolas" w:cs="Courier New"/>
        </w:rPr>
        <w:t>)</w:t>
      </w:r>
    </w:p>
    <w:p w14:paraId="5F3EDC39" w14:textId="50A7ADDA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7</w:t>
      </w:r>
      <w:r>
        <w:rPr>
          <w:rFonts w:ascii="Consolas" w:eastAsia="Times New Roman" w:hAnsi="Consolas" w:cs="Courier New"/>
        </w:rPr>
        <w:tab/>
        <w:t>Binary Exponential(</w:t>
      </w:r>
      <w:proofErr w:type="spellStart"/>
      <w:r>
        <w:rPr>
          <w:rFonts w:ascii="Consolas" w:eastAsia="Times New Roman" w:hAnsi="Consolas" w:cs="Courier New"/>
        </w:rPr>
        <w:t>a^b%p</w:t>
      </w:r>
      <w:proofErr w:type="spellEnd"/>
      <w:r>
        <w:rPr>
          <w:rFonts w:ascii="Consolas" w:eastAsia="Times New Roman" w:hAnsi="Consolas" w:cs="Courier New"/>
        </w:rPr>
        <w:t>)</w:t>
      </w:r>
    </w:p>
    <w:p w14:paraId="70787120" w14:textId="3E47253E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8</w:t>
      </w:r>
      <w:r>
        <w:rPr>
          <w:rFonts w:ascii="Consolas" w:eastAsia="Times New Roman" w:hAnsi="Consolas" w:cs="Courier New"/>
        </w:rPr>
        <w:tab/>
        <w:t>Factorial mod(</w:t>
      </w:r>
      <w:proofErr w:type="gramStart"/>
      <w:r>
        <w:rPr>
          <w:rFonts w:ascii="Consolas" w:eastAsia="Times New Roman" w:hAnsi="Consolas" w:cs="Courier New"/>
        </w:rPr>
        <w:t>n!%</w:t>
      </w:r>
      <w:proofErr w:type="gramEnd"/>
      <w:r>
        <w:rPr>
          <w:rFonts w:ascii="Consolas" w:eastAsia="Times New Roman" w:hAnsi="Consolas" w:cs="Courier New"/>
        </w:rPr>
        <w:t>p)</w:t>
      </w:r>
    </w:p>
    <w:p w14:paraId="43B076B0" w14:textId="275EB7CE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 xml:space="preserve">2.9 </w:t>
      </w:r>
      <w:r>
        <w:rPr>
          <w:rFonts w:ascii="Consolas" w:eastAsia="Times New Roman" w:hAnsi="Consolas" w:cs="Courier New"/>
        </w:rPr>
        <w:tab/>
        <w:t>Next Greatest Element</w:t>
      </w:r>
    </w:p>
    <w:p w14:paraId="42EC0506" w14:textId="3A6EE262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 xml:space="preserve">2.10 </w:t>
      </w:r>
      <w:r>
        <w:rPr>
          <w:rFonts w:ascii="Consolas" w:eastAsia="Times New Roman" w:hAnsi="Consolas" w:cs="Courier New"/>
        </w:rPr>
        <w:tab/>
        <w:t>Sieve</w:t>
      </w:r>
    </w:p>
    <w:p w14:paraId="22A210AF" w14:textId="23324FBE" w:rsidR="00535F18" w:rsidRDefault="00535F18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11</w:t>
      </w:r>
      <w:r>
        <w:rPr>
          <w:rFonts w:ascii="Consolas" w:eastAsia="Times New Roman" w:hAnsi="Consolas" w:cs="Courier New"/>
        </w:rPr>
        <w:tab/>
        <w:t>Optimized Sieve</w:t>
      </w:r>
      <w:r>
        <w:rPr>
          <w:rFonts w:ascii="Consolas" w:eastAsia="Times New Roman" w:hAnsi="Consolas" w:cs="Courier New"/>
        </w:rPr>
        <w:tab/>
      </w:r>
    </w:p>
    <w:p w14:paraId="6480CD30" w14:textId="4D70032C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1</w:t>
      </w:r>
      <w:r w:rsidR="00535F18">
        <w:rPr>
          <w:rFonts w:ascii="Consolas" w:eastAsia="Times New Roman" w:hAnsi="Consolas" w:cs="Courier New"/>
        </w:rPr>
        <w:t>2</w:t>
      </w:r>
      <w:r>
        <w:rPr>
          <w:rFonts w:ascii="Consolas" w:eastAsia="Times New Roman" w:hAnsi="Consolas" w:cs="Courier New"/>
        </w:rPr>
        <w:tab/>
        <w:t>Segment Sieve</w:t>
      </w:r>
    </w:p>
    <w:p w14:paraId="310D9809" w14:textId="101A991A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1</w:t>
      </w:r>
      <w:r w:rsidR="00535F18">
        <w:rPr>
          <w:rFonts w:ascii="Consolas" w:eastAsia="Times New Roman" w:hAnsi="Consolas" w:cs="Courier New"/>
        </w:rPr>
        <w:t>3</w:t>
      </w:r>
      <w:r>
        <w:rPr>
          <w:rFonts w:ascii="Consolas" w:eastAsia="Times New Roman" w:hAnsi="Consolas" w:cs="Courier New"/>
        </w:rPr>
        <w:tab/>
        <w:t>GCD</w:t>
      </w:r>
    </w:p>
    <w:p w14:paraId="4AE2EDFE" w14:textId="5941DE81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1</w:t>
      </w:r>
      <w:r w:rsidR="00535F18">
        <w:rPr>
          <w:rFonts w:ascii="Consolas" w:eastAsia="Times New Roman" w:hAnsi="Consolas" w:cs="Courier New"/>
        </w:rPr>
        <w:t>4</w:t>
      </w:r>
      <w:r>
        <w:rPr>
          <w:rFonts w:ascii="Consolas" w:eastAsia="Times New Roman" w:hAnsi="Consolas" w:cs="Courier New"/>
        </w:rPr>
        <w:t xml:space="preserve"> </w:t>
      </w:r>
      <w:r>
        <w:rPr>
          <w:rFonts w:ascii="Consolas" w:eastAsia="Times New Roman" w:hAnsi="Consolas" w:cs="Courier New"/>
        </w:rPr>
        <w:tab/>
        <w:t>LCM</w:t>
      </w:r>
    </w:p>
    <w:p w14:paraId="752A0AFD" w14:textId="155802E9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1</w:t>
      </w:r>
      <w:r w:rsidR="00535F18">
        <w:rPr>
          <w:rFonts w:ascii="Consolas" w:eastAsia="Times New Roman" w:hAnsi="Consolas" w:cs="Courier New"/>
        </w:rPr>
        <w:t>5</w:t>
      </w:r>
      <w:r>
        <w:rPr>
          <w:rFonts w:ascii="Consolas" w:eastAsia="Times New Roman" w:hAnsi="Consolas" w:cs="Courier New"/>
        </w:rPr>
        <w:tab/>
        <w:t>Num of trailing zeroes</w:t>
      </w:r>
    </w:p>
    <w:p w14:paraId="0D05F9F1" w14:textId="45C4762D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1</w:t>
      </w:r>
      <w:r w:rsidR="00535F18">
        <w:rPr>
          <w:rFonts w:ascii="Consolas" w:eastAsia="Times New Roman" w:hAnsi="Consolas" w:cs="Courier New"/>
        </w:rPr>
        <w:t>6</w:t>
      </w:r>
      <w:r>
        <w:rPr>
          <w:rFonts w:ascii="Consolas" w:eastAsia="Times New Roman" w:hAnsi="Consolas" w:cs="Courier New"/>
        </w:rPr>
        <w:tab/>
      </w:r>
      <w:proofErr w:type="spellStart"/>
      <w:r>
        <w:rPr>
          <w:rFonts w:ascii="Consolas" w:eastAsia="Times New Roman" w:hAnsi="Consolas" w:cs="Courier New"/>
        </w:rPr>
        <w:t>Gcd</w:t>
      </w:r>
      <w:proofErr w:type="spellEnd"/>
      <w:r>
        <w:rPr>
          <w:rFonts w:ascii="Consolas" w:eastAsia="Times New Roman" w:hAnsi="Consolas" w:cs="Courier New"/>
        </w:rPr>
        <w:t xml:space="preserve"> in array</w:t>
      </w:r>
    </w:p>
    <w:p w14:paraId="15D83659" w14:textId="362C6098" w:rsid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1</w:t>
      </w:r>
      <w:r w:rsidR="00535F18">
        <w:rPr>
          <w:rFonts w:ascii="Consolas" w:eastAsia="Times New Roman" w:hAnsi="Consolas" w:cs="Courier New"/>
        </w:rPr>
        <w:t>7</w:t>
      </w:r>
      <w:r>
        <w:rPr>
          <w:rFonts w:ascii="Consolas" w:eastAsia="Times New Roman" w:hAnsi="Consolas" w:cs="Courier New"/>
        </w:rPr>
        <w:tab/>
        <w:t xml:space="preserve">Inverse </w:t>
      </w:r>
      <w:proofErr w:type="spellStart"/>
      <w:r>
        <w:rPr>
          <w:rFonts w:ascii="Consolas" w:eastAsia="Times New Roman" w:hAnsi="Consolas" w:cs="Courier New"/>
        </w:rPr>
        <w:t>nCr</w:t>
      </w:r>
      <w:proofErr w:type="spellEnd"/>
    </w:p>
    <w:p w14:paraId="4B3E3296" w14:textId="2A144B5A" w:rsidR="00D36EFA" w:rsidRPr="00D36EFA" w:rsidRDefault="00D36EFA" w:rsidP="00D36EF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2.1</w:t>
      </w:r>
      <w:r w:rsidR="00535F18">
        <w:rPr>
          <w:rFonts w:ascii="Consolas" w:eastAsia="Times New Roman" w:hAnsi="Consolas" w:cs="Courier New"/>
        </w:rPr>
        <w:t>8</w:t>
      </w:r>
      <w:r>
        <w:rPr>
          <w:rFonts w:ascii="Consolas" w:eastAsia="Times New Roman" w:hAnsi="Consolas" w:cs="Courier New"/>
        </w:rPr>
        <w:tab/>
        <w:t>Set balancing</w:t>
      </w:r>
    </w:p>
    <w:p w14:paraId="5EB7E76D" w14:textId="2A647A07" w:rsidR="00D36EFA" w:rsidRDefault="00D36EFA" w:rsidP="009812D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3.1</w:t>
      </w:r>
      <w:r>
        <w:rPr>
          <w:rFonts w:ascii="Consolas" w:eastAsia="Times New Roman" w:hAnsi="Consolas" w:cs="Courier New"/>
        </w:rPr>
        <w:tab/>
      </w:r>
      <w:proofErr w:type="spellStart"/>
      <w:r>
        <w:rPr>
          <w:rFonts w:ascii="Consolas" w:eastAsia="Times New Roman" w:hAnsi="Consolas" w:cs="Courier New"/>
        </w:rPr>
        <w:t>Kmp</w:t>
      </w:r>
      <w:proofErr w:type="spellEnd"/>
    </w:p>
    <w:p w14:paraId="797EB916" w14:textId="7079166B" w:rsidR="00D36EFA" w:rsidRDefault="00D36EFA" w:rsidP="009812D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>4.1</w:t>
      </w:r>
      <w:r>
        <w:rPr>
          <w:rFonts w:ascii="Consolas" w:eastAsia="Times New Roman" w:hAnsi="Consolas" w:cs="Courier New"/>
        </w:rPr>
        <w:tab/>
        <w:t>0/1 knapsack</w:t>
      </w:r>
    </w:p>
    <w:p w14:paraId="6178FEB3" w14:textId="4A24551C" w:rsidR="00D36EFA" w:rsidRDefault="00D36EFA" w:rsidP="009812DA">
      <w:pPr>
        <w:spacing w:after="0" w:line="240" w:lineRule="auto"/>
        <w:rPr>
          <w:rFonts w:ascii="Consolas" w:eastAsia="Times New Roman" w:hAnsi="Consolas" w:cs="Courier New"/>
        </w:rPr>
      </w:pPr>
      <w:r>
        <w:rPr>
          <w:rFonts w:ascii="Consolas" w:eastAsia="Times New Roman" w:hAnsi="Consolas" w:cs="Courier New"/>
        </w:rPr>
        <w:t xml:space="preserve">4.2 </w:t>
      </w:r>
      <w:r>
        <w:rPr>
          <w:rFonts w:ascii="Consolas" w:eastAsia="Times New Roman" w:hAnsi="Consolas" w:cs="Courier New"/>
        </w:rPr>
        <w:tab/>
        <w:t>Complete knapsack problem</w:t>
      </w:r>
    </w:p>
    <w:p w14:paraId="6D0095BE" w14:textId="00F4C80B" w:rsidR="00D36EFA" w:rsidRDefault="008D4004" w:rsidP="009812DA">
      <w:pPr>
        <w:spacing w:after="0" w:line="240" w:lineRule="auto"/>
      </w:pPr>
      <w:r>
        <w:t xml:space="preserve">4.3 </w:t>
      </w:r>
      <w:r>
        <w:tab/>
        <w:t>LCS</w:t>
      </w:r>
    </w:p>
    <w:p w14:paraId="3D92D117" w14:textId="31BE98D6" w:rsidR="008D4004" w:rsidRDefault="008D4004" w:rsidP="009812DA">
      <w:pPr>
        <w:spacing w:after="0" w:line="240" w:lineRule="auto"/>
      </w:pPr>
      <w:r>
        <w:t>4.4</w:t>
      </w:r>
      <w:r>
        <w:tab/>
        <w:t>LICS</w:t>
      </w:r>
    </w:p>
    <w:p w14:paraId="4DF82D8E" w14:textId="03308A60" w:rsidR="008D4004" w:rsidRDefault="008D4004" w:rsidP="009812DA">
      <w:pPr>
        <w:spacing w:after="0" w:line="240" w:lineRule="auto"/>
      </w:pPr>
      <w:r>
        <w:t>4.5</w:t>
      </w:r>
      <w:r>
        <w:tab/>
        <w:t>LICS(n*n)</w:t>
      </w:r>
    </w:p>
    <w:p w14:paraId="439024C3" w14:textId="034DB53F" w:rsidR="008D4004" w:rsidRDefault="008D4004" w:rsidP="009812DA">
      <w:pPr>
        <w:spacing w:after="0" w:line="240" w:lineRule="auto"/>
      </w:pPr>
      <w:r>
        <w:t>4.6</w:t>
      </w:r>
      <w:r>
        <w:tab/>
        <w:t>MCM</w:t>
      </w:r>
    </w:p>
    <w:p w14:paraId="3AF16BAE" w14:textId="6133895E" w:rsidR="008D4004" w:rsidRDefault="008D4004" w:rsidP="009812DA">
      <w:pPr>
        <w:spacing w:after="0" w:line="240" w:lineRule="auto"/>
      </w:pPr>
      <w:r>
        <w:t>5.1</w:t>
      </w:r>
      <w:r>
        <w:tab/>
        <w:t>Knight move</w:t>
      </w:r>
    </w:p>
    <w:p w14:paraId="0CD108E1" w14:textId="14247F1F" w:rsidR="008D4004" w:rsidRDefault="008D4004" w:rsidP="009812DA">
      <w:pPr>
        <w:spacing w:after="0" w:line="240" w:lineRule="auto"/>
      </w:pPr>
      <w:r>
        <w:t>5.2</w:t>
      </w:r>
      <w:r w:rsidR="005E6C3B">
        <w:tab/>
        <w:t xml:space="preserve">Shortest path finding </w:t>
      </w:r>
      <w:proofErr w:type="gramStart"/>
      <w:r w:rsidR="005E6C3B">
        <w:t>algorithm</w:t>
      </w:r>
      <w:proofErr w:type="gramEnd"/>
    </w:p>
    <w:p w14:paraId="089D2011" w14:textId="1BA64913" w:rsidR="005E6C3B" w:rsidRDefault="005E6C3B" w:rsidP="009812DA">
      <w:pPr>
        <w:spacing w:after="0" w:line="240" w:lineRule="auto"/>
      </w:pPr>
      <w:r>
        <w:t>5.3</w:t>
      </w:r>
      <w:r>
        <w:tab/>
        <w:t>Floyed-</w:t>
      </w:r>
      <w:proofErr w:type="spellStart"/>
      <w:r>
        <w:t>warshall</w:t>
      </w:r>
      <w:proofErr w:type="spellEnd"/>
    </w:p>
    <w:p w14:paraId="2F0067C8" w14:textId="7D692CA4" w:rsidR="005E6C3B" w:rsidRDefault="005E6C3B" w:rsidP="009812DA">
      <w:pPr>
        <w:spacing w:after="0" w:line="240" w:lineRule="auto"/>
      </w:pPr>
      <w:r>
        <w:t>5.4</w:t>
      </w:r>
      <w:r>
        <w:tab/>
        <w:t>Primes – Hasnat</w:t>
      </w:r>
    </w:p>
    <w:p w14:paraId="79EEDC28" w14:textId="39DA1493" w:rsidR="005E6C3B" w:rsidRDefault="005E6C3B" w:rsidP="009812DA">
      <w:pPr>
        <w:spacing w:after="0" w:line="240" w:lineRule="auto"/>
      </w:pPr>
      <w:r>
        <w:t>5.5</w:t>
      </w:r>
      <w:r>
        <w:tab/>
        <w:t xml:space="preserve">Primes – </w:t>
      </w:r>
      <w:proofErr w:type="spellStart"/>
      <w:r>
        <w:t>Rizu</w:t>
      </w:r>
      <w:proofErr w:type="spellEnd"/>
      <w:r>
        <w:t xml:space="preserve"> bhai</w:t>
      </w:r>
    </w:p>
    <w:p w14:paraId="7C8D340C" w14:textId="74D747A4" w:rsidR="005E6C3B" w:rsidRDefault="005E6C3B" w:rsidP="009812DA">
      <w:pPr>
        <w:spacing w:after="0" w:line="240" w:lineRule="auto"/>
      </w:pPr>
      <w:r>
        <w:t>5.6</w:t>
      </w:r>
      <w:r>
        <w:tab/>
        <w:t xml:space="preserve">Kruskal – Raisa </w:t>
      </w:r>
      <w:proofErr w:type="spellStart"/>
      <w:r>
        <w:t>Apu</w:t>
      </w:r>
      <w:proofErr w:type="spellEnd"/>
    </w:p>
    <w:p w14:paraId="2F74233B" w14:textId="164E8DA6" w:rsidR="005E6C3B" w:rsidRDefault="005E6C3B" w:rsidP="009812DA">
      <w:pPr>
        <w:spacing w:after="0" w:line="240" w:lineRule="auto"/>
      </w:pPr>
      <w:r>
        <w:t>5.7</w:t>
      </w:r>
      <w:r>
        <w:tab/>
        <w:t>DSU</w:t>
      </w:r>
    </w:p>
    <w:p w14:paraId="15F3C9E5" w14:textId="0BC5879D" w:rsidR="00AE00FA" w:rsidRDefault="00AE00FA" w:rsidP="009812DA">
      <w:pPr>
        <w:spacing w:after="0" w:line="240" w:lineRule="auto"/>
      </w:pPr>
      <w:r>
        <w:t>5.8</w:t>
      </w:r>
      <w:r>
        <w:tab/>
        <w:t>Topological sort</w:t>
      </w:r>
    </w:p>
    <w:p w14:paraId="3F749152" w14:textId="26EBFEA1" w:rsidR="005E6C3B" w:rsidRDefault="005E6C3B" w:rsidP="009812DA">
      <w:pPr>
        <w:spacing w:after="0" w:line="240" w:lineRule="auto"/>
      </w:pPr>
      <w:r>
        <w:t>5.</w:t>
      </w:r>
      <w:r w:rsidR="00AE00FA">
        <w:t>9</w:t>
      </w:r>
      <w:r>
        <w:tab/>
        <w:t>Dijkstra</w:t>
      </w:r>
    </w:p>
    <w:p w14:paraId="18C5162A" w14:textId="76299406" w:rsidR="005E6C3B" w:rsidRDefault="005E6C3B" w:rsidP="009812DA">
      <w:pPr>
        <w:spacing w:after="0" w:line="240" w:lineRule="auto"/>
      </w:pPr>
      <w:r>
        <w:t>5.</w:t>
      </w:r>
      <w:r w:rsidR="00AE00FA">
        <w:t>10</w:t>
      </w:r>
      <w:r>
        <w:tab/>
      </w:r>
      <w:proofErr w:type="spellStart"/>
      <w:r>
        <w:t>Rerooting</w:t>
      </w:r>
      <w:proofErr w:type="spellEnd"/>
    </w:p>
    <w:p w14:paraId="61EA6248" w14:textId="6069AF0F" w:rsidR="005E6C3B" w:rsidRDefault="005E6C3B" w:rsidP="009812DA">
      <w:pPr>
        <w:spacing w:after="0" w:line="240" w:lineRule="auto"/>
      </w:pPr>
      <w:r>
        <w:t>5.1</w:t>
      </w:r>
      <w:r w:rsidR="00AE00FA">
        <w:t>1</w:t>
      </w:r>
      <w:r>
        <w:tab/>
        <w:t>Bipartite graph</w:t>
      </w:r>
    </w:p>
    <w:p w14:paraId="7A37A4DE" w14:textId="48C6E155" w:rsidR="00AE00FA" w:rsidRDefault="00AE00FA" w:rsidP="009812DA">
      <w:pPr>
        <w:spacing w:after="0" w:line="240" w:lineRule="auto"/>
      </w:pPr>
      <w:r>
        <w:t>5.12</w:t>
      </w:r>
      <w:r>
        <w:tab/>
        <w:t>Euler Tour</w:t>
      </w:r>
    </w:p>
    <w:p w14:paraId="55895056" w14:textId="6CE4D5D2" w:rsidR="005E6C3B" w:rsidRDefault="005D5636" w:rsidP="009812DA">
      <w:pPr>
        <w:spacing w:after="0" w:line="240" w:lineRule="auto"/>
      </w:pPr>
      <w:r>
        <w:t>6.1</w:t>
      </w:r>
      <w:r>
        <w:tab/>
        <w:t>Segment Tree</w:t>
      </w:r>
    </w:p>
    <w:p w14:paraId="704B6536" w14:textId="49C7BFDE" w:rsidR="005D5636" w:rsidRDefault="005D5636" w:rsidP="009812DA">
      <w:pPr>
        <w:spacing w:after="0" w:line="240" w:lineRule="auto"/>
      </w:pPr>
      <w:r>
        <w:t>6.2</w:t>
      </w:r>
      <w:r>
        <w:tab/>
        <w:t>Fenwick Tree</w:t>
      </w:r>
    </w:p>
    <w:p w14:paraId="3843C011" w14:textId="0C0DF2B6" w:rsidR="005D5636" w:rsidRDefault="005D5636" w:rsidP="009812DA">
      <w:pPr>
        <w:spacing w:after="0" w:line="240" w:lineRule="auto"/>
      </w:pPr>
      <w:r>
        <w:t>6.3</w:t>
      </w:r>
      <w:r>
        <w:tab/>
        <w:t>Lazy Segment Tree</w:t>
      </w:r>
    </w:p>
    <w:p w14:paraId="3B8929DF" w14:textId="0D97136A" w:rsidR="005D5636" w:rsidRDefault="005D5636" w:rsidP="009812DA">
      <w:pPr>
        <w:spacing w:after="0" w:line="240" w:lineRule="auto"/>
      </w:pPr>
      <w:r>
        <w:t>7.1</w:t>
      </w:r>
      <w:r>
        <w:tab/>
        <w:t>Nim Game</w:t>
      </w:r>
    </w:p>
    <w:p w14:paraId="13606C58" w14:textId="22EE86E9" w:rsidR="005D5636" w:rsidRDefault="005D5636" w:rsidP="009812DA">
      <w:pPr>
        <w:spacing w:after="0" w:line="240" w:lineRule="auto"/>
      </w:pPr>
      <w:r>
        <w:t>7.2</w:t>
      </w:r>
      <w:r>
        <w:tab/>
        <w:t>Miser Nim</w:t>
      </w:r>
    </w:p>
    <w:p w14:paraId="1794CA21" w14:textId="44774062" w:rsidR="005D5636" w:rsidRDefault="005D5636" w:rsidP="009812DA">
      <w:pPr>
        <w:spacing w:after="0" w:line="240" w:lineRule="auto"/>
      </w:pPr>
      <w:r>
        <w:t>7.3</w:t>
      </w:r>
      <w:r>
        <w:tab/>
        <w:t>Grundy Game</w:t>
      </w:r>
    </w:p>
    <w:p w14:paraId="1655C5BA" w14:textId="774EF2AD" w:rsidR="005D5636" w:rsidRDefault="005D5636" w:rsidP="009812DA">
      <w:pPr>
        <w:spacing w:after="0" w:line="240" w:lineRule="auto"/>
      </w:pPr>
      <w:r>
        <w:t>7.4</w:t>
      </w:r>
      <w:r>
        <w:tab/>
        <w:t>Stone Game</w:t>
      </w:r>
    </w:p>
    <w:p w14:paraId="419CAFC4" w14:textId="51465167" w:rsidR="005D5636" w:rsidRDefault="005D5636" w:rsidP="009812DA">
      <w:pPr>
        <w:spacing w:after="0" w:line="240" w:lineRule="auto"/>
      </w:pPr>
      <w:r>
        <w:t>8.1</w:t>
      </w:r>
      <w:r>
        <w:tab/>
        <w:t>Ordered Set</w:t>
      </w:r>
    </w:p>
    <w:p w14:paraId="4FE27766" w14:textId="32FE4003" w:rsidR="005D5636" w:rsidRDefault="005D5636" w:rsidP="009812DA">
      <w:pPr>
        <w:spacing w:after="0" w:line="240" w:lineRule="auto"/>
      </w:pPr>
      <w:r>
        <w:t>8.2</w:t>
      </w:r>
      <w:r>
        <w:tab/>
        <w:t>Lange Num multiplication (string)</w:t>
      </w:r>
    </w:p>
    <w:p w14:paraId="6786741F" w14:textId="116B7483" w:rsidR="005D5636" w:rsidRDefault="005D5636" w:rsidP="009812DA">
      <w:pPr>
        <w:spacing w:after="0" w:line="240" w:lineRule="auto"/>
      </w:pPr>
      <w:r>
        <w:t>8.3</w:t>
      </w:r>
      <w:r>
        <w:tab/>
        <w:t>Sum of two large numbers (string)</w:t>
      </w:r>
    </w:p>
    <w:p w14:paraId="52261F0F" w14:textId="08B71AB7" w:rsidR="005D5636" w:rsidRDefault="005D5636" w:rsidP="009812DA">
      <w:pPr>
        <w:spacing w:after="0" w:line="240" w:lineRule="auto"/>
      </w:pPr>
      <w:r>
        <w:t>8.4</w:t>
      </w:r>
      <w:r>
        <w:tab/>
        <w:t>Divide larger numbers (string)</w:t>
      </w:r>
    </w:p>
    <w:p w14:paraId="57B3686D" w14:textId="2145B1DD" w:rsidR="005D5636" w:rsidRDefault="005D5636" w:rsidP="009812DA">
      <w:pPr>
        <w:spacing w:after="0" w:line="240" w:lineRule="auto"/>
      </w:pPr>
      <w:r>
        <w:t>8.5</w:t>
      </w:r>
      <w:r>
        <w:tab/>
        <w:t>Subtraction of two large num (string)</w:t>
      </w:r>
    </w:p>
    <w:p w14:paraId="1BC3BA7F" w14:textId="1401600A" w:rsidR="00CF3B24" w:rsidRDefault="00CF3B24" w:rsidP="009812DA">
      <w:pPr>
        <w:spacing w:after="0" w:line="240" w:lineRule="auto"/>
      </w:pPr>
      <w:r>
        <w:t xml:space="preserve">8.6 </w:t>
      </w:r>
      <w:r>
        <w:tab/>
        <w:t>2D Prefix Sum</w:t>
      </w:r>
    </w:p>
    <w:p w14:paraId="6DFA0550" w14:textId="77777777" w:rsidR="005D5636" w:rsidRPr="008D4004" w:rsidRDefault="005D5636" w:rsidP="009812DA">
      <w:pPr>
        <w:spacing w:after="0" w:line="240" w:lineRule="auto"/>
      </w:pPr>
    </w:p>
    <w:p w14:paraId="235E70E8" w14:textId="23DA2B9E" w:rsidR="00BA5002" w:rsidRDefault="00BA5002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 w:rsidRPr="00BA5002">
        <w:rPr>
          <w:rFonts w:ascii="Consolas" w:eastAsia="Times New Roman" w:hAnsi="Consolas" w:cs="Courier New"/>
          <w:b/>
          <w:bCs/>
          <w:color w:val="0070C0"/>
          <w:u w:val="single"/>
        </w:rPr>
        <w:t xml:space="preserve">1 Important </w:t>
      </w:r>
      <w:proofErr w:type="gramStart"/>
      <w:r w:rsidRPr="00BA5002">
        <w:rPr>
          <w:rFonts w:ascii="Consolas" w:eastAsia="Times New Roman" w:hAnsi="Consolas" w:cs="Courier New"/>
          <w:b/>
          <w:bCs/>
          <w:color w:val="0070C0"/>
          <w:u w:val="single"/>
        </w:rPr>
        <w:t>Notes;</w:t>
      </w:r>
      <w:proofErr w:type="gramEnd"/>
    </w:p>
    <w:p w14:paraId="16CB5206" w14:textId="77777777" w:rsidR="00BA5002" w:rsidRPr="00BA5002" w:rsidRDefault="00BA5002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</w:p>
    <w:p w14:paraId="16A88F7C" w14:textId="179776C5" w:rsidR="00BA5002" w:rsidRP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BA5002">
        <w:rPr>
          <w:rFonts w:ascii="Courier New" w:eastAsia="Times New Roman" w:hAnsi="Courier New" w:cs="Courier New"/>
          <w:b/>
          <w:bCs/>
          <w:color w:val="FF0000"/>
          <w:sz w:val="20"/>
          <w:szCs w:val="20"/>
          <w:u w:val="single"/>
        </w:rPr>
        <w:t>1</w:t>
      </w: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  <w:u w:val="single"/>
        </w:rPr>
        <w:t>.1</w:t>
      </w:r>
      <w:r w:rsidRPr="00BA5002">
        <w:rPr>
          <w:rFonts w:ascii="Courier New" w:eastAsia="Times New Roman" w:hAnsi="Courier New" w:cs="Courier New"/>
          <w:b/>
          <w:bCs/>
          <w:color w:val="FF0000"/>
          <w:sz w:val="20"/>
          <w:szCs w:val="20"/>
          <w:u w:val="single"/>
        </w:rPr>
        <w:t xml:space="preserve"> STL </w:t>
      </w: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  <w:u w:val="single"/>
        </w:rPr>
        <w:t>Common Libraries</w:t>
      </w:r>
    </w:p>
    <w:p w14:paraId="5B95353A" w14:textId="4155B2C6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ommon libraries</w:t>
      </w:r>
    </w:p>
    <w:p w14:paraId="0627E038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*** Functions ***/</w:t>
      </w:r>
    </w:p>
    <w:p w14:paraId="42D17845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algorithm&gt;</w:t>
      </w:r>
    </w:p>
    <w:p w14:paraId="78FFC42F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functional&gt; // for hash</w:t>
      </w:r>
    </w:p>
    <w:p w14:paraId="0716261B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climits&gt; // all useful constants</w:t>
      </w:r>
    </w:p>
    <w:p w14:paraId="77C083FD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cmath&gt;</w:t>
      </w:r>
    </w:p>
    <w:p w14:paraId="2F948B3B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cstdio&gt;</w:t>
      </w:r>
    </w:p>
    <w:p w14:paraId="70AE15E5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8AEC9F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cstdlib&gt; // random</w:t>
      </w:r>
    </w:p>
    <w:p w14:paraId="29A48879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ctime&gt;</w:t>
      </w:r>
    </w:p>
    <w:p w14:paraId="28145556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iostream&gt;</w:t>
      </w:r>
    </w:p>
    <w:p w14:paraId="2F1A93BE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sstream&gt;</w:t>
      </w:r>
    </w:p>
    <w:p w14:paraId="29A2AF26" w14:textId="1E0994F4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#include&lt;iomanip&gt;//right justifying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right and std::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tw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width)</w:t>
      </w:r>
    </w:p>
    <w:p w14:paraId="61261773" w14:textId="77777777" w:rsidR="00BA5002" w:rsidRPr="00CF3B24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24">
        <w:rPr>
          <w:rFonts w:ascii="Courier New" w:eastAsia="Times New Roman" w:hAnsi="Courier New" w:cs="Courier New"/>
          <w:b/>
          <w:bCs/>
          <w:sz w:val="20"/>
          <w:szCs w:val="20"/>
        </w:rPr>
        <w:t>/*** Data Structure ***/</w:t>
      </w:r>
    </w:p>
    <w:p w14:paraId="0D5E7E08" w14:textId="12FD26FB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deque&gt;//double ended queue</w:t>
      </w:r>
    </w:p>
    <w:p w14:paraId="7D15B7EB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list&gt;</w:t>
      </w:r>
    </w:p>
    <w:p w14:paraId="453DA95B" w14:textId="7B5710FC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queue&gt;</w:t>
      </w:r>
    </w:p>
    <w:p w14:paraId="6996F2FB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stack&gt;</w:t>
      </w:r>
    </w:p>
    <w:p w14:paraId="5EF468BD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string&gt;</w:t>
      </w:r>
    </w:p>
    <w:p w14:paraId="3321B899" w14:textId="11166981" w:rsidR="00BA5002" w:rsidRPr="00BA5002" w:rsidRDefault="00BA5002" w:rsidP="00BA500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include&lt;vector&gt;</w:t>
      </w:r>
    </w:p>
    <w:p w14:paraId="381DF544" w14:textId="5170224B" w:rsidR="00BA5002" w:rsidRP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BA5002">
        <w:rPr>
          <w:rFonts w:ascii="Courier New" w:eastAsia="Times New Roman" w:hAnsi="Courier New" w:cs="Courier New"/>
          <w:b/>
          <w:bCs/>
          <w:color w:val="FF0000"/>
          <w:sz w:val="20"/>
          <w:szCs w:val="20"/>
          <w:u w:val="single"/>
        </w:rPr>
        <w:t>1.</w:t>
      </w:r>
      <w:r w:rsidR="00D36EFA">
        <w:rPr>
          <w:rFonts w:ascii="Courier New" w:eastAsia="Times New Roman" w:hAnsi="Courier New" w:cs="Courier New"/>
          <w:b/>
          <w:bCs/>
          <w:color w:val="FF0000"/>
          <w:sz w:val="20"/>
          <w:szCs w:val="20"/>
          <w:u w:val="single"/>
        </w:rPr>
        <w:t>2</w:t>
      </w:r>
      <w:r w:rsidRPr="00BA5002">
        <w:rPr>
          <w:rFonts w:ascii="Courier New" w:eastAsia="Times New Roman" w:hAnsi="Courier New" w:cs="Courier New"/>
          <w:b/>
          <w:bCs/>
          <w:color w:val="FF0000"/>
          <w:sz w:val="20"/>
          <w:szCs w:val="20"/>
          <w:u w:val="single"/>
        </w:rPr>
        <w:t xml:space="preserve"> Useful constant</w:t>
      </w:r>
    </w:p>
    <w:p w14:paraId="7056F895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_MIN</w:t>
      </w:r>
    </w:p>
    <w:p w14:paraId="538B65E3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_MAX</w:t>
      </w:r>
    </w:p>
    <w:p w14:paraId="25D095C0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ONG_MIN</w:t>
      </w:r>
    </w:p>
    <w:p w14:paraId="4E0DA9E3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ONG_MAX</w:t>
      </w:r>
    </w:p>
    <w:p w14:paraId="7D3B39B6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LONG_MIN</w:t>
      </w:r>
    </w:p>
    <w:p w14:paraId="6421E98F" w14:textId="77777777" w:rsidR="00BA5002" w:rsidRDefault="00BA5002" w:rsidP="00BA5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LONG_MAX</w:t>
      </w:r>
    </w:p>
    <w:p w14:paraId="16B086E9" w14:textId="77777777" w:rsidR="00BA5002" w:rsidRDefault="00BA5002">
      <w:pPr>
        <w:spacing w:line="259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br w:type="page"/>
      </w:r>
    </w:p>
    <w:p w14:paraId="1CDE0AFA" w14:textId="4325A826" w:rsidR="003C550A" w:rsidRPr="00924A56" w:rsidRDefault="003C550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lastRenderedPageBreak/>
        <w:t>1 Some Useful Code</w:t>
      </w:r>
    </w:p>
    <w:p w14:paraId="7FF9E69A" w14:textId="250523A3" w:rsidR="003C550A" w:rsidRPr="00924A56" w:rsidRDefault="003C550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EEC5FDE" w14:textId="7B5768F6" w:rsidR="003C550A" w:rsidRPr="00924A56" w:rsidRDefault="003C550A" w:rsidP="003C550A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b/>
          <w:bCs/>
          <w:color w:val="0070C0"/>
          <w:sz w:val="20"/>
          <w:szCs w:val="20"/>
        </w:rPr>
        <w:t>Max</w:t>
      </w:r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priority_queue</w:t>
      </w:r>
      <w:proofErr w:type="spellEnd"/>
      <w:r w:rsidRPr="00924A56">
        <w:rPr>
          <w:rFonts w:ascii="Consolas" w:hAnsi="Consolas"/>
          <w:sz w:val="20"/>
          <w:szCs w:val="20"/>
        </w:rPr>
        <w:t>&lt;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>&gt;</w:t>
      </w:r>
    </w:p>
    <w:p w14:paraId="5D26A17C" w14:textId="636296E2" w:rsidR="003C550A" w:rsidRPr="00924A56" w:rsidRDefault="003C550A" w:rsidP="003C550A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b/>
          <w:bCs/>
          <w:color w:val="0070C0"/>
          <w:sz w:val="20"/>
          <w:szCs w:val="20"/>
        </w:rPr>
        <w:t xml:space="preserve">Min </w:t>
      </w:r>
      <w:proofErr w:type="spellStart"/>
      <w:r w:rsidRPr="00924A56">
        <w:rPr>
          <w:rFonts w:ascii="Consolas" w:hAnsi="Consolas"/>
          <w:sz w:val="20"/>
          <w:szCs w:val="20"/>
        </w:rPr>
        <w:t>priority_queue</w:t>
      </w:r>
      <w:proofErr w:type="spellEnd"/>
      <w:r w:rsidRPr="00924A56">
        <w:rPr>
          <w:rFonts w:ascii="Consolas" w:hAnsi="Consolas"/>
          <w:sz w:val="20"/>
          <w:szCs w:val="20"/>
        </w:rPr>
        <w:t>&lt;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ll,vector</w:t>
      </w:r>
      <w:proofErr w:type="spellEnd"/>
      <w:proofErr w:type="gramEnd"/>
      <w:r w:rsidRPr="00924A56">
        <w:rPr>
          <w:rFonts w:ascii="Consolas" w:hAnsi="Consolas"/>
          <w:sz w:val="20"/>
          <w:szCs w:val="20"/>
        </w:rPr>
        <w:t>&lt;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>&gt;,greater&lt;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>&gt;&gt;</w:t>
      </w:r>
    </w:p>
    <w:p w14:paraId="176276D6" w14:textId="77777777" w:rsidR="003C550A" w:rsidRPr="00924A56" w:rsidRDefault="003C550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438590C" w14:textId="0D57E50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2 Number Theory</w:t>
      </w:r>
    </w:p>
    <w:p w14:paraId="0FA3899A" w14:textId="77777777" w:rsidR="003C550A" w:rsidRPr="00924A56" w:rsidRDefault="003C550A" w:rsidP="009812DA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40BCE8D7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1 Prime number under 100</w:t>
      </w:r>
    </w:p>
    <w:p w14:paraId="2A3D64E3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there are 25 numbers</w:t>
      </w:r>
    </w:p>
    <w:p w14:paraId="051E39EC" w14:textId="58433D22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2, 3, 5, 7, 11, 13, 17, 19, 23, 29, 31, 37,41, 43, 47, 53, 59, 61, 67, 71, 73, 79, 83, 89, 97</w:t>
      </w:r>
    </w:p>
    <w:p w14:paraId="73A0CAEE" w14:textId="0D790974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If prime number</w:t>
      </w:r>
    </w:p>
    <w:p w14:paraId="105724E1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rime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7A2E87C1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661AE3E8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n&lt;2)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30A63198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n&lt;=3)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2C966C9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(!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n%2) || !(n%3)) return false;</w:t>
      </w:r>
    </w:p>
    <w:p w14:paraId="337933AB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=5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*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lt;=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=6)</w:t>
      </w:r>
    </w:p>
    <w:p w14:paraId="4BBFEA55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(!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n%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 || !(n%(i+2))) return false;</w:t>
      </w:r>
    </w:p>
    <w:p w14:paraId="1C8D9619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561D2708" w14:textId="7EC4010A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7229CDC" w14:textId="14EE194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Prime factorization</w:t>
      </w:r>
    </w:p>
    <w:p w14:paraId="03638A23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>// smallest prime factor of a number.</w:t>
      </w:r>
    </w:p>
    <w:p w14:paraId="1CB712C5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ctor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3657CFEE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61D0B86C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;</w:t>
      </w:r>
      <w:proofErr w:type="gramEnd"/>
    </w:p>
    <w:p w14:paraId="1F3FF4B5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n%2==0)</w:t>
      </w:r>
    </w:p>
    <w:p w14:paraId="739B85B0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3064AB26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a=3; a&lt;=sqrt(n); a++++)</w:t>
      </w:r>
    </w:p>
    <w:p w14:paraId="21068E2C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1388FEC3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%a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=0)</w:t>
      </w:r>
    </w:p>
    <w:p w14:paraId="09A22AFA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;</w:t>
      </w:r>
      <w:proofErr w:type="gramEnd"/>
    </w:p>
    <w:p w14:paraId="2D576BC6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DCE5231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3F33CB50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410B87AA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>// complete factorization</w:t>
      </w:r>
    </w:p>
    <w:p w14:paraId="72606929" w14:textId="6C61C5C2" w:rsidR="000352F3" w:rsidRPr="00924A56" w:rsidRDefault="00830720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0352F3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0352F3" w:rsidRPr="00924A56">
        <w:rPr>
          <w:rFonts w:ascii="Consolas" w:eastAsia="Times New Roman" w:hAnsi="Consolas" w:cs="Courier New"/>
          <w:sz w:val="20"/>
          <w:szCs w:val="20"/>
        </w:rPr>
        <w:t>r;</w:t>
      </w:r>
      <w:proofErr w:type="gramEnd"/>
    </w:p>
    <w:p w14:paraId="77AF3304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while (n&gt;1)</w:t>
      </w:r>
    </w:p>
    <w:p w14:paraId="17451AAA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511CA920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r = factor(n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3910166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rint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"%d", r);</w:t>
      </w:r>
    </w:p>
    <w:p w14:paraId="7CEF788C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n /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;</w:t>
      </w:r>
      <w:proofErr w:type="gramEnd"/>
    </w:p>
    <w:p w14:paraId="3EE3F143" w14:textId="09F0928A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AEB2330" w14:textId="492FD5BC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Leap year</w:t>
      </w:r>
    </w:p>
    <w:p w14:paraId="09B1D490" w14:textId="23B4DA41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sLea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="000352F3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06344FEA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1FEA6EF2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f (n%100==0)</w:t>
      </w:r>
    </w:p>
    <w:p w14:paraId="6A2D5B33" w14:textId="3F78ADDE" w:rsidR="003C5123" w:rsidRPr="00924A56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  <w:t>{</w:t>
      </w:r>
    </w:p>
    <w:p w14:paraId="7FAEF075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    if (n%400==0)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54BC1B2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    else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51DEDE53" w14:textId="2AC6D62B" w:rsidR="003C5123" w:rsidRPr="00924A56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7652B9FB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if (n%4==0)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5EB5B6D0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else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7C33214D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70BEBD2" w14:textId="77777777" w:rsidR="003C5123" w:rsidRPr="00924A56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A132CD7" w14:textId="44B49878" w:rsidR="003C5123" w:rsidRPr="00924A56" w:rsidRDefault="003C5123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Binary Exponentiation: (</w:t>
      </w:r>
      <w:proofErr w:type="spellStart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^b</w:t>
      </w:r>
      <w:proofErr w:type="spellEnd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2C3C9367" w14:textId="32B01652" w:rsidR="00FA3D05" w:rsidRPr="00924A56" w:rsidRDefault="000352F3" w:rsidP="00FA3D05">
      <w:pPr>
        <w:rPr>
          <w:rFonts w:ascii="Consolas" w:hAnsi="Consolas" w:cs="Courier New"/>
        </w:rPr>
      </w:pPr>
      <w:proofErr w:type="spellStart"/>
      <w:r w:rsidRPr="00924A56">
        <w:rPr>
          <w:rFonts w:ascii="Consolas" w:hAnsi="Consolas" w:cs="Courier New"/>
        </w:rPr>
        <w:t>ll</w:t>
      </w:r>
      <w:proofErr w:type="spellEnd"/>
      <w:r w:rsidRPr="00924A56">
        <w:rPr>
          <w:rFonts w:ascii="Consolas" w:hAnsi="Consolas" w:cs="Courier New"/>
        </w:rPr>
        <w:t xml:space="preserve"> </w:t>
      </w:r>
      <w:proofErr w:type="gramStart"/>
      <w:r w:rsidR="00FA3D05" w:rsidRPr="00924A56">
        <w:rPr>
          <w:rFonts w:ascii="Consolas" w:hAnsi="Consolas" w:cs="Courier New"/>
        </w:rPr>
        <w:t>power(</w:t>
      </w:r>
      <w:proofErr w:type="spellStart"/>
      <w:proofErr w:type="gramEnd"/>
      <w:r w:rsidRPr="00924A56">
        <w:rPr>
          <w:rFonts w:ascii="Consolas" w:hAnsi="Consolas" w:cs="Courier New"/>
        </w:rPr>
        <w:t>ll</w:t>
      </w:r>
      <w:proofErr w:type="spellEnd"/>
      <w:r w:rsidR="00FA3D05" w:rsidRPr="00924A56">
        <w:rPr>
          <w:rFonts w:ascii="Consolas" w:hAnsi="Consolas" w:cs="Courier New"/>
        </w:rPr>
        <w:t xml:space="preserve"> a, </w:t>
      </w:r>
      <w:proofErr w:type="spellStart"/>
      <w:r w:rsidRPr="00924A56">
        <w:rPr>
          <w:rFonts w:ascii="Consolas" w:hAnsi="Consolas" w:cs="Courier New"/>
        </w:rPr>
        <w:t>ll</w:t>
      </w:r>
      <w:proofErr w:type="spellEnd"/>
      <w:r w:rsidRPr="00924A56">
        <w:rPr>
          <w:rFonts w:ascii="Consolas" w:hAnsi="Consolas" w:cs="Courier New"/>
        </w:rPr>
        <w:t xml:space="preserve"> </w:t>
      </w:r>
      <w:r w:rsidR="00FA3D05" w:rsidRPr="00924A56">
        <w:rPr>
          <w:rFonts w:ascii="Consolas" w:hAnsi="Consolas" w:cs="Courier New"/>
        </w:rPr>
        <w:t>b) {</w:t>
      </w:r>
    </w:p>
    <w:p w14:paraId="2AEFB3DB" w14:textId="77CD6D79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</w:t>
      </w:r>
      <w:proofErr w:type="spellStart"/>
      <w:r w:rsidR="000352F3" w:rsidRPr="00924A56">
        <w:rPr>
          <w:rFonts w:ascii="Consolas" w:hAnsi="Consolas" w:cs="Courier New"/>
        </w:rPr>
        <w:t>ll</w:t>
      </w:r>
      <w:proofErr w:type="spellEnd"/>
      <w:r w:rsidRPr="00924A56">
        <w:rPr>
          <w:rFonts w:ascii="Consolas" w:hAnsi="Consolas" w:cs="Courier New"/>
        </w:rPr>
        <w:t xml:space="preserve"> res = </w:t>
      </w:r>
      <w:proofErr w:type="gramStart"/>
      <w:r w:rsidRPr="00924A56">
        <w:rPr>
          <w:rFonts w:ascii="Consolas" w:hAnsi="Consolas" w:cs="Courier New"/>
        </w:rPr>
        <w:t>1;</w:t>
      </w:r>
      <w:proofErr w:type="gramEnd"/>
    </w:p>
    <w:p w14:paraId="48D39F71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while (b &gt; 0) {</w:t>
      </w:r>
    </w:p>
    <w:p w14:paraId="79988571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    if (b &amp; 1)</w:t>
      </w:r>
    </w:p>
    <w:p w14:paraId="6B44469F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        res = res * </w:t>
      </w:r>
      <w:proofErr w:type="gramStart"/>
      <w:r w:rsidRPr="00924A56">
        <w:rPr>
          <w:rFonts w:ascii="Consolas" w:hAnsi="Consolas" w:cs="Courier New"/>
        </w:rPr>
        <w:t>a;</w:t>
      </w:r>
      <w:proofErr w:type="gramEnd"/>
    </w:p>
    <w:p w14:paraId="3556244B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    a = a * </w:t>
      </w:r>
      <w:proofErr w:type="gramStart"/>
      <w:r w:rsidRPr="00924A56">
        <w:rPr>
          <w:rFonts w:ascii="Consolas" w:hAnsi="Consolas" w:cs="Courier New"/>
        </w:rPr>
        <w:t>a;</w:t>
      </w:r>
      <w:proofErr w:type="gramEnd"/>
    </w:p>
    <w:p w14:paraId="44BB25B1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    b &gt;&gt;= </w:t>
      </w:r>
      <w:proofErr w:type="gramStart"/>
      <w:r w:rsidRPr="00924A56">
        <w:rPr>
          <w:rFonts w:ascii="Consolas" w:hAnsi="Consolas" w:cs="Courier New"/>
        </w:rPr>
        <w:t>1;</w:t>
      </w:r>
      <w:proofErr w:type="gramEnd"/>
    </w:p>
    <w:p w14:paraId="5AA1C5F9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}</w:t>
      </w:r>
    </w:p>
    <w:p w14:paraId="0B34D706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return </w:t>
      </w:r>
      <w:proofErr w:type="gramStart"/>
      <w:r w:rsidRPr="00924A56">
        <w:rPr>
          <w:rFonts w:ascii="Consolas" w:hAnsi="Consolas" w:cs="Courier New"/>
        </w:rPr>
        <w:t>res;</w:t>
      </w:r>
      <w:proofErr w:type="gramEnd"/>
    </w:p>
    <w:p w14:paraId="1B8D95F8" w14:textId="0529B46F" w:rsidR="00E9260E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}</w:t>
      </w:r>
    </w:p>
    <w:p w14:paraId="5EA3ABB0" w14:textId="36DB2E08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Binary Exponentiation: (</w:t>
      </w:r>
      <w:proofErr w:type="spellStart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^b^c</w:t>
      </w:r>
      <w:proofErr w:type="spellEnd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4548BB8A" w14:textId="0015D978" w:rsidR="00FA3D05" w:rsidRPr="00924A56" w:rsidRDefault="000352F3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="00FA3D05" w:rsidRPr="00924A56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924A56">
        <w:rPr>
          <w:rFonts w:ascii="Consolas" w:eastAsia="Times New Roman" w:hAnsi="Consolas" w:cs="Courier New"/>
          <w:sz w:val="20"/>
          <w:szCs w:val="20"/>
        </w:rPr>
        <w:t xml:space="preserve"> base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924A56">
        <w:rPr>
          <w:rFonts w:ascii="Consolas" w:eastAsia="Times New Roman" w:hAnsi="Consolas" w:cs="Courier New"/>
          <w:sz w:val="20"/>
          <w:szCs w:val="20"/>
        </w:rPr>
        <w:t xml:space="preserve"> power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924A56">
        <w:rPr>
          <w:rFonts w:ascii="Consolas" w:eastAsia="Times New Roman" w:hAnsi="Consolas" w:cs="Courier New"/>
          <w:sz w:val="20"/>
          <w:szCs w:val="20"/>
        </w:rPr>
        <w:t xml:space="preserve"> modulo)</w:t>
      </w:r>
    </w:p>
    <w:p w14:paraId="124F6F2F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0C690D95" w14:textId="26F28AA9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="000352F3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353AC6C0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power)</w:t>
      </w:r>
    </w:p>
    <w:p w14:paraId="2AE78161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0E5B209C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power % 2 == 1)</w:t>
      </w:r>
    </w:p>
    <w:p w14:paraId="58FEC741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* base) %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odulo;</w:t>
      </w:r>
      <w:proofErr w:type="gramEnd"/>
    </w:p>
    <w:p w14:paraId="412EE680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base = (base * base) %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odulo;</w:t>
      </w:r>
      <w:proofErr w:type="gramEnd"/>
    </w:p>
    <w:p w14:paraId="3F4D86D4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power /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1C3A540D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4B732D2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3254955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42DDDD3" w14:textId="7B0C6982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>//function call</w:t>
      </w:r>
      <w:r w:rsidRPr="00924A56">
        <w:rPr>
          <w:rFonts w:ascii="Consolas" w:eastAsia="Times New Roman" w:hAnsi="Consolas" w:cs="Courier New"/>
          <w:sz w:val="20"/>
          <w:szCs w:val="20"/>
        </w:rPr>
        <w:br/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a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(b, c, mod - 1), mod);</w:t>
      </w:r>
    </w:p>
    <w:p w14:paraId="5D7E6C98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73E8EE8" w14:textId="3938B526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</w:t>
      </w:r>
      <w:r w:rsidR="008E0BD8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^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b</w:t>
      </w:r>
      <w:proofErr w:type="spellEnd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mod p</w:t>
      </w:r>
    </w:p>
    <w:p w14:paraId="05FD1434" w14:textId="374CCCF4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owmo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base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exp,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0352F3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0352F3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modulus)</w:t>
      </w:r>
    </w:p>
    <w:p w14:paraId="58FCD206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761226CA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base %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316701D4" w14:textId="61C71A0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esult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7BDF1F7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while (exp &gt; 0)</w:t>
      </w:r>
    </w:p>
    <w:p w14:paraId="2CF8634E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{</w:t>
      </w:r>
    </w:p>
    <w:p w14:paraId="50066141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    if (exp &amp; 1) result = (result * base) %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1FCDE41D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    base = (base * base) %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38B4FCC9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    exp &gt;&gt;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1252731B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}</w:t>
      </w:r>
    </w:p>
    <w:p w14:paraId="00167C40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sult;</w:t>
      </w:r>
      <w:proofErr w:type="gramEnd"/>
    </w:p>
    <w:p w14:paraId="16CACD3F" w14:textId="0BAA11FD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3729FB9" w14:textId="3AFD86DA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lastRenderedPageBreak/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8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Factorial mod</w:t>
      </w:r>
    </w:p>
    <w:p w14:paraId="4F6655E5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  <w:u w:val="single"/>
        </w:rPr>
        <w:t>//n! mod p</w:t>
      </w:r>
    </w:p>
    <w:p w14:paraId="23FA1C4B" w14:textId="7D12C9B4" w:rsidR="008E0BD8" w:rsidRPr="00924A56" w:rsidRDefault="000352F3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924A56">
        <w:rPr>
          <w:rFonts w:ascii="Consolas" w:eastAsia="Times New Roman" w:hAnsi="Consolas" w:cs="Courier New"/>
          <w:sz w:val="20"/>
          <w:szCs w:val="20"/>
        </w:rPr>
        <w:t>factmod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n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p)</w:t>
      </w:r>
    </w:p>
    <w:p w14:paraId="4D1C2484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4BB1A96E" w14:textId="68AA0C83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es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9BDB3C1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while (n &gt; 1)</w:t>
      </w:r>
    </w:p>
    <w:p w14:paraId="7DA5E84C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{</w:t>
      </w:r>
    </w:p>
    <w:p w14:paraId="60CDAF1B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    res = (res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owmo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(p-1, n/p, p)) %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4DC3969E" w14:textId="33114121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for (</w:t>
      </w:r>
      <w:proofErr w:type="spellStart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=2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%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6376163F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res=(res*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 %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4440497A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    n /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714F97F2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}</w:t>
      </w:r>
    </w:p>
    <w:p w14:paraId="15851BD3" w14:textId="4934BF83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return </w:t>
      </w:r>
      <w:proofErr w:type="spellStart"/>
      <w:r w:rsidR="000352F3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(res % p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2FB8A4B" w14:textId="50494076" w:rsidR="00FA3D05" w:rsidRPr="00924A56" w:rsidRDefault="008E0BD8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63599CB8" w14:textId="77777777" w:rsidR="00132E6D" w:rsidRPr="00924A56" w:rsidRDefault="00132E6D" w:rsidP="00132E6D">
      <w:pPr>
        <w:spacing w:after="0" w:line="240" w:lineRule="auto"/>
        <w:rPr>
          <w:rFonts w:ascii="Consolas" w:hAnsi="Consolas"/>
        </w:rPr>
      </w:pPr>
    </w:p>
    <w:p w14:paraId="2D20E31C" w14:textId="6C676812" w:rsidR="00132E6D" w:rsidRDefault="00132E6D" w:rsidP="00132E6D">
      <w:pPr>
        <w:spacing w:after="0" w:line="240" w:lineRule="auto"/>
        <w:rPr>
          <w:rFonts w:ascii="Consolas" w:hAnsi="Consolas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hAnsi="Consolas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hAnsi="Consolas"/>
          <w:b/>
          <w:bCs/>
          <w:color w:val="F52C0B"/>
          <w:sz w:val="20"/>
          <w:szCs w:val="20"/>
          <w:u w:val="single"/>
        </w:rPr>
        <w:t>9</w:t>
      </w:r>
      <w:r w:rsidRPr="00924A56">
        <w:rPr>
          <w:rFonts w:ascii="Consolas" w:hAnsi="Consolas"/>
          <w:b/>
          <w:bCs/>
          <w:color w:val="F52C0B"/>
          <w:sz w:val="20"/>
          <w:szCs w:val="20"/>
          <w:u w:val="single"/>
        </w:rPr>
        <w:t xml:space="preserve"> Next Greater </w:t>
      </w:r>
      <w:proofErr w:type="gramStart"/>
      <w:r w:rsidRPr="00924A56">
        <w:rPr>
          <w:rFonts w:ascii="Consolas" w:hAnsi="Consolas"/>
          <w:b/>
          <w:bCs/>
          <w:color w:val="F52C0B"/>
          <w:sz w:val="20"/>
          <w:szCs w:val="20"/>
          <w:u w:val="single"/>
        </w:rPr>
        <w:t>Element :</w:t>
      </w:r>
      <w:proofErr w:type="gramEnd"/>
    </w:p>
    <w:p w14:paraId="523F5A28" w14:textId="35A7E359" w:rsidR="00D36EFA" w:rsidRPr="00D36EFA" w:rsidRDefault="00D36EFA" w:rsidP="00132E6D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monotonic stack</w:t>
      </w:r>
    </w:p>
    <w:p w14:paraId="61B567BC" w14:textId="2FF10364" w:rsidR="00132E6D" w:rsidRPr="00924A56" w:rsidRDefault="000352F3" w:rsidP="00132E6D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="00132E6D" w:rsidRPr="00924A56">
        <w:rPr>
          <w:rFonts w:ascii="Consolas" w:hAnsi="Consolas"/>
          <w:sz w:val="20"/>
          <w:szCs w:val="20"/>
        </w:rPr>
        <w:t xml:space="preserve"> </w:t>
      </w:r>
      <w:proofErr w:type="gramStart"/>
      <w:r w:rsidR="00132E6D" w:rsidRPr="00924A56">
        <w:rPr>
          <w:rFonts w:ascii="Consolas" w:hAnsi="Consolas"/>
          <w:sz w:val="20"/>
          <w:szCs w:val="20"/>
        </w:rPr>
        <w:t>output[</w:t>
      </w:r>
      <w:proofErr w:type="gramEnd"/>
      <w:r w:rsidR="00132E6D" w:rsidRPr="00924A56">
        <w:rPr>
          <w:rFonts w:ascii="Consolas" w:hAnsi="Consolas"/>
          <w:sz w:val="20"/>
          <w:szCs w:val="20"/>
        </w:rPr>
        <w:t>1000005];</w:t>
      </w:r>
    </w:p>
    <w:p w14:paraId="07598AD7" w14:textId="42656F5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nextGreaterElement</w:t>
      </w:r>
      <w:proofErr w:type="spellEnd"/>
      <w:r w:rsidRPr="00924A5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="000352F3"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x[], </w:t>
      </w:r>
      <w:proofErr w:type="spellStart"/>
      <w:r w:rsidR="000352F3"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n) {</w:t>
      </w:r>
    </w:p>
    <w:p w14:paraId="11301108" w14:textId="248F904F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stack&lt;</w:t>
      </w:r>
      <w:proofErr w:type="spellStart"/>
      <w:r w:rsidR="000352F3"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&gt; </w:t>
      </w:r>
      <w:proofErr w:type="gramStart"/>
      <w:r w:rsidRPr="00924A56">
        <w:rPr>
          <w:rFonts w:ascii="Consolas" w:hAnsi="Consolas"/>
          <w:sz w:val="20"/>
          <w:szCs w:val="20"/>
        </w:rPr>
        <w:t>s;</w:t>
      </w:r>
      <w:proofErr w:type="gramEnd"/>
    </w:p>
    <w:p w14:paraId="7C0A18D9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s.push</w:t>
      </w:r>
      <w:proofErr w:type="spellEnd"/>
      <w:proofErr w:type="gramEnd"/>
      <w:r w:rsidRPr="00924A56">
        <w:rPr>
          <w:rFonts w:ascii="Consolas" w:hAnsi="Consolas"/>
          <w:sz w:val="20"/>
          <w:szCs w:val="20"/>
        </w:rPr>
        <w:t>(0);</w:t>
      </w:r>
    </w:p>
    <w:p w14:paraId="2A683ED6" w14:textId="3D9AF260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="000352F3"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++) {</w:t>
      </w:r>
    </w:p>
    <w:p w14:paraId="7C3F50E9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while </w:t>
      </w:r>
      <w:proofErr w:type="gramStart"/>
      <w:r w:rsidRPr="00924A56">
        <w:rPr>
          <w:rFonts w:ascii="Consolas" w:hAnsi="Consolas"/>
          <w:sz w:val="20"/>
          <w:szCs w:val="20"/>
        </w:rPr>
        <w:t>(!</w:t>
      </w:r>
      <w:proofErr w:type="spellStart"/>
      <w:r w:rsidRPr="00924A56">
        <w:rPr>
          <w:rFonts w:ascii="Consolas" w:hAnsi="Consolas"/>
          <w:sz w:val="20"/>
          <w:szCs w:val="20"/>
        </w:rPr>
        <w:t>s</w:t>
      </w:r>
      <w:proofErr w:type="gramEnd"/>
      <w:r w:rsidRPr="00924A56">
        <w:rPr>
          <w:rFonts w:ascii="Consolas" w:hAnsi="Consolas"/>
          <w:sz w:val="20"/>
          <w:szCs w:val="20"/>
        </w:rPr>
        <w:t>.empty</w:t>
      </w:r>
      <w:proofErr w:type="spellEnd"/>
      <w:r w:rsidRPr="00924A56">
        <w:rPr>
          <w:rFonts w:ascii="Consolas" w:hAnsi="Consolas"/>
          <w:sz w:val="20"/>
          <w:szCs w:val="20"/>
        </w:rPr>
        <w:t>() &amp;&amp; x[</w:t>
      </w:r>
      <w:proofErr w:type="spellStart"/>
      <w:r w:rsidRPr="00924A56">
        <w:rPr>
          <w:rFonts w:ascii="Consolas" w:hAnsi="Consolas"/>
          <w:sz w:val="20"/>
          <w:szCs w:val="20"/>
        </w:rPr>
        <w:t>s.top</w:t>
      </w:r>
      <w:proofErr w:type="spellEnd"/>
      <w:r w:rsidRPr="00924A56">
        <w:rPr>
          <w:rFonts w:ascii="Consolas" w:hAnsi="Consolas"/>
          <w:sz w:val="20"/>
          <w:szCs w:val="20"/>
        </w:rPr>
        <w:t>()] &lt;= x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) {</w:t>
      </w:r>
    </w:p>
    <w:p w14:paraId="240FEB30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output[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s.top</w:t>
      </w:r>
      <w:proofErr w:type="spellEnd"/>
      <w:r w:rsidRPr="00924A56">
        <w:rPr>
          <w:rFonts w:ascii="Consolas" w:hAnsi="Consolas"/>
          <w:sz w:val="20"/>
          <w:szCs w:val="20"/>
        </w:rPr>
        <w:t>(</w:t>
      </w:r>
      <w:proofErr w:type="gramEnd"/>
      <w:r w:rsidRPr="00924A56">
        <w:rPr>
          <w:rFonts w:ascii="Consolas" w:hAnsi="Consolas"/>
          <w:sz w:val="20"/>
          <w:szCs w:val="20"/>
        </w:rPr>
        <w:t xml:space="preserve">)] =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;</w:t>
      </w:r>
    </w:p>
    <w:p w14:paraId="11BE63B0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s.pop</w:t>
      </w:r>
      <w:proofErr w:type="spellEnd"/>
      <w:r w:rsidRPr="00924A56">
        <w:rPr>
          <w:rFonts w:ascii="Consolas" w:hAnsi="Consolas"/>
          <w:sz w:val="20"/>
          <w:szCs w:val="20"/>
        </w:rPr>
        <w:t>(</w:t>
      </w:r>
      <w:proofErr w:type="gramEnd"/>
      <w:r w:rsidRPr="00924A56">
        <w:rPr>
          <w:rFonts w:ascii="Consolas" w:hAnsi="Consolas"/>
          <w:sz w:val="20"/>
          <w:szCs w:val="20"/>
        </w:rPr>
        <w:t>);</w:t>
      </w:r>
    </w:p>
    <w:p w14:paraId="500302D8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}</w:t>
      </w:r>
    </w:p>
    <w:p w14:paraId="1E91033E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s.push</w:t>
      </w:r>
      <w:proofErr w:type="spellEnd"/>
      <w:proofErr w:type="gramEnd"/>
      <w:r w:rsidRPr="00924A56">
        <w:rPr>
          <w:rFonts w:ascii="Consolas" w:hAnsi="Consolas"/>
          <w:sz w:val="20"/>
          <w:szCs w:val="20"/>
        </w:rPr>
        <w:t>(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);</w:t>
      </w:r>
    </w:p>
    <w:p w14:paraId="3C363525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06A19B32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while </w:t>
      </w:r>
      <w:proofErr w:type="gramStart"/>
      <w:r w:rsidRPr="00924A56">
        <w:rPr>
          <w:rFonts w:ascii="Consolas" w:hAnsi="Consolas"/>
          <w:sz w:val="20"/>
          <w:szCs w:val="20"/>
        </w:rPr>
        <w:t>(!</w:t>
      </w:r>
      <w:proofErr w:type="spellStart"/>
      <w:r w:rsidRPr="00924A56">
        <w:rPr>
          <w:rFonts w:ascii="Consolas" w:hAnsi="Consolas"/>
          <w:sz w:val="20"/>
          <w:szCs w:val="20"/>
        </w:rPr>
        <w:t>s</w:t>
      </w:r>
      <w:proofErr w:type="gramEnd"/>
      <w:r w:rsidRPr="00924A56">
        <w:rPr>
          <w:rFonts w:ascii="Consolas" w:hAnsi="Consolas"/>
          <w:sz w:val="20"/>
          <w:szCs w:val="20"/>
        </w:rPr>
        <w:t>.empty</w:t>
      </w:r>
      <w:proofErr w:type="spellEnd"/>
      <w:r w:rsidRPr="00924A56">
        <w:rPr>
          <w:rFonts w:ascii="Consolas" w:hAnsi="Consolas"/>
          <w:sz w:val="20"/>
          <w:szCs w:val="20"/>
        </w:rPr>
        <w:t>()) {</w:t>
      </w:r>
    </w:p>
    <w:p w14:paraId="00CB7CF9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output[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s.top</w:t>
      </w:r>
      <w:proofErr w:type="spellEnd"/>
      <w:r w:rsidRPr="00924A56">
        <w:rPr>
          <w:rFonts w:ascii="Consolas" w:hAnsi="Consolas"/>
          <w:sz w:val="20"/>
          <w:szCs w:val="20"/>
        </w:rPr>
        <w:t>(</w:t>
      </w:r>
      <w:proofErr w:type="gramEnd"/>
      <w:r w:rsidRPr="00924A56">
        <w:rPr>
          <w:rFonts w:ascii="Consolas" w:hAnsi="Consolas"/>
          <w:sz w:val="20"/>
          <w:szCs w:val="20"/>
        </w:rPr>
        <w:t>)] = -1;</w:t>
      </w:r>
    </w:p>
    <w:p w14:paraId="19860B97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s.pop</w:t>
      </w:r>
      <w:proofErr w:type="spellEnd"/>
      <w:r w:rsidRPr="00924A56">
        <w:rPr>
          <w:rFonts w:ascii="Consolas" w:hAnsi="Consolas"/>
          <w:sz w:val="20"/>
          <w:szCs w:val="20"/>
        </w:rPr>
        <w:t>(</w:t>
      </w:r>
      <w:proofErr w:type="gramEnd"/>
      <w:r w:rsidRPr="00924A56">
        <w:rPr>
          <w:rFonts w:ascii="Consolas" w:hAnsi="Consolas"/>
          <w:sz w:val="20"/>
          <w:szCs w:val="20"/>
        </w:rPr>
        <w:t>);</w:t>
      </w:r>
    </w:p>
    <w:p w14:paraId="46775D00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6C37905E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>}</w:t>
      </w:r>
    </w:p>
    <w:p w14:paraId="4A56E215" w14:textId="77777777" w:rsidR="00236549" w:rsidRPr="00924A56" w:rsidRDefault="00236549" w:rsidP="00132E6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4C7E57" w14:textId="4BC8FAB2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10 Sieve:</w:t>
      </w:r>
    </w:p>
    <w:p w14:paraId="556ADD3B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gramStart"/>
      <w:r w:rsidRPr="00924A56">
        <w:rPr>
          <w:rFonts w:ascii="Consolas" w:hAnsi="Consolas"/>
          <w:sz w:val="20"/>
          <w:szCs w:val="20"/>
        </w:rPr>
        <w:t>prime[</w:t>
      </w:r>
      <w:proofErr w:type="gramEnd"/>
      <w:r w:rsidRPr="00924A56">
        <w:rPr>
          <w:rFonts w:ascii="Consolas" w:hAnsi="Consolas"/>
          <w:sz w:val="20"/>
          <w:szCs w:val="20"/>
        </w:rPr>
        <w:t>20000005];</w:t>
      </w:r>
    </w:p>
    <w:p w14:paraId="7FB603B6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void </w:t>
      </w:r>
      <w:proofErr w:type="gramStart"/>
      <w:r w:rsidRPr="00924A56">
        <w:rPr>
          <w:rFonts w:ascii="Consolas" w:hAnsi="Consolas"/>
          <w:sz w:val="20"/>
          <w:szCs w:val="20"/>
        </w:rPr>
        <w:t>sieve(</w:t>
      </w:r>
      <w:proofErr w:type="spellStart"/>
      <w:proofErr w:type="gramEnd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n){</w:t>
      </w:r>
    </w:p>
    <w:p w14:paraId="04B950CF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=</w:t>
      </w:r>
      <w:proofErr w:type="gramStart"/>
      <w:r w:rsidRPr="00924A56">
        <w:rPr>
          <w:rFonts w:ascii="Consolas" w:hAnsi="Consolas"/>
          <w:sz w:val="20"/>
          <w:szCs w:val="20"/>
        </w:rPr>
        <w:t>2;i</w:t>
      </w:r>
      <w:proofErr w:type="gramEnd"/>
      <w:r w:rsidRPr="00924A56">
        <w:rPr>
          <w:rFonts w:ascii="Consolas" w:hAnsi="Consolas"/>
          <w:sz w:val="20"/>
          <w:szCs w:val="20"/>
        </w:rPr>
        <w:t>&lt;=</w:t>
      </w:r>
      <w:proofErr w:type="spellStart"/>
      <w:r w:rsidRPr="00924A56">
        <w:rPr>
          <w:rFonts w:ascii="Consolas" w:hAnsi="Consolas"/>
          <w:sz w:val="20"/>
          <w:szCs w:val="20"/>
        </w:rPr>
        <w:t>n;i</w:t>
      </w:r>
      <w:proofErr w:type="spellEnd"/>
      <w:r w:rsidRPr="00924A56">
        <w:rPr>
          <w:rFonts w:ascii="Consolas" w:hAnsi="Consolas"/>
          <w:sz w:val="20"/>
          <w:szCs w:val="20"/>
        </w:rPr>
        <w:t>++){</w:t>
      </w:r>
    </w:p>
    <w:p w14:paraId="545DDA0F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prime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=</w:t>
      </w:r>
      <w:proofErr w:type="gramStart"/>
      <w:r w:rsidRPr="00924A56">
        <w:rPr>
          <w:rFonts w:ascii="Consolas" w:hAnsi="Consolas"/>
          <w:sz w:val="20"/>
          <w:szCs w:val="20"/>
        </w:rPr>
        <w:t>1;</w:t>
      </w:r>
      <w:proofErr w:type="gramEnd"/>
    </w:p>
    <w:p w14:paraId="2F834884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5A81CC57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gramStart"/>
      <w:r w:rsidRPr="00924A56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=4;i&lt;=</w:t>
      </w:r>
      <w:proofErr w:type="spellStart"/>
      <w:r w:rsidRPr="00924A56">
        <w:rPr>
          <w:rFonts w:ascii="Consolas" w:hAnsi="Consolas"/>
          <w:sz w:val="20"/>
          <w:szCs w:val="20"/>
        </w:rPr>
        <w:t>n;i</w:t>
      </w:r>
      <w:proofErr w:type="spellEnd"/>
      <w:r w:rsidRPr="00924A56">
        <w:rPr>
          <w:rFonts w:ascii="Consolas" w:hAnsi="Consolas"/>
          <w:sz w:val="20"/>
          <w:szCs w:val="20"/>
        </w:rPr>
        <w:t>+=2){</w:t>
      </w:r>
    </w:p>
    <w:p w14:paraId="4088FE05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prime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=</w:t>
      </w:r>
      <w:proofErr w:type="gramStart"/>
      <w:r w:rsidRPr="00924A56">
        <w:rPr>
          <w:rFonts w:ascii="Consolas" w:hAnsi="Consolas"/>
          <w:sz w:val="20"/>
          <w:szCs w:val="20"/>
        </w:rPr>
        <w:t>0;</w:t>
      </w:r>
      <w:proofErr w:type="gramEnd"/>
    </w:p>
    <w:p w14:paraId="6285EC8B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46D06B75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gramStart"/>
      <w:r w:rsidRPr="00924A56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=3;i*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&lt;=</w:t>
      </w:r>
      <w:proofErr w:type="spellStart"/>
      <w:r w:rsidRPr="00924A56">
        <w:rPr>
          <w:rFonts w:ascii="Consolas" w:hAnsi="Consolas"/>
          <w:sz w:val="20"/>
          <w:szCs w:val="20"/>
        </w:rPr>
        <w:t>n;i</w:t>
      </w:r>
      <w:proofErr w:type="spellEnd"/>
      <w:r w:rsidRPr="00924A56">
        <w:rPr>
          <w:rFonts w:ascii="Consolas" w:hAnsi="Consolas"/>
          <w:sz w:val="20"/>
          <w:szCs w:val="20"/>
        </w:rPr>
        <w:t>++){</w:t>
      </w:r>
    </w:p>
    <w:p w14:paraId="44B754F9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if(prime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hAnsi="Consolas"/>
          <w:sz w:val="20"/>
          <w:szCs w:val="20"/>
        </w:rPr>
        <w:t>]){</w:t>
      </w:r>
      <w:proofErr w:type="gramEnd"/>
    </w:p>
    <w:p w14:paraId="4843BCC2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924A56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j=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*</w:t>
      </w:r>
      <w:proofErr w:type="spellStart"/>
      <w:r w:rsidRPr="00924A56">
        <w:rPr>
          <w:rFonts w:ascii="Consolas" w:hAnsi="Consolas"/>
          <w:sz w:val="20"/>
          <w:szCs w:val="20"/>
        </w:rPr>
        <w:t>i;j</w:t>
      </w:r>
      <w:proofErr w:type="spellEnd"/>
      <w:r w:rsidRPr="00924A56">
        <w:rPr>
          <w:rFonts w:ascii="Consolas" w:hAnsi="Consolas"/>
          <w:sz w:val="20"/>
          <w:szCs w:val="20"/>
        </w:rPr>
        <w:t>&lt;=</w:t>
      </w:r>
      <w:proofErr w:type="spellStart"/>
      <w:r w:rsidRPr="00924A56">
        <w:rPr>
          <w:rFonts w:ascii="Consolas" w:hAnsi="Consolas"/>
          <w:sz w:val="20"/>
          <w:szCs w:val="20"/>
        </w:rPr>
        <w:t>n;j</w:t>
      </w:r>
      <w:proofErr w:type="spellEnd"/>
      <w:r w:rsidRPr="00924A56">
        <w:rPr>
          <w:rFonts w:ascii="Consolas" w:hAnsi="Consolas"/>
          <w:sz w:val="20"/>
          <w:szCs w:val="20"/>
        </w:rPr>
        <w:t>+=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*2){</w:t>
      </w:r>
    </w:p>
    <w:p w14:paraId="69AD3252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prime[j]=</w:t>
      </w:r>
      <w:proofErr w:type="gramStart"/>
      <w:r w:rsidRPr="00924A56">
        <w:rPr>
          <w:rFonts w:ascii="Consolas" w:hAnsi="Consolas"/>
          <w:sz w:val="20"/>
          <w:szCs w:val="20"/>
        </w:rPr>
        <w:t>0;</w:t>
      </w:r>
      <w:proofErr w:type="gramEnd"/>
    </w:p>
    <w:p w14:paraId="34705772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}</w:t>
      </w:r>
    </w:p>
    <w:p w14:paraId="54D77A38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}</w:t>
      </w:r>
    </w:p>
    <w:p w14:paraId="69788CF5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71443D7A" w14:textId="50C4924E" w:rsid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>}</w:t>
      </w:r>
    </w:p>
    <w:p w14:paraId="7AB152BF" w14:textId="3CDF6309" w:rsidR="00535F18" w:rsidRDefault="00535F18" w:rsidP="00236549">
      <w:pPr>
        <w:spacing w:after="0" w:line="240" w:lineRule="auto"/>
        <w:rPr>
          <w:rFonts w:ascii="Consolas" w:hAnsi="Consolas"/>
          <w:b/>
          <w:bCs/>
          <w:color w:val="FF0000"/>
          <w:sz w:val="20"/>
          <w:szCs w:val="20"/>
          <w:u w:val="single"/>
        </w:rPr>
      </w:pPr>
      <w:r w:rsidRPr="00535F18">
        <w:rPr>
          <w:rFonts w:ascii="Consolas" w:hAnsi="Consolas"/>
          <w:b/>
          <w:bCs/>
          <w:color w:val="FF0000"/>
          <w:sz w:val="20"/>
          <w:szCs w:val="20"/>
          <w:u w:val="single"/>
        </w:rPr>
        <w:t>2.1</w:t>
      </w:r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>1</w:t>
      </w:r>
      <w:r w:rsidRPr="00535F18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 Optimized </w:t>
      </w:r>
      <w:proofErr w:type="spellStart"/>
      <w:proofErr w:type="gramStart"/>
      <w:r w:rsidRPr="00535F18">
        <w:rPr>
          <w:rFonts w:ascii="Consolas" w:hAnsi="Consolas"/>
          <w:b/>
          <w:bCs/>
          <w:color w:val="FF0000"/>
          <w:sz w:val="20"/>
          <w:szCs w:val="20"/>
          <w:u w:val="single"/>
        </w:rPr>
        <w:t>S</w:t>
      </w:r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>ie</w:t>
      </w:r>
      <w:r w:rsidRPr="00535F18">
        <w:rPr>
          <w:rFonts w:ascii="Consolas" w:hAnsi="Consolas"/>
          <w:b/>
          <w:bCs/>
          <w:color w:val="FF0000"/>
          <w:sz w:val="20"/>
          <w:szCs w:val="20"/>
          <w:u w:val="single"/>
        </w:rPr>
        <w:t>ve:</w:t>
      </w:r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>finds</w:t>
      </w:r>
      <w:proofErr w:type="spellEnd"/>
      <w:proofErr w:type="gramEnd"/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 (n+1)</w:t>
      </w:r>
      <w:proofErr w:type="spellStart"/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>th</w:t>
      </w:r>
      <w:proofErr w:type="spellEnd"/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 prime</w:t>
      </w:r>
    </w:p>
    <w:p w14:paraId="3D91E44C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>vector&lt;</w:t>
      </w:r>
      <w:proofErr w:type="spellStart"/>
      <w:r w:rsidRPr="00535F18">
        <w:rPr>
          <w:rFonts w:ascii="Consolas" w:hAnsi="Consolas"/>
          <w:sz w:val="20"/>
          <w:szCs w:val="20"/>
        </w:rPr>
        <w:t>ll</w:t>
      </w:r>
      <w:proofErr w:type="spellEnd"/>
      <w:r w:rsidRPr="00535F18">
        <w:rPr>
          <w:rFonts w:ascii="Consolas" w:hAnsi="Consolas"/>
          <w:sz w:val="20"/>
          <w:szCs w:val="20"/>
        </w:rPr>
        <w:t xml:space="preserve">&gt; </w:t>
      </w:r>
      <w:proofErr w:type="spellStart"/>
      <w:r w:rsidRPr="00535F18">
        <w:rPr>
          <w:rFonts w:ascii="Consolas" w:hAnsi="Consolas"/>
          <w:sz w:val="20"/>
          <w:szCs w:val="20"/>
        </w:rPr>
        <w:t>nth_</w:t>
      </w:r>
      <w:proofErr w:type="gramStart"/>
      <w:r w:rsidRPr="00535F18">
        <w:rPr>
          <w:rFonts w:ascii="Consolas" w:hAnsi="Consolas"/>
          <w:sz w:val="20"/>
          <w:szCs w:val="20"/>
        </w:rPr>
        <w:t>prime</w:t>
      </w:r>
      <w:proofErr w:type="spellEnd"/>
      <w:r w:rsidRPr="00535F18">
        <w:rPr>
          <w:rFonts w:ascii="Consolas" w:hAnsi="Consolas"/>
          <w:sz w:val="20"/>
          <w:szCs w:val="20"/>
        </w:rPr>
        <w:t>;</w:t>
      </w:r>
      <w:proofErr w:type="gramEnd"/>
    </w:p>
    <w:p w14:paraId="20F0119A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35F18">
        <w:rPr>
          <w:rFonts w:ascii="Consolas" w:hAnsi="Consolas"/>
          <w:sz w:val="20"/>
          <w:szCs w:val="20"/>
        </w:rPr>
        <w:t>bitset</w:t>
      </w:r>
      <w:proofErr w:type="spellEnd"/>
      <w:r w:rsidRPr="00535F18">
        <w:rPr>
          <w:rFonts w:ascii="Consolas" w:hAnsi="Consolas"/>
          <w:sz w:val="20"/>
          <w:szCs w:val="20"/>
        </w:rPr>
        <w:t xml:space="preserve">&lt;MX&gt; </w:t>
      </w:r>
      <w:proofErr w:type="gramStart"/>
      <w:r w:rsidRPr="00535F18">
        <w:rPr>
          <w:rFonts w:ascii="Consolas" w:hAnsi="Consolas"/>
          <w:sz w:val="20"/>
          <w:szCs w:val="20"/>
        </w:rPr>
        <w:t>visited;</w:t>
      </w:r>
      <w:proofErr w:type="gramEnd"/>
      <w:r w:rsidRPr="00535F18">
        <w:rPr>
          <w:rFonts w:ascii="Consolas" w:hAnsi="Consolas"/>
          <w:sz w:val="20"/>
          <w:szCs w:val="20"/>
        </w:rPr>
        <w:t xml:space="preserve"> </w:t>
      </w:r>
    </w:p>
    <w:p w14:paraId="34DFFA31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 xml:space="preserve">void </w:t>
      </w:r>
      <w:proofErr w:type="spellStart"/>
      <w:r w:rsidRPr="00535F18">
        <w:rPr>
          <w:rFonts w:ascii="Consolas" w:hAnsi="Consolas"/>
          <w:sz w:val="20"/>
          <w:szCs w:val="20"/>
        </w:rPr>
        <w:t>optimized_</w:t>
      </w:r>
      <w:proofErr w:type="gramStart"/>
      <w:r w:rsidRPr="00535F18">
        <w:rPr>
          <w:rFonts w:ascii="Consolas" w:hAnsi="Consolas"/>
          <w:sz w:val="20"/>
          <w:szCs w:val="20"/>
        </w:rPr>
        <w:t>prime</w:t>
      </w:r>
      <w:proofErr w:type="spellEnd"/>
      <w:r w:rsidRPr="00535F18">
        <w:rPr>
          <w:rFonts w:ascii="Consolas" w:hAnsi="Consolas"/>
          <w:sz w:val="20"/>
          <w:szCs w:val="20"/>
        </w:rPr>
        <w:t>(</w:t>
      </w:r>
      <w:proofErr w:type="gramEnd"/>
      <w:r w:rsidRPr="00535F18">
        <w:rPr>
          <w:rFonts w:ascii="Consolas" w:hAnsi="Consolas"/>
          <w:sz w:val="20"/>
          <w:szCs w:val="20"/>
        </w:rPr>
        <w:t>){</w:t>
      </w:r>
    </w:p>
    <w:p w14:paraId="0F8DFAF4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 xml:space="preserve">    </w:t>
      </w:r>
      <w:proofErr w:type="spellStart"/>
      <w:r w:rsidRPr="00535F18">
        <w:rPr>
          <w:rFonts w:ascii="Consolas" w:hAnsi="Consolas"/>
          <w:sz w:val="20"/>
          <w:szCs w:val="20"/>
        </w:rPr>
        <w:t>nth_</w:t>
      </w:r>
      <w:proofErr w:type="gramStart"/>
      <w:r w:rsidRPr="00535F18">
        <w:rPr>
          <w:rFonts w:ascii="Consolas" w:hAnsi="Consolas"/>
          <w:sz w:val="20"/>
          <w:szCs w:val="20"/>
        </w:rPr>
        <w:t>prime.push</w:t>
      </w:r>
      <w:proofErr w:type="gramEnd"/>
      <w:r w:rsidRPr="00535F18">
        <w:rPr>
          <w:rFonts w:ascii="Consolas" w:hAnsi="Consolas"/>
          <w:sz w:val="20"/>
          <w:szCs w:val="20"/>
        </w:rPr>
        <w:t>_back</w:t>
      </w:r>
      <w:proofErr w:type="spellEnd"/>
      <w:r w:rsidRPr="00535F18">
        <w:rPr>
          <w:rFonts w:ascii="Consolas" w:hAnsi="Consolas"/>
          <w:sz w:val="20"/>
          <w:szCs w:val="20"/>
        </w:rPr>
        <w:t>(2);</w:t>
      </w:r>
    </w:p>
    <w:p w14:paraId="54E10B40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 xml:space="preserve">    </w:t>
      </w:r>
      <w:proofErr w:type="gramStart"/>
      <w:r w:rsidRPr="00535F18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535F18">
        <w:rPr>
          <w:rFonts w:ascii="Consolas" w:hAnsi="Consolas"/>
          <w:sz w:val="20"/>
          <w:szCs w:val="20"/>
        </w:rPr>
        <w:t>ll</w:t>
      </w:r>
      <w:proofErr w:type="spellEnd"/>
      <w:r w:rsidRPr="00535F18">
        <w:rPr>
          <w:rFonts w:ascii="Consolas" w:hAnsi="Consolas"/>
          <w:sz w:val="20"/>
          <w:szCs w:val="20"/>
        </w:rPr>
        <w:t xml:space="preserve"> </w:t>
      </w:r>
      <w:proofErr w:type="spellStart"/>
      <w:r w:rsidRPr="00535F18">
        <w:rPr>
          <w:rFonts w:ascii="Consolas" w:hAnsi="Consolas"/>
          <w:sz w:val="20"/>
          <w:szCs w:val="20"/>
        </w:rPr>
        <w:t>i</w:t>
      </w:r>
      <w:proofErr w:type="spellEnd"/>
      <w:r w:rsidRPr="00535F18">
        <w:rPr>
          <w:rFonts w:ascii="Consolas" w:hAnsi="Consolas"/>
          <w:sz w:val="20"/>
          <w:szCs w:val="20"/>
        </w:rPr>
        <w:t xml:space="preserve">=3; </w:t>
      </w:r>
      <w:proofErr w:type="spellStart"/>
      <w:r w:rsidRPr="00535F18">
        <w:rPr>
          <w:rFonts w:ascii="Consolas" w:hAnsi="Consolas"/>
          <w:sz w:val="20"/>
          <w:szCs w:val="20"/>
        </w:rPr>
        <w:t>i</w:t>
      </w:r>
      <w:proofErr w:type="spellEnd"/>
      <w:r w:rsidRPr="00535F18">
        <w:rPr>
          <w:rFonts w:ascii="Consolas" w:hAnsi="Consolas"/>
          <w:sz w:val="20"/>
          <w:szCs w:val="20"/>
        </w:rPr>
        <w:t xml:space="preserve">&lt;MX; </w:t>
      </w:r>
      <w:proofErr w:type="spellStart"/>
      <w:r w:rsidRPr="00535F18">
        <w:rPr>
          <w:rFonts w:ascii="Consolas" w:hAnsi="Consolas"/>
          <w:sz w:val="20"/>
          <w:szCs w:val="20"/>
        </w:rPr>
        <w:t>i</w:t>
      </w:r>
      <w:proofErr w:type="spellEnd"/>
      <w:r w:rsidRPr="00535F18">
        <w:rPr>
          <w:rFonts w:ascii="Consolas" w:hAnsi="Consolas"/>
          <w:sz w:val="20"/>
          <w:szCs w:val="20"/>
        </w:rPr>
        <w:t>+=2){</w:t>
      </w:r>
    </w:p>
    <w:p w14:paraId="58798152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 xml:space="preserve">            if(visited[</w:t>
      </w:r>
      <w:proofErr w:type="spellStart"/>
      <w:r w:rsidRPr="00535F18">
        <w:rPr>
          <w:rFonts w:ascii="Consolas" w:hAnsi="Consolas"/>
          <w:sz w:val="20"/>
          <w:szCs w:val="20"/>
        </w:rPr>
        <w:t>i</w:t>
      </w:r>
      <w:proofErr w:type="spellEnd"/>
      <w:r w:rsidRPr="00535F18">
        <w:rPr>
          <w:rFonts w:ascii="Consolas" w:hAnsi="Consolas"/>
          <w:sz w:val="20"/>
          <w:szCs w:val="20"/>
        </w:rPr>
        <w:t xml:space="preserve">]) </w:t>
      </w:r>
    </w:p>
    <w:p w14:paraId="48631648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35F18">
        <w:rPr>
          <w:rFonts w:ascii="Consolas" w:hAnsi="Consolas"/>
          <w:sz w:val="20"/>
          <w:szCs w:val="20"/>
        </w:rPr>
        <w:t>continue;</w:t>
      </w:r>
      <w:proofErr w:type="gramEnd"/>
    </w:p>
    <w:p w14:paraId="1C5AACCA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35F18">
        <w:rPr>
          <w:rFonts w:ascii="Consolas" w:hAnsi="Consolas"/>
          <w:sz w:val="20"/>
          <w:szCs w:val="20"/>
        </w:rPr>
        <w:t>nth_</w:t>
      </w:r>
      <w:proofErr w:type="gramStart"/>
      <w:r w:rsidRPr="00535F18">
        <w:rPr>
          <w:rFonts w:ascii="Consolas" w:hAnsi="Consolas"/>
          <w:sz w:val="20"/>
          <w:szCs w:val="20"/>
        </w:rPr>
        <w:t>prime.push</w:t>
      </w:r>
      <w:proofErr w:type="gramEnd"/>
      <w:r w:rsidRPr="00535F18">
        <w:rPr>
          <w:rFonts w:ascii="Consolas" w:hAnsi="Consolas"/>
          <w:sz w:val="20"/>
          <w:szCs w:val="20"/>
        </w:rPr>
        <w:t>_back</w:t>
      </w:r>
      <w:proofErr w:type="spellEnd"/>
      <w:r w:rsidRPr="00535F18">
        <w:rPr>
          <w:rFonts w:ascii="Consolas" w:hAnsi="Consolas"/>
          <w:sz w:val="20"/>
          <w:szCs w:val="20"/>
        </w:rPr>
        <w:t>(</w:t>
      </w:r>
      <w:proofErr w:type="spellStart"/>
      <w:r w:rsidRPr="00535F18">
        <w:rPr>
          <w:rFonts w:ascii="Consolas" w:hAnsi="Consolas"/>
          <w:sz w:val="20"/>
          <w:szCs w:val="20"/>
        </w:rPr>
        <w:t>i</w:t>
      </w:r>
      <w:proofErr w:type="spellEnd"/>
      <w:r w:rsidRPr="00535F18">
        <w:rPr>
          <w:rFonts w:ascii="Consolas" w:hAnsi="Consolas"/>
          <w:sz w:val="20"/>
          <w:szCs w:val="20"/>
        </w:rPr>
        <w:t>);</w:t>
      </w:r>
    </w:p>
    <w:p w14:paraId="5DA372AF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35F18">
        <w:rPr>
          <w:rFonts w:ascii="Consolas" w:hAnsi="Consolas"/>
          <w:sz w:val="20"/>
          <w:szCs w:val="20"/>
        </w:rPr>
        <w:t>if(</w:t>
      </w:r>
      <w:proofErr w:type="gramEnd"/>
      <w:r w:rsidRPr="00535F18">
        <w:rPr>
          <w:rFonts w:ascii="Consolas" w:hAnsi="Consolas"/>
          <w:sz w:val="20"/>
          <w:szCs w:val="20"/>
        </w:rPr>
        <w:t>1ll*</w:t>
      </w:r>
      <w:proofErr w:type="spellStart"/>
      <w:r w:rsidRPr="00535F18">
        <w:rPr>
          <w:rFonts w:ascii="Consolas" w:hAnsi="Consolas"/>
          <w:sz w:val="20"/>
          <w:szCs w:val="20"/>
        </w:rPr>
        <w:t>i</w:t>
      </w:r>
      <w:proofErr w:type="spellEnd"/>
      <w:r w:rsidRPr="00535F18">
        <w:rPr>
          <w:rFonts w:ascii="Consolas" w:hAnsi="Consolas"/>
          <w:sz w:val="20"/>
          <w:szCs w:val="20"/>
        </w:rPr>
        <w:t>*</w:t>
      </w:r>
      <w:proofErr w:type="spellStart"/>
      <w:r w:rsidRPr="00535F18">
        <w:rPr>
          <w:rFonts w:ascii="Consolas" w:hAnsi="Consolas"/>
          <w:sz w:val="20"/>
          <w:szCs w:val="20"/>
        </w:rPr>
        <w:t>i</w:t>
      </w:r>
      <w:proofErr w:type="spellEnd"/>
      <w:r w:rsidRPr="00535F18">
        <w:rPr>
          <w:rFonts w:ascii="Consolas" w:hAnsi="Consolas"/>
          <w:sz w:val="20"/>
          <w:szCs w:val="20"/>
        </w:rPr>
        <w:t xml:space="preserve"> &gt; MX) </w:t>
      </w:r>
    </w:p>
    <w:p w14:paraId="62739158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35F18">
        <w:rPr>
          <w:rFonts w:ascii="Consolas" w:hAnsi="Consolas"/>
          <w:sz w:val="20"/>
          <w:szCs w:val="20"/>
        </w:rPr>
        <w:t>continue;</w:t>
      </w:r>
      <w:proofErr w:type="gramEnd"/>
    </w:p>
    <w:p w14:paraId="069BBAC8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35F18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535F18">
        <w:rPr>
          <w:rFonts w:ascii="Consolas" w:hAnsi="Consolas"/>
          <w:sz w:val="20"/>
          <w:szCs w:val="20"/>
        </w:rPr>
        <w:t>ll</w:t>
      </w:r>
      <w:proofErr w:type="spellEnd"/>
      <w:r w:rsidRPr="00535F18">
        <w:rPr>
          <w:rFonts w:ascii="Consolas" w:hAnsi="Consolas"/>
          <w:sz w:val="20"/>
          <w:szCs w:val="20"/>
        </w:rPr>
        <w:t xml:space="preserve"> j = </w:t>
      </w:r>
      <w:proofErr w:type="spellStart"/>
      <w:r w:rsidRPr="00535F18">
        <w:rPr>
          <w:rFonts w:ascii="Consolas" w:hAnsi="Consolas"/>
          <w:sz w:val="20"/>
          <w:szCs w:val="20"/>
        </w:rPr>
        <w:t>i</w:t>
      </w:r>
      <w:proofErr w:type="spellEnd"/>
      <w:r w:rsidRPr="00535F18">
        <w:rPr>
          <w:rFonts w:ascii="Consolas" w:hAnsi="Consolas"/>
          <w:sz w:val="20"/>
          <w:szCs w:val="20"/>
        </w:rPr>
        <w:t>*</w:t>
      </w:r>
      <w:proofErr w:type="spellStart"/>
      <w:r w:rsidRPr="00535F18">
        <w:rPr>
          <w:rFonts w:ascii="Consolas" w:hAnsi="Consolas"/>
          <w:sz w:val="20"/>
          <w:szCs w:val="20"/>
        </w:rPr>
        <w:t>i</w:t>
      </w:r>
      <w:proofErr w:type="spellEnd"/>
      <w:r w:rsidRPr="00535F18">
        <w:rPr>
          <w:rFonts w:ascii="Consolas" w:hAnsi="Consolas"/>
          <w:sz w:val="20"/>
          <w:szCs w:val="20"/>
        </w:rPr>
        <w:t xml:space="preserve">; j&lt; MX; j+= </w:t>
      </w:r>
      <w:proofErr w:type="spellStart"/>
      <w:r w:rsidRPr="00535F18">
        <w:rPr>
          <w:rFonts w:ascii="Consolas" w:hAnsi="Consolas"/>
          <w:sz w:val="20"/>
          <w:szCs w:val="20"/>
        </w:rPr>
        <w:t>i+i</w:t>
      </w:r>
      <w:proofErr w:type="spellEnd"/>
      <w:r w:rsidRPr="00535F18">
        <w:rPr>
          <w:rFonts w:ascii="Consolas" w:hAnsi="Consolas"/>
          <w:sz w:val="20"/>
          <w:szCs w:val="20"/>
        </w:rPr>
        <w:t>)</w:t>
      </w:r>
    </w:p>
    <w:p w14:paraId="1F594E05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 xml:space="preserve">                visited[j] = </w:t>
      </w:r>
      <w:proofErr w:type="gramStart"/>
      <w:r w:rsidRPr="00535F18">
        <w:rPr>
          <w:rFonts w:ascii="Consolas" w:hAnsi="Consolas"/>
          <w:sz w:val="20"/>
          <w:szCs w:val="20"/>
        </w:rPr>
        <w:t>true;</w:t>
      </w:r>
      <w:proofErr w:type="gramEnd"/>
    </w:p>
    <w:p w14:paraId="4012D49B" w14:textId="77777777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 xml:space="preserve">    }</w:t>
      </w:r>
    </w:p>
    <w:p w14:paraId="4BDB8530" w14:textId="2D732064" w:rsidR="00535F18" w:rsidRPr="00535F18" w:rsidRDefault="00535F18" w:rsidP="00535F18">
      <w:pPr>
        <w:spacing w:after="0" w:line="240" w:lineRule="auto"/>
        <w:rPr>
          <w:rFonts w:ascii="Consolas" w:hAnsi="Consolas"/>
          <w:sz w:val="20"/>
          <w:szCs w:val="20"/>
        </w:rPr>
      </w:pPr>
      <w:r w:rsidRPr="00535F18">
        <w:rPr>
          <w:rFonts w:ascii="Consolas" w:hAnsi="Consolas"/>
          <w:sz w:val="20"/>
          <w:szCs w:val="20"/>
        </w:rPr>
        <w:t>}</w:t>
      </w:r>
    </w:p>
    <w:p w14:paraId="1BE47BF5" w14:textId="2021BC04" w:rsidR="00C54518" w:rsidRPr="00924A56" w:rsidRDefault="00C54518" w:rsidP="00C54518">
      <w:pPr>
        <w:pStyle w:val="HTMLPreformatted"/>
        <w:rPr>
          <w:rFonts w:ascii="Consolas" w:hAnsi="Consolas"/>
          <w:b/>
          <w:bCs/>
          <w:u w:val="single"/>
        </w:rPr>
      </w:pPr>
      <w:r w:rsidRPr="00924A56">
        <w:rPr>
          <w:rStyle w:val="p"/>
          <w:rFonts w:ascii="Consolas" w:hAnsi="Consolas"/>
          <w:b/>
          <w:bCs/>
          <w:color w:val="FF0000"/>
          <w:u w:val="single"/>
        </w:rPr>
        <w:t>2.1</w:t>
      </w:r>
      <w:r w:rsidR="00535F18">
        <w:rPr>
          <w:rStyle w:val="p"/>
          <w:rFonts w:ascii="Consolas" w:hAnsi="Consolas"/>
          <w:b/>
          <w:bCs/>
          <w:color w:val="FF0000"/>
          <w:u w:val="single"/>
        </w:rPr>
        <w:t>2</w:t>
      </w:r>
      <w:r w:rsidRPr="00924A56">
        <w:rPr>
          <w:rStyle w:val="p"/>
          <w:rFonts w:ascii="Consolas" w:hAnsi="Consolas"/>
          <w:b/>
          <w:bCs/>
          <w:color w:val="FF0000"/>
          <w:u w:val="single"/>
        </w:rPr>
        <w:t xml:space="preserve"> Segment Sieve</w:t>
      </w:r>
    </w:p>
    <w:p w14:paraId="6CC274E7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egmentSiev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){</w:t>
      </w:r>
    </w:p>
    <w:p w14:paraId="7B0BB0E2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L == 1)</w:t>
      </w:r>
    </w:p>
    <w:p w14:paraId="0A8DCEC2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L+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7D41974E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R - L +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8567954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{0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};</w:t>
      </w:r>
      <w:proofErr w:type="gramEnd"/>
    </w:p>
    <w:p w14:paraId="08797E3C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auto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 :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 prime){</w:t>
      </w:r>
    </w:p>
    <w:p w14:paraId="37EC7ACC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p * p &lt;= R)</w:t>
      </w:r>
    </w:p>
    <w:p w14:paraId="062FA407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6CB451B2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 = (L / p) *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5CAEF97F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x &lt; L)</w:t>
      </w:r>
    </w:p>
    <w:p w14:paraId="3FA66344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x +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6D3AF148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x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R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= p)</w:t>
      </w:r>
    </w:p>
    <w:p w14:paraId="09473F3C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{</w:t>
      </w:r>
    </w:p>
    <w:p w14:paraId="0D519FD1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if 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!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= p)</w:t>
      </w:r>
    </w:p>
    <w:p w14:paraId="0F6CBF30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[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- L] = 1;</w:t>
      </w:r>
    </w:p>
    <w:p w14:paraId="59EF58FF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4E361031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B1814AD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35DDE167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break;}</w:t>
      </w:r>
    </w:p>
    <w:p w14:paraId="1C1CFADF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1ED0F74F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0)</w:t>
      </w:r>
    </w:p>
    <w:p w14:paraId="51AC5150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L &lt;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73E1810E" w14:textId="6B4B187E" w:rsidR="00132E6D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6BD37FE" w14:textId="5352BD8E" w:rsidR="00236549" w:rsidRPr="00924A56" w:rsidRDefault="00C54518" w:rsidP="00236549">
      <w:pPr>
        <w:pStyle w:val="Default"/>
        <w:rPr>
          <w:rFonts w:ascii="Consolas" w:hAnsi="Consolas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hAnsi="Consolas"/>
          <w:b/>
          <w:bCs/>
          <w:color w:val="FF0000"/>
          <w:sz w:val="20"/>
          <w:szCs w:val="20"/>
          <w:u w:val="single"/>
        </w:rPr>
        <w:t>2.1</w:t>
      </w:r>
      <w:r w:rsidR="00535F18">
        <w:rPr>
          <w:rFonts w:ascii="Consolas" w:hAnsi="Consolas"/>
          <w:b/>
          <w:bCs/>
          <w:color w:val="FF0000"/>
          <w:sz w:val="20"/>
          <w:szCs w:val="20"/>
          <w:u w:val="single"/>
        </w:rPr>
        <w:t>3</w:t>
      </w:r>
      <w:r w:rsidRPr="00924A56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 </w:t>
      </w:r>
      <w:r w:rsidR="00236549" w:rsidRPr="00924A56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Greatest common divisor — GCD </w:t>
      </w:r>
    </w:p>
    <w:p w14:paraId="5419FC7D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int 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gcd</w:t>
      </w:r>
      <w:proofErr w:type="spellEnd"/>
      <w:r w:rsidRPr="00924A56">
        <w:rPr>
          <w:rFonts w:ascii="Consolas" w:hAnsi="Consolas"/>
          <w:sz w:val="20"/>
          <w:szCs w:val="20"/>
        </w:rPr>
        <w:t>(</w:t>
      </w:r>
      <w:proofErr w:type="gramEnd"/>
      <w:r w:rsidRPr="00924A56">
        <w:rPr>
          <w:rFonts w:ascii="Consolas" w:hAnsi="Consolas"/>
          <w:sz w:val="20"/>
          <w:szCs w:val="20"/>
        </w:rPr>
        <w:t xml:space="preserve">int a, int b) </w:t>
      </w:r>
    </w:p>
    <w:p w14:paraId="03F832F0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{ </w:t>
      </w:r>
    </w:p>
    <w:p w14:paraId="63C6C766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if (b==0) return </w:t>
      </w:r>
      <w:proofErr w:type="gramStart"/>
      <w:r w:rsidRPr="00924A56">
        <w:rPr>
          <w:rFonts w:ascii="Consolas" w:hAnsi="Consolas"/>
          <w:sz w:val="20"/>
          <w:szCs w:val="20"/>
        </w:rPr>
        <w:t>a;</w:t>
      </w:r>
      <w:proofErr w:type="gramEnd"/>
      <w:r w:rsidRPr="00924A56">
        <w:rPr>
          <w:rFonts w:ascii="Consolas" w:hAnsi="Consolas"/>
          <w:sz w:val="20"/>
          <w:szCs w:val="20"/>
        </w:rPr>
        <w:t xml:space="preserve"> </w:t>
      </w:r>
    </w:p>
    <w:p w14:paraId="5BDC8652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else return 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gcd</w:t>
      </w:r>
      <w:proofErr w:type="spellEnd"/>
      <w:r w:rsidRPr="00924A56">
        <w:rPr>
          <w:rFonts w:ascii="Consolas" w:hAnsi="Consolas"/>
          <w:sz w:val="20"/>
          <w:szCs w:val="20"/>
        </w:rPr>
        <w:t>(</w:t>
      </w:r>
      <w:proofErr w:type="gramEnd"/>
      <w:r w:rsidRPr="00924A56">
        <w:rPr>
          <w:rFonts w:ascii="Consolas" w:hAnsi="Consolas"/>
          <w:sz w:val="20"/>
          <w:szCs w:val="20"/>
        </w:rPr>
        <w:t xml:space="preserve">b, </w:t>
      </w:r>
      <w:proofErr w:type="spellStart"/>
      <w:r w:rsidRPr="00924A56">
        <w:rPr>
          <w:rFonts w:ascii="Consolas" w:hAnsi="Consolas"/>
          <w:sz w:val="20"/>
          <w:szCs w:val="20"/>
        </w:rPr>
        <w:t>a%b</w:t>
      </w:r>
      <w:proofErr w:type="spellEnd"/>
      <w:r w:rsidRPr="00924A56">
        <w:rPr>
          <w:rFonts w:ascii="Consolas" w:hAnsi="Consolas"/>
          <w:sz w:val="20"/>
          <w:szCs w:val="20"/>
        </w:rPr>
        <w:t xml:space="preserve">); </w:t>
      </w:r>
    </w:p>
    <w:p w14:paraId="3619D1B4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} </w:t>
      </w:r>
    </w:p>
    <w:p w14:paraId="178EBF09" w14:textId="0FAE5DD2" w:rsidR="00236549" w:rsidRPr="00924A56" w:rsidRDefault="00C54518" w:rsidP="00236549">
      <w:pPr>
        <w:pStyle w:val="Default"/>
        <w:rPr>
          <w:rFonts w:ascii="Consolas" w:hAnsi="Consolas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hAnsi="Consolas"/>
          <w:b/>
          <w:bCs/>
          <w:color w:val="FF0000"/>
          <w:sz w:val="20"/>
          <w:szCs w:val="20"/>
          <w:u w:val="single"/>
        </w:rPr>
        <w:t>2.1</w:t>
      </w:r>
      <w:r w:rsidR="00535F18">
        <w:rPr>
          <w:rFonts w:ascii="Consolas" w:hAnsi="Consolas"/>
          <w:b/>
          <w:bCs/>
          <w:color w:val="FF0000"/>
          <w:sz w:val="20"/>
          <w:szCs w:val="20"/>
          <w:u w:val="single"/>
        </w:rPr>
        <w:t>4</w:t>
      </w:r>
      <w:r w:rsidRPr="00924A56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 </w:t>
      </w:r>
      <w:r w:rsidR="00236549" w:rsidRPr="00924A56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Least common multiple — LCM </w:t>
      </w:r>
    </w:p>
    <w:p w14:paraId="5A436B2C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int </w:t>
      </w:r>
      <w:proofErr w:type="gramStart"/>
      <w:r w:rsidRPr="00924A56">
        <w:rPr>
          <w:rFonts w:ascii="Consolas" w:hAnsi="Consolas"/>
          <w:sz w:val="20"/>
          <w:szCs w:val="20"/>
        </w:rPr>
        <w:t>lcm(</w:t>
      </w:r>
      <w:proofErr w:type="gramEnd"/>
      <w:r w:rsidRPr="00924A56">
        <w:rPr>
          <w:rFonts w:ascii="Consolas" w:hAnsi="Consolas"/>
          <w:sz w:val="20"/>
          <w:szCs w:val="20"/>
        </w:rPr>
        <w:t xml:space="preserve">int a, int b) </w:t>
      </w:r>
    </w:p>
    <w:p w14:paraId="67736BF2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{ </w:t>
      </w:r>
    </w:p>
    <w:p w14:paraId="52011182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>return a*b/</w:t>
      </w:r>
      <w:proofErr w:type="spellStart"/>
      <w:r w:rsidRPr="00924A56">
        <w:rPr>
          <w:rFonts w:ascii="Consolas" w:hAnsi="Consolas"/>
          <w:sz w:val="20"/>
          <w:szCs w:val="20"/>
        </w:rPr>
        <w:t>gcd</w:t>
      </w:r>
      <w:proofErr w:type="spellEnd"/>
      <w:r w:rsidRPr="00924A56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a,b</w:t>
      </w:r>
      <w:proofErr w:type="spellEnd"/>
      <w:proofErr w:type="gramEnd"/>
      <w:r w:rsidRPr="00924A56">
        <w:rPr>
          <w:rFonts w:ascii="Consolas" w:hAnsi="Consolas"/>
          <w:sz w:val="20"/>
          <w:szCs w:val="20"/>
        </w:rPr>
        <w:t xml:space="preserve">); </w:t>
      </w:r>
    </w:p>
    <w:p w14:paraId="0E0985F7" w14:textId="77777777" w:rsidR="00236549" w:rsidRPr="00924A56" w:rsidRDefault="00236549" w:rsidP="00236549">
      <w:pPr>
        <w:pStyle w:val="Default"/>
        <w:ind w:left="2160" w:hanging="2160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>}</w:t>
      </w:r>
    </w:p>
    <w:p w14:paraId="0E3A8EA1" w14:textId="758C9BDB" w:rsidR="00C54518" w:rsidRPr="00924A56" w:rsidRDefault="00B96D85" w:rsidP="00236549">
      <w:pPr>
        <w:pStyle w:val="Default"/>
        <w:ind w:left="2160" w:hanging="2160"/>
        <w:rPr>
          <w:rFonts w:ascii="Consolas" w:hAnsi="Consolas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hAnsi="Consolas"/>
          <w:b/>
          <w:bCs/>
          <w:color w:val="F52C0B"/>
          <w:sz w:val="20"/>
          <w:szCs w:val="20"/>
          <w:u w:val="single"/>
        </w:rPr>
        <w:t>2.1</w:t>
      </w:r>
      <w:r w:rsidR="00535F18">
        <w:rPr>
          <w:rFonts w:ascii="Consolas" w:hAnsi="Consolas"/>
          <w:b/>
          <w:bCs/>
          <w:color w:val="F52C0B"/>
          <w:sz w:val="20"/>
          <w:szCs w:val="20"/>
          <w:u w:val="single"/>
        </w:rPr>
        <w:t>5</w:t>
      </w:r>
      <w:r w:rsidRPr="00924A56">
        <w:rPr>
          <w:rFonts w:ascii="Consolas" w:hAnsi="Consolas"/>
          <w:b/>
          <w:bCs/>
          <w:color w:val="F52C0B"/>
          <w:sz w:val="20"/>
          <w:szCs w:val="20"/>
          <w:u w:val="single"/>
        </w:rPr>
        <w:t xml:space="preserve"> Num of trailing Zeros in factorial</w:t>
      </w:r>
    </w:p>
    <w:p w14:paraId="3B69335D" w14:textId="77777777" w:rsidR="00B96D85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int res=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B46582D" w14:textId="4A8DE50C" w:rsidR="00B96D85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or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5;i&lt;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;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*5){</w:t>
      </w:r>
    </w:p>
    <w:p w14:paraId="64B18F6F" w14:textId="10D58D14" w:rsidR="00B96D85" w:rsidRPr="00924A56" w:rsidRDefault="00B96D85" w:rsidP="00B96D85">
      <w:pPr>
        <w:spacing w:after="0" w:line="240" w:lineRule="auto"/>
        <w:ind w:firstLine="720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res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es+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/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AD89468" w14:textId="547F0DFF" w:rsidR="00B96D85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>}</w:t>
      </w:r>
    </w:p>
    <w:p w14:paraId="13184BCD" w14:textId="55C1AF56" w:rsidR="00236549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&lt;res&lt;&lt;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0BB37C8" w14:textId="0573388F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2.1</w:t>
      </w:r>
      <w:r w:rsidR="00535F18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6</w:t>
      </w:r>
      <w:r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 Common Divisors:</w:t>
      </w:r>
    </w:p>
    <w:p w14:paraId="2957A39D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b/>
          <w:bCs/>
          <w:color w:val="00B050"/>
          <w:sz w:val="20"/>
          <w:szCs w:val="20"/>
        </w:rPr>
      </w:pPr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You are given an array of </w:t>
      </w:r>
      <w:r w:rsidRPr="00924A56">
        <w:rPr>
          <w:rStyle w:val="mi"/>
          <w:rFonts w:ascii="Consolas" w:hAnsi="Consolas" w:cs="Courier New"/>
          <w:b/>
          <w:bCs/>
          <w:i/>
          <w:iCs/>
          <w:color w:val="00B050"/>
          <w:sz w:val="20"/>
          <w:szCs w:val="20"/>
        </w:rPr>
        <w:t>n</w:t>
      </w:r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positive integers. Your task is to find two integers such that their greatest common divisor is as large as possible.</w:t>
      </w:r>
    </w:p>
    <w:p w14:paraId="222C7B1B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int </w:t>
      </w:r>
      <w:proofErr w:type="gramStart"/>
      <w:r w:rsidRPr="00924A56">
        <w:rPr>
          <w:rFonts w:ascii="Consolas" w:hAnsi="Consolas" w:cs="Courier New"/>
          <w:sz w:val="20"/>
          <w:szCs w:val="20"/>
        </w:rPr>
        <w:t>main(</w:t>
      </w:r>
      <w:proofErr w:type="gramEnd"/>
      <w:r w:rsidRPr="00924A56">
        <w:rPr>
          <w:rFonts w:ascii="Consolas" w:hAnsi="Consolas" w:cs="Courier New"/>
          <w:sz w:val="20"/>
          <w:szCs w:val="20"/>
        </w:rPr>
        <w:t>)</w:t>
      </w:r>
    </w:p>
    <w:p w14:paraId="1F7B7B36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>{</w:t>
      </w:r>
    </w:p>
    <w:p w14:paraId="5F3291E2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int </w:t>
      </w:r>
      <w:proofErr w:type="gramStart"/>
      <w:r w:rsidRPr="00924A56">
        <w:rPr>
          <w:rFonts w:ascii="Consolas" w:hAnsi="Consolas" w:cs="Courier New"/>
          <w:sz w:val="20"/>
          <w:szCs w:val="20"/>
        </w:rPr>
        <w:t>n;</w:t>
      </w:r>
      <w:proofErr w:type="gramEnd"/>
    </w:p>
    <w:p w14:paraId="32136355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hAnsi="Consolas" w:cs="Courier New"/>
          <w:sz w:val="20"/>
          <w:szCs w:val="20"/>
        </w:rPr>
        <w:t>&gt;&gt;</w:t>
      </w:r>
      <w:proofErr w:type="gramStart"/>
      <w:r w:rsidRPr="00924A56">
        <w:rPr>
          <w:rFonts w:ascii="Consolas" w:hAnsi="Consolas" w:cs="Courier New"/>
          <w:sz w:val="20"/>
          <w:szCs w:val="20"/>
        </w:rPr>
        <w:t>n;</w:t>
      </w:r>
      <w:proofErr w:type="gramEnd"/>
    </w:p>
    <w:p w14:paraId="2CD675F8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vector&lt;int&gt; range(1e6+1,0</w:t>
      </w:r>
      <w:proofErr w:type="gramStart"/>
      <w:r w:rsidRPr="00924A56">
        <w:rPr>
          <w:rFonts w:ascii="Consolas" w:hAnsi="Consolas" w:cs="Courier New"/>
          <w:sz w:val="20"/>
          <w:szCs w:val="20"/>
        </w:rPr>
        <w:t>);</w:t>
      </w:r>
      <w:proofErr w:type="gramEnd"/>
    </w:p>
    <w:p w14:paraId="3A786683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hAnsi="Consolas" w:cs="Courier New"/>
          <w:sz w:val="20"/>
          <w:szCs w:val="20"/>
        </w:rPr>
        <w:t>for(</w:t>
      </w:r>
      <w:proofErr w:type="gramEnd"/>
      <w:r w:rsidRPr="00924A56">
        <w:rPr>
          <w:rFonts w:ascii="Consolas" w:hAnsi="Consolas" w:cs="Courier New"/>
          <w:sz w:val="20"/>
          <w:szCs w:val="20"/>
        </w:rPr>
        <w:t xml:space="preserve">int </w:t>
      </w:r>
      <w:proofErr w:type="spellStart"/>
      <w:r w:rsidRPr="00924A56">
        <w:rPr>
          <w:rFonts w:ascii="Consolas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sz w:val="20"/>
          <w:szCs w:val="20"/>
        </w:rPr>
        <w:t xml:space="preserve">=0; </w:t>
      </w:r>
      <w:proofErr w:type="spellStart"/>
      <w:r w:rsidRPr="00924A56">
        <w:rPr>
          <w:rFonts w:ascii="Consolas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sz w:val="20"/>
          <w:szCs w:val="20"/>
        </w:rPr>
        <w:t xml:space="preserve">&lt;n; </w:t>
      </w:r>
      <w:proofErr w:type="spellStart"/>
      <w:r w:rsidRPr="00924A56">
        <w:rPr>
          <w:rFonts w:ascii="Consolas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sz w:val="20"/>
          <w:szCs w:val="20"/>
        </w:rPr>
        <w:t>++)</w:t>
      </w:r>
    </w:p>
    <w:p w14:paraId="38018B01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{</w:t>
      </w:r>
    </w:p>
    <w:p w14:paraId="2E3E6FEB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int </w:t>
      </w:r>
      <w:proofErr w:type="gramStart"/>
      <w:r w:rsidRPr="00924A56">
        <w:rPr>
          <w:rFonts w:ascii="Consolas" w:hAnsi="Consolas" w:cs="Courier New"/>
          <w:sz w:val="20"/>
          <w:szCs w:val="20"/>
        </w:rPr>
        <w:t>x;</w:t>
      </w:r>
      <w:proofErr w:type="gramEnd"/>
    </w:p>
    <w:p w14:paraId="2C5859F2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hAnsi="Consolas" w:cs="Courier New"/>
          <w:sz w:val="20"/>
          <w:szCs w:val="20"/>
        </w:rPr>
        <w:t>&gt;&gt;</w:t>
      </w:r>
      <w:proofErr w:type="gramStart"/>
      <w:r w:rsidRPr="00924A56">
        <w:rPr>
          <w:rFonts w:ascii="Consolas" w:hAnsi="Consolas" w:cs="Courier New"/>
          <w:sz w:val="20"/>
          <w:szCs w:val="20"/>
        </w:rPr>
        <w:t>x;</w:t>
      </w:r>
      <w:proofErr w:type="gramEnd"/>
    </w:p>
    <w:p w14:paraId="547F6F01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range[x]+</w:t>
      </w:r>
      <w:proofErr w:type="gramStart"/>
      <w:r w:rsidRPr="00924A56">
        <w:rPr>
          <w:rFonts w:ascii="Consolas" w:hAnsi="Consolas" w:cs="Courier New"/>
          <w:sz w:val="20"/>
          <w:szCs w:val="20"/>
        </w:rPr>
        <w:t>+;</w:t>
      </w:r>
      <w:proofErr w:type="gramEnd"/>
    </w:p>
    <w:p w14:paraId="37D26E41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}</w:t>
      </w:r>
    </w:p>
    <w:p w14:paraId="1EDC74E1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hAnsi="Consolas" w:cs="Courier New"/>
          <w:sz w:val="20"/>
          <w:szCs w:val="20"/>
        </w:rPr>
        <w:t>for(</w:t>
      </w:r>
      <w:proofErr w:type="gramEnd"/>
      <w:r w:rsidRPr="00924A56">
        <w:rPr>
          <w:rFonts w:ascii="Consolas" w:hAnsi="Consolas" w:cs="Courier New"/>
          <w:sz w:val="20"/>
          <w:szCs w:val="20"/>
        </w:rPr>
        <w:t xml:space="preserve">int 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</w:t>
      </w:r>
      <w:proofErr w:type="spellEnd"/>
      <w:r w:rsidRPr="00924A56">
        <w:rPr>
          <w:rFonts w:ascii="Consolas" w:hAnsi="Consolas" w:cs="Courier New"/>
          <w:sz w:val="20"/>
          <w:szCs w:val="20"/>
        </w:rPr>
        <w:t xml:space="preserve">=1e6; 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</w:t>
      </w:r>
      <w:proofErr w:type="spellEnd"/>
      <w:r w:rsidRPr="00924A56">
        <w:rPr>
          <w:rFonts w:ascii="Consolas" w:hAnsi="Consolas" w:cs="Courier New"/>
          <w:sz w:val="20"/>
          <w:szCs w:val="20"/>
        </w:rPr>
        <w:t xml:space="preserve"> &gt;=1; 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</w:t>
      </w:r>
      <w:proofErr w:type="spellEnd"/>
      <w:r w:rsidRPr="00924A56">
        <w:rPr>
          <w:rFonts w:ascii="Consolas" w:hAnsi="Consolas" w:cs="Courier New"/>
          <w:sz w:val="20"/>
          <w:szCs w:val="20"/>
        </w:rPr>
        <w:t>--)</w:t>
      </w:r>
    </w:p>
    <w:p w14:paraId="0A7C973C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{</w:t>
      </w:r>
    </w:p>
    <w:p w14:paraId="68C294D0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int multiples=</w:t>
      </w:r>
      <w:proofErr w:type="gramStart"/>
      <w:r w:rsidRPr="00924A56">
        <w:rPr>
          <w:rFonts w:ascii="Consolas" w:hAnsi="Consolas" w:cs="Courier New"/>
          <w:sz w:val="20"/>
          <w:szCs w:val="20"/>
        </w:rPr>
        <w:t>0;</w:t>
      </w:r>
      <w:proofErr w:type="gramEnd"/>
    </w:p>
    <w:p w14:paraId="0BD3DC5D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</w:t>
      </w:r>
      <w:proofErr w:type="gramStart"/>
      <w:r w:rsidRPr="00924A56">
        <w:rPr>
          <w:rFonts w:ascii="Consolas" w:hAnsi="Consolas" w:cs="Courier New"/>
          <w:sz w:val="20"/>
          <w:szCs w:val="20"/>
        </w:rPr>
        <w:t>for(</w:t>
      </w:r>
      <w:proofErr w:type="gramEnd"/>
      <w:r w:rsidRPr="00924A56">
        <w:rPr>
          <w:rFonts w:ascii="Consolas" w:hAnsi="Consolas" w:cs="Courier New"/>
          <w:sz w:val="20"/>
          <w:szCs w:val="20"/>
        </w:rPr>
        <w:t>int pointer=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,pointer</w:t>
      </w:r>
      <w:proofErr w:type="spellEnd"/>
      <w:r w:rsidRPr="00924A56">
        <w:rPr>
          <w:rFonts w:ascii="Consolas" w:hAnsi="Consolas" w:cs="Courier New"/>
          <w:sz w:val="20"/>
          <w:szCs w:val="20"/>
        </w:rPr>
        <w:t>&lt;=1e6; pointer+=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</w:t>
      </w:r>
      <w:proofErr w:type="spellEnd"/>
      <w:r w:rsidRPr="00924A56">
        <w:rPr>
          <w:rFonts w:ascii="Consolas" w:hAnsi="Consolas" w:cs="Courier New"/>
          <w:sz w:val="20"/>
          <w:szCs w:val="20"/>
        </w:rPr>
        <w:t>)</w:t>
      </w:r>
    </w:p>
    <w:p w14:paraId="59B9855E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{</w:t>
      </w:r>
    </w:p>
    <w:p w14:paraId="3D3E6015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    multiples+=range[pointer</w:t>
      </w:r>
      <w:proofErr w:type="gramStart"/>
      <w:r w:rsidRPr="00924A56">
        <w:rPr>
          <w:rFonts w:ascii="Consolas" w:hAnsi="Consolas" w:cs="Courier New"/>
          <w:sz w:val="20"/>
          <w:szCs w:val="20"/>
        </w:rPr>
        <w:t>];</w:t>
      </w:r>
      <w:proofErr w:type="gramEnd"/>
    </w:p>
    <w:p w14:paraId="1CF8E5EA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}</w:t>
      </w:r>
    </w:p>
    <w:p w14:paraId="13990526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if(multiples&gt;1)</w:t>
      </w:r>
    </w:p>
    <w:p w14:paraId="70672CB0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{</w:t>
      </w:r>
    </w:p>
    <w:p w14:paraId="412A4A62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hAnsi="Consolas" w:cs="Courier New"/>
          <w:sz w:val="20"/>
          <w:szCs w:val="20"/>
        </w:rPr>
        <w:t>&lt;&lt;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</w:t>
      </w:r>
      <w:proofErr w:type="spellEnd"/>
      <w:r w:rsidRPr="00924A56">
        <w:rPr>
          <w:rFonts w:ascii="Consolas" w:hAnsi="Consolas" w:cs="Courier New"/>
          <w:sz w:val="20"/>
          <w:szCs w:val="20"/>
        </w:rPr>
        <w:t>&lt;&lt;</w:t>
      </w:r>
      <w:proofErr w:type="spellStart"/>
      <w:proofErr w:type="gramStart"/>
      <w:r w:rsidRPr="00924A56">
        <w:rPr>
          <w:rFonts w:ascii="Consolas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hAnsi="Consolas" w:cs="Courier New"/>
          <w:sz w:val="20"/>
          <w:szCs w:val="20"/>
        </w:rPr>
        <w:t>;</w:t>
      </w:r>
      <w:proofErr w:type="gramEnd"/>
    </w:p>
    <w:p w14:paraId="0E74618E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    return </w:t>
      </w:r>
      <w:proofErr w:type="gramStart"/>
      <w:r w:rsidRPr="00924A56">
        <w:rPr>
          <w:rFonts w:ascii="Consolas" w:hAnsi="Consolas" w:cs="Courier New"/>
          <w:sz w:val="20"/>
          <w:szCs w:val="20"/>
        </w:rPr>
        <w:t>0;</w:t>
      </w:r>
      <w:proofErr w:type="gramEnd"/>
    </w:p>
    <w:p w14:paraId="21CF30CC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}</w:t>
      </w:r>
    </w:p>
    <w:p w14:paraId="248FBC08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}</w:t>
      </w:r>
    </w:p>
    <w:p w14:paraId="392D420B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>}</w:t>
      </w:r>
    </w:p>
    <w:p w14:paraId="24861FD9" w14:textId="25E7CB6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1</w:t>
      </w:r>
      <w:r w:rsidR="00535F18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nCr</w:t>
      </w:r>
      <w:proofErr w:type="spellEnd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:</w:t>
      </w:r>
    </w:p>
    <w:p w14:paraId="48809190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OD = 1e9 +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7;</w:t>
      </w:r>
      <w:proofErr w:type="gramEnd"/>
    </w:p>
    <w:p w14:paraId="075D10F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AX = 2e5 +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5;</w:t>
      </w:r>
      <w:proofErr w:type="gramEnd"/>
    </w:p>
    <w:p w14:paraId="18608A6E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ct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MAX), inv(MAX);</w:t>
      </w:r>
    </w:p>
    <w:p w14:paraId="4AAB685D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ctorial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 {</w:t>
      </w:r>
    </w:p>
    <w:p w14:paraId="2CCF9FCA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ct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0] = 1;</w:t>
      </w:r>
    </w:p>
    <w:p w14:paraId="3431C05B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MAX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73AD30D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ac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*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ct[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- 1]) % MOD;</w:t>
      </w:r>
    </w:p>
    <w:p w14:paraId="56374A0C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220932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 = MOD) {</w:t>
      </w:r>
    </w:p>
    <w:p w14:paraId="56B98B51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es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272287F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n) {</w:t>
      </w:r>
    </w:p>
    <w:p w14:paraId="72C67A33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n &amp; 1)</w:t>
      </w:r>
    </w:p>
    <w:p w14:paraId="434AD93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res = (res * a) %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97BA8A3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 = (a * a) % M, n /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08013BA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25A1F41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s;</w:t>
      </w:r>
      <w:proofErr w:type="gramEnd"/>
    </w:p>
    <w:p w14:paraId="466DD32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E4B925B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nverse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 {</w:t>
      </w:r>
    </w:p>
    <w:p w14:paraId="343A968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MAX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46AEBC33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nv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fac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, MOD - 2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876B89C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D950879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b) {</w:t>
      </w:r>
    </w:p>
    <w:p w14:paraId="1972CE98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a &lt; b or a &lt; 0 or b &lt; 0)</w:t>
      </w:r>
    </w:p>
    <w:p w14:paraId="646C5F61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C93F4FD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de = (inv[b] *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nv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a - b]) % MOD;</w:t>
      </w:r>
    </w:p>
    <w:p w14:paraId="432A653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(fact[a] * de) %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OD;</w:t>
      </w:r>
      <w:proofErr w:type="gramEnd"/>
    </w:p>
    <w:p w14:paraId="4C7946D2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639EB25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// call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ctorial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 and inverse() from main function</w:t>
      </w:r>
    </w:p>
    <w:p w14:paraId="5A2C9B7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/  end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CR</w:t>
      </w:r>
      <w:proofErr w:type="spellEnd"/>
    </w:p>
    <w:p w14:paraId="7C54A7E6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6BA1EE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odIn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) {  // M is prime</w:t>
      </w:r>
    </w:p>
    <w:p w14:paraId="3D41A4B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a, M - 2, M);</w:t>
      </w:r>
    </w:p>
    <w:p w14:paraId="1A59F8C6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96C8AEC" w14:textId="440C7FA9" w:rsidR="00B96D85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702D3A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</w:p>
    <w:p w14:paraId="32CCFFE6" w14:textId="7D841B00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1</w:t>
      </w:r>
      <w:r w:rsidR="00535F18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8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Set Balancing: </w:t>
      </w:r>
    </w:p>
    <w:p w14:paraId="7D81DDFD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return middle element of the set</w:t>
      </w:r>
    </w:p>
    <w:p w14:paraId="7A2E1F0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balance(multiset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 right, multiset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 &amp;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eft){</w:t>
      </w:r>
      <w:proofErr w:type="gramEnd"/>
    </w:p>
    <w:p w14:paraId="566953F1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true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{</w:t>
      </w:r>
      <w:proofErr w:type="gramEnd"/>
    </w:p>
    <w:p w14:paraId="21C61CE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ight.size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);</w:t>
      </w:r>
    </w:p>
    <w:p w14:paraId="484F3696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eft.size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);</w:t>
      </w:r>
    </w:p>
    <w:p w14:paraId="21EDF79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||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)</w:t>
      </w:r>
    </w:p>
    <w:p w14:paraId="413FAF80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break;</w:t>
      </w:r>
      <w:proofErr w:type="gramEnd"/>
    </w:p>
    <w:p w14:paraId="433C86F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04124D7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eft.beg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))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eft.eras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eft.beg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4D323CEC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1B580526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eft.insert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rbeg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))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eras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rbeg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1ACA4D5C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E0691F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D1BB9BB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nsert_in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multiset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 &amp;right, multiset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&amp;left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value)</w:t>
      </w:r>
    </w:p>
    <w:p w14:paraId="6BB1097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01C4B522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ight.emptleft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))</w:t>
      </w:r>
    </w:p>
    <w:p w14:paraId="726594EB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value);</w:t>
      </w:r>
    </w:p>
    <w:p w14:paraId="3E0EE4B9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else</w:t>
      </w:r>
    </w:p>
    <w:p w14:paraId="5C696698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291C9CE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uto it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ight.e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3DF7D5F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t-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-;</w:t>
      </w:r>
      <w:proofErr w:type="gramEnd"/>
    </w:p>
    <w:p w14:paraId="67D7BD9E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value &lt; *it)</w:t>
      </w:r>
    </w:p>
    <w:p w14:paraId="5A923748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value);</w:t>
      </w:r>
    </w:p>
    <w:p w14:paraId="365F99AD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0C97577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eft.insert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value);</w:t>
      </w:r>
    </w:p>
    <w:p w14:paraId="250447DB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045502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2CD8DFD" w14:textId="77777777" w:rsidR="00BC18DE" w:rsidRPr="00924A56" w:rsidRDefault="00BC18DE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1E58556" w14:textId="77777777" w:rsidR="00B96D85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D9886EE" w14:textId="202DAB7B" w:rsidR="003C550A" w:rsidRPr="00924A56" w:rsidRDefault="003C550A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3 String Algorithm</w:t>
      </w:r>
    </w:p>
    <w:p w14:paraId="6BF03266" w14:textId="77777777" w:rsidR="003C550A" w:rsidRPr="00924A56" w:rsidRDefault="003C550A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</w:p>
    <w:p w14:paraId="021E4F3A" w14:textId="517319C4" w:rsidR="008E0BD8" w:rsidRPr="00924A56" w:rsidRDefault="003C550A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.1</w:t>
      </w:r>
      <w:r w:rsidR="008E0BD8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KMP ALGORITHM: </w:t>
      </w:r>
      <w:proofErr w:type="gramStart"/>
      <w:r w:rsidR="008E0BD8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O(</w:t>
      </w:r>
      <w:proofErr w:type="gramEnd"/>
      <w:r w:rsidR="008E0BD8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n + m)</w:t>
      </w:r>
    </w:p>
    <w:p w14:paraId="4520864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reate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ing pattern)</w:t>
      </w:r>
    </w:p>
    <w:p w14:paraId="0BCD704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6359E72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0B05B15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index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470245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);)</w:t>
      </w:r>
    </w:p>
    <w:p w14:paraId="0D2F65D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6E61C39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pattern[index] == pattern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</w:t>
      </w:r>
    </w:p>
    <w:p w14:paraId="37994854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0E789BA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= index +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43F8270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ndex++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21FE8E84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DAE164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5A9A523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6D51552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ndex !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= 0)</w:t>
      </w:r>
    </w:p>
    <w:p w14:paraId="643BDFE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index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ndex - 1];</w:t>
      </w:r>
    </w:p>
    <w:p w14:paraId="680A7A8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750CBCA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= inde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04AD4FE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7DFC5B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EB09AB4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482BBF1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14E84B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km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ing text, string pattern)</w:t>
      </w:r>
    </w:p>
    <w:p w14:paraId="4C460C2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364D7D2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nt_of_matc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5C6149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reate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pattern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B11724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debug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75AAE5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, j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CDF2C8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-&gt; text, j -&gt; pattern</w:t>
      </w:r>
    </w:p>
    <w:p w14:paraId="28BCFB1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text.length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))</w:t>
      </w:r>
    </w:p>
    <w:p w14:paraId="74FA2B7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C63AE8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tex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pattern[j])</w:t>
      </w:r>
    </w:p>
    <w:p w14:paraId="572B79F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++,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9F1C08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0A74F5A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4401015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j !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= 0)</w:t>
      </w:r>
    </w:p>
    <w:p w14:paraId="759DB2E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j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j - 1];</w:t>
      </w:r>
    </w:p>
    <w:p w14:paraId="3DE6617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4A36597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2213036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4E76196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j =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))</w:t>
      </w:r>
    </w:p>
    <w:p w14:paraId="23B84FFE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70E18E2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nt_of_matc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18164D1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the index where match found -&gt;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-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2A9797A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j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j - 1];</w:t>
      </w:r>
    </w:p>
    <w:p w14:paraId="14A20C5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7C0D05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B060FF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nt_of_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atc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EBF2053" w14:textId="229F7FED" w:rsidR="003C550A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DA455A6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color w:val="0070C0"/>
          <w:u w:val="single"/>
        </w:rPr>
      </w:pPr>
      <w:r w:rsidRPr="00924A56">
        <w:rPr>
          <w:rFonts w:ascii="Consolas" w:eastAsia="Times New Roman" w:hAnsi="Consolas" w:cs="Courier New"/>
          <w:b/>
          <w:color w:val="0070C0"/>
          <w:u w:val="single"/>
        </w:rPr>
        <w:t>4 Dynamic Programming</w:t>
      </w:r>
    </w:p>
    <w:p w14:paraId="3F91A0F8" w14:textId="77777777" w:rsidR="003C550A" w:rsidRPr="00924A56" w:rsidRDefault="003C550A" w:rsidP="008E0BD8">
      <w:pPr>
        <w:spacing w:after="0" w:line="240" w:lineRule="auto"/>
        <w:rPr>
          <w:rFonts w:ascii="Consolas" w:eastAsia="Times New Roman" w:hAnsi="Consolas" w:cs="Courier New"/>
          <w:b/>
          <w:color w:val="0070C0"/>
          <w:u w:val="single"/>
        </w:rPr>
      </w:pPr>
    </w:p>
    <w:p w14:paraId="64769D17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4.1 0/1 Knapsack </w:t>
      </w:r>
      <w:proofErr w:type="gramStart"/>
      <w:r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problems-O</w:t>
      </w:r>
      <w:proofErr w:type="gramEnd"/>
      <w:r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(n*w)</w:t>
      </w:r>
    </w:p>
    <w:p w14:paraId="357568C0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sz w:val="20"/>
          <w:szCs w:val="20"/>
        </w:rPr>
        <w:t>//Top Down</w:t>
      </w:r>
    </w:p>
    <w:p w14:paraId="74406F14" w14:textId="6B43F929" w:rsidR="008E0BD8" w:rsidRPr="00924A56" w:rsidRDefault="00830720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="008E0BD8" w:rsidRPr="00924A56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W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66F25098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f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=0 || W&lt;=0) return 0;</w:t>
      </w:r>
    </w:p>
    <w:p w14:paraId="790ABAA5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(weigh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&gt;W)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W,i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-1);</w:t>
      </w:r>
    </w:p>
    <w:p w14:paraId="2BA74D92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(mem[W][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=0) mem[W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max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W,i-1),valu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W-weigh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,i-1));</w:t>
      </w:r>
    </w:p>
    <w:p w14:paraId="4C5796CE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mem[W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7414296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DA467F4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>//Bottom Up</w:t>
      </w:r>
    </w:p>
    <w:p w14:paraId="2734F853" w14:textId="36988951" w:rsidR="008E0BD8" w:rsidRPr="00924A56" w:rsidRDefault="00830720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8E0BD8" w:rsidRPr="00924A56">
        <w:rPr>
          <w:rFonts w:ascii="Consolas" w:eastAsia="Times New Roman" w:hAnsi="Consolas" w:cs="Courier New"/>
          <w:sz w:val="20"/>
          <w:szCs w:val="20"/>
        </w:rPr>
        <w:t>knapsack</w:t>
      </w:r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capacity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924A56">
        <w:rPr>
          <w:rFonts w:ascii="Consolas" w:eastAsia="Times New Roman" w:hAnsi="Consolas" w:cs="Courier New"/>
          <w:sz w:val="20"/>
          <w:szCs w:val="20"/>
        </w:rPr>
        <w:t>ind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36274538" w14:textId="1B3364F2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1;i&lt;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nd;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{</w:t>
      </w:r>
    </w:p>
    <w:p w14:paraId="1B97509C" w14:textId="36646060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c=1;c&lt;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apacity;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{</w:t>
      </w:r>
    </w:p>
    <w:p w14:paraId="16FC2D4B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(weigh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&gt;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){</w:t>
      </w:r>
      <w:proofErr w:type="gramEnd"/>
    </w:p>
    <w:p w14:paraId="636247B2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mem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]=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mem[i-1][c];</w:t>
      </w:r>
    </w:p>
    <w:p w14:paraId="4C65735F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6B07D914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else{</w:t>
      </w:r>
      <w:proofErr w:type="gramEnd"/>
    </w:p>
    <w:p w14:paraId="271FBEBE" w14:textId="000AD38B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1=mem[i-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]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c];</w:t>
      </w:r>
    </w:p>
    <w:p w14:paraId="07E536D9" w14:textId="07D58C85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2=valu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+mem[i-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]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c-weigh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];</w:t>
      </w:r>
    </w:p>
    <w:p w14:paraId="7F75E2AB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mem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]=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max(k1,k2);</w:t>
      </w:r>
    </w:p>
    <w:p w14:paraId="6885B108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6BE563EF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5A37B478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613481F" w14:textId="73B98A08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ax_profi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mem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capacity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CC28FA6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ax_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rofi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F0DAA98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A567A83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1765F3B" w14:textId="77777777" w:rsidR="00054A61" w:rsidRPr="00924A56" w:rsidRDefault="00054A61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68742F04" w14:textId="77777777" w:rsidR="00054A61" w:rsidRPr="00924A56" w:rsidRDefault="00054A61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52A6BFA4" w14:textId="4530492D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2 Complete Knapsack problems</w:t>
      </w:r>
    </w:p>
    <w:p w14:paraId="2AAD351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iostream&gt;</w:t>
      </w:r>
    </w:p>
    <w:p w14:paraId="51DA6F2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43E6DCB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000] = {0};</w:t>
      </w:r>
    </w:p>
    <w:p w14:paraId="0AAD74F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B6D6C4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6FDF578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662E96C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n 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45C744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09E5323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8C435D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price = 0, value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A51FBA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price 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value;</w:t>
      </w:r>
      <w:proofErr w:type="gramEnd"/>
    </w:p>
    <w:p w14:paraId="1630164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 = price; j &lt;= m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4DD2744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j - price] + value &gt; f[j])</w:t>
      </w:r>
    </w:p>
    <w:p w14:paraId="1DC2EE1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f[j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j - price] + value;</w:t>
      </w:r>
    </w:p>
    <w:p w14:paraId="5A354B6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999FD0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f[m] &lt;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38D4DF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31BF354" w14:textId="4EF3B9D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0CE6AD5" w14:textId="6C813004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3 Longest common subsequence (LCS)-O(n*m)</w:t>
      </w:r>
    </w:p>
    <w:p w14:paraId="1B7C8D4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001][1001];</w:t>
      </w:r>
    </w:p>
    <w:p w14:paraId="144465B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cs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const string &amp;s, const string &amp;t)</w:t>
      </w:r>
    </w:p>
    <w:p w14:paraId="1EFEC23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2E6CD22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.size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(), n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.siz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;</w:t>
      </w:r>
    </w:p>
    <w:p w14:paraId="1FC701C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m == 0 || n == 0)</w:t>
      </w:r>
    </w:p>
    <w:p w14:paraId="309C007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C9BE0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m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358BD74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[0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0CDA1D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 = 1; j &lt;= n; ++j)</w:t>
      </w:r>
    </w:p>
    <w:p w14:paraId="7BC5BA8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[0][j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917A3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m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470ACAE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 = 0; j &lt; n; ++j)</w:t>
      </w:r>
    </w:p>
    <w:p w14:paraId="0417C76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t[j])</w:t>
      </w:r>
    </w:p>
    <w:p w14:paraId="1F4A9EEE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][j + 1]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] + 1;</w:t>
      </w:r>
    </w:p>
    <w:p w14:paraId="0CBFCD6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3536CF9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][j + 1] = max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][j]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 + 1]);</w:t>
      </w:r>
    </w:p>
    <w:p w14:paraId="12C5B28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m][n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234FEFD" w14:textId="455F08D6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188D17FF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4 Longest increasing common sequence (LICS)</w:t>
      </w:r>
    </w:p>
    <w:p w14:paraId="79629B7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iostream&gt;</w:t>
      </w:r>
    </w:p>
    <w:p w14:paraId="56F40FD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C0FC1D4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338BDA5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b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17447DB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3998D41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70C553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6F2CD11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255DC06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18AB556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7FF7774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3A6CC9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410447F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5C4A0A5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b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7BF1F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70FD7CD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47AA6F1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0738C8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 = 1; j &lt;= m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1BE22CF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4EE311F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&gt; b[j] &amp;&amp; f[j] &gt; k)</w:t>
      </w:r>
    </w:p>
    <w:p w14:paraId="7834E03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k = f[j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8B3DC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else if (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b[j] &amp;&amp; k + 1 &gt; f[j])</w:t>
      </w:r>
    </w:p>
    <w:p w14:paraId="3BCDEF5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f[j] = k +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66645DC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36DC44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5109C3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946709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5E5AB6B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59212EA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6906924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C26AC0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19FCB45" w14:textId="32A324AC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71A1F73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5 Longest Increasing Subsequence (LIS)-O(n^2)</w:t>
      </w:r>
    </w:p>
    <w:p w14:paraId="6D8A9D0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79B6D1A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759527C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typedef long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7623640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6C1CBBE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00] = {0}, f[100] = {0}, x[100] = {0};</w:t>
      </w:r>
    </w:p>
    <w:p w14:paraId="13B2187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32611194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50EC22C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0DFECEC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034ED79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02B1CA6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9AD646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x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LONG_LONG_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AX;</w:t>
      </w:r>
      <w:proofErr w:type="gramEnd"/>
    </w:p>
    <w:p w14:paraId="0BF25FC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C50C0F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0] = 0;</w:t>
      </w:r>
    </w:p>
    <w:p w14:paraId="71087B2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D689D4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61672D4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4E40A6F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 = 0, r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152A8C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while (l + 1 &lt; r)</w:t>
      </w:r>
    </w:p>
    <w:p w14:paraId="7B21999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530EBBCE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 = (l + r) /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7747A84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x[m] &lt;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</w:t>
      </w:r>
    </w:p>
    <w:p w14:paraId="130F687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l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51283BF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0F91EB5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r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6BFE5CA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change to x[m]&lt;=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for non-decreasing case</w:t>
      </w:r>
    </w:p>
    <w:p w14:paraId="1835F3D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68D7A81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= l +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34593EC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x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 + 1] =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5ECADEE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27D6A9C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13CDB7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6BB39D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17A6EB8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86EEB23" w14:textId="79A5C479" w:rsidR="00531554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1810F1CE" w14:textId="5C51C216" w:rsidR="00531554" w:rsidRPr="00924A56" w:rsidRDefault="00531554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6 MCM</w:t>
      </w:r>
    </w:p>
    <w:p w14:paraId="5012984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005;</w:t>
      </w:r>
      <w:proofErr w:type="gramEnd"/>
    </w:p>
    <w:p w14:paraId="74679E4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d[N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630BBA6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N][N], mark[N][N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69BBAD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2F5B239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CM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)</w:t>
      </w:r>
    </w:p>
    <w:p w14:paraId="56714A1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5335612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= j)</w:t>
      </w:r>
    </w:p>
    <w:p w14:paraId="41DDD3F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61A662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= -1)</w:t>
      </w:r>
    </w:p>
    <w:p w14:paraId="6DCEC14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FDAE25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nf;</w:t>
      </w:r>
      <w:proofErr w:type="gramEnd"/>
    </w:p>
    <w:p w14:paraId="7B2B14E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 k &lt; j; k++)</w:t>
      </w:r>
    </w:p>
    <w:p w14:paraId="3ECEADB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19EA918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6DED32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in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MCM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k) + MCM(k + 1, j) + d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- 1] * d[k] * d[j]);</w:t>
      </w:r>
    </w:p>
    <w:p w14:paraId="3D57151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x !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50D22891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mark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k;</w:t>
      </w:r>
      <w:proofErr w:type="gramEnd"/>
    </w:p>
    <w:p w14:paraId="296B2881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EFDB0F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47C11334" w14:textId="35799306" w:rsidR="006D6399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121225ED" w14:textId="77777777" w:rsidR="006D6399" w:rsidRPr="00924A56" w:rsidRDefault="006D6399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147581DF" w14:textId="4CC313E3" w:rsidR="006D6399" w:rsidRPr="00924A56" w:rsidRDefault="006D6399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>5. Graph Theory</w:t>
      </w:r>
    </w:p>
    <w:p w14:paraId="74F4525D" w14:textId="77777777" w:rsidR="00F62C43" w:rsidRPr="00924A56" w:rsidRDefault="00F62C43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2C406E7A" w14:textId="3497E8DB" w:rsidR="00F62C43" w:rsidRPr="00924A56" w:rsidRDefault="00F62C43" w:rsidP="00F62C4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.</w:t>
      </w:r>
      <w:r w:rsidR="00D64A6C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1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Knight Moves</w:t>
      </w:r>
    </w:p>
    <w:p w14:paraId="3EDB0474" w14:textId="421AD4FC" w:rsidR="00F62C43" w:rsidRPr="00924A56" w:rsidRDefault="00D64A6C" w:rsidP="00F62C4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62C43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F62C43" w:rsidRPr="00924A56">
        <w:rPr>
          <w:rFonts w:ascii="Consolas" w:eastAsia="Times New Roman" w:hAnsi="Consolas" w:cs="Courier New"/>
          <w:sz w:val="20"/>
          <w:szCs w:val="20"/>
        </w:rPr>
        <w:t>X[</w:t>
      </w:r>
      <w:proofErr w:type="gramEnd"/>
      <w:r w:rsidR="00F62C43" w:rsidRPr="00924A56">
        <w:rPr>
          <w:rFonts w:ascii="Consolas" w:eastAsia="Times New Roman" w:hAnsi="Consolas" w:cs="Courier New"/>
          <w:sz w:val="20"/>
          <w:szCs w:val="20"/>
        </w:rPr>
        <w:t>8]={2,1,-1,-2,-2,-1,1,2};</w:t>
      </w:r>
    </w:p>
    <w:p w14:paraId="604ED343" w14:textId="3A4D3934" w:rsidR="006D6399" w:rsidRPr="00924A56" w:rsidRDefault="00D64A6C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62C43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F62C43" w:rsidRPr="00924A56">
        <w:rPr>
          <w:rFonts w:ascii="Consolas" w:eastAsia="Times New Roman" w:hAnsi="Consolas" w:cs="Courier New"/>
          <w:sz w:val="20"/>
          <w:szCs w:val="20"/>
        </w:rPr>
        <w:t>Y[</w:t>
      </w:r>
      <w:proofErr w:type="gramEnd"/>
      <w:r w:rsidR="00F62C43" w:rsidRPr="00924A56">
        <w:rPr>
          <w:rFonts w:ascii="Consolas" w:eastAsia="Times New Roman" w:hAnsi="Consolas" w:cs="Courier New"/>
          <w:sz w:val="20"/>
          <w:szCs w:val="20"/>
        </w:rPr>
        <w:t>8]={1,2,2,1,-1,-2,-2,-1};</w:t>
      </w:r>
    </w:p>
    <w:p w14:paraId="1B2EBBE4" w14:textId="0580FA7A" w:rsidR="006D6399" w:rsidRPr="00924A56" w:rsidRDefault="006D6399" w:rsidP="008E0BD8">
      <w:pPr>
        <w:spacing w:after="0" w:line="240" w:lineRule="auto"/>
        <w:rPr>
          <w:rFonts w:ascii="Consolas" w:eastAsia="Times New Roman" w:hAnsi="Consolas" w:cs="Courier New"/>
          <w:color w:val="F52C0B"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.</w:t>
      </w:r>
      <w:r w:rsidR="00D64A6C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 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SPFA (Shortest Path) O(</w:t>
      </w:r>
      <w:proofErr w:type="spellStart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VxE</w:t>
      </w:r>
      <w:proofErr w:type="spellEnd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3840F8BA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2F92CD4A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2DDA61E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typedef long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DEBBD5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q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3001] = {0}; // queue for node</w:t>
      </w:r>
    </w:p>
    <w:p w14:paraId="47CB1F8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1001] = {0}; // record shortest path from start to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t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ode</w:t>
      </w:r>
    </w:p>
    <w:p w14:paraId="56843F2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001] = {0};</w:t>
      </w:r>
    </w:p>
    <w:p w14:paraId="2A768F5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001][1001] = {0}; // adjacency list</w:t>
      </w:r>
    </w:p>
    <w:p w14:paraId="2166830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w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001][1001] = {0}; // adjacency matrix</w:t>
      </w:r>
    </w:p>
    <w:p w14:paraId="74BC9B3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PFA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v0);</w:t>
      </w:r>
    </w:p>
    <w:p w14:paraId="029CB09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502EFEC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35F1BA9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158F311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n 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315AB56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7FED911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7E448C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 = 0, y = 0, z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C87B9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x &gt;&gt; y &gt;&gt; z; // node x to node y has weight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z</w:t>
      </w:r>
      <w:proofErr w:type="gramEnd"/>
    </w:p>
    <w:p w14:paraId="053946E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[x][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]+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+;</w:t>
      </w:r>
    </w:p>
    <w:p w14:paraId="01614AC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[x][a[x][0]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0C7FA09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w[x][y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z;</w:t>
      </w:r>
      <w:proofErr w:type="gramEnd"/>
    </w:p>
    <w:p w14:paraId="1740C64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for undirected graph</w:t>
      </w:r>
    </w:p>
    <w:p w14:paraId="2B04709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[x][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]+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+;</w:t>
      </w:r>
    </w:p>
    <w:p w14:paraId="645F652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[y][a[y][0]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3AB8254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w[y][x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z;</w:t>
      </w:r>
      <w:proofErr w:type="gramEnd"/>
    </w:p>
    <w:p w14:paraId="457BEFD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EADB28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s = 0, e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8A786B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s &gt;&gt; e; // s: start, e: end</w:t>
      </w:r>
    </w:p>
    <w:p w14:paraId="3DE7FCD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PFA(s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7DC70B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d[e] &lt;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EDD12C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226C85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4DFABB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PFA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v0)</w:t>
      </w:r>
    </w:p>
    <w:p w14:paraId="23CB285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43D6F5B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t, h, u,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v;</w:t>
      </w:r>
      <w:proofErr w:type="gramEnd"/>
    </w:p>
    <w:p w14:paraId="289DF14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100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4E3D4126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d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INT_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AX;</w:t>
      </w:r>
      <w:proofErr w:type="gramEnd"/>
    </w:p>
    <w:p w14:paraId="1EF9364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100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59A43C1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0CA18F8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d[v0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D0BF3BA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h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E91FD9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t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01B952B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q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] = v0;</w:t>
      </w:r>
    </w:p>
    <w:p w14:paraId="3DA7AC7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[v0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64905DF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h !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= t)</w:t>
      </w:r>
    </w:p>
    <w:p w14:paraId="1171026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775FC11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h+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453D91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h &gt; 3000)</w:t>
      </w:r>
    </w:p>
    <w:p w14:paraId="5FBB203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h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28CEC86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u = q[h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EBC22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 = 1; j &lt;= a[u][0]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32845A1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1A80EAD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v = a[u][j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EBEF73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d[u] + w[u][v] &lt; d[v]) // change to &gt; if calculating longest path</w:t>
      </w:r>
    </w:p>
    <w:p w14:paraId="5F1E545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{</w:t>
      </w:r>
    </w:p>
    <w:p w14:paraId="29966E4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d[v] = d[u] + w[u][v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0B10E65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if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(!f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[v])</w:t>
      </w:r>
    </w:p>
    <w:p w14:paraId="2260936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{</w:t>
      </w:r>
    </w:p>
    <w:p w14:paraId="6E04D34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t+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A2A2F5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if (t &gt; 3000)</w:t>
      </w:r>
    </w:p>
    <w:p w14:paraId="4F673A2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    t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462FD02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q[t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v;</w:t>
      </w:r>
      <w:proofErr w:type="gramEnd"/>
    </w:p>
    <w:p w14:paraId="3352238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f[v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12A532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}</w:t>
      </w:r>
    </w:p>
    <w:p w14:paraId="7FC3E556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1942180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17A124F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[u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1C137F0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509AA66" w14:textId="76A530C7" w:rsidR="006D6399" w:rsidRPr="00924A56" w:rsidRDefault="00D64A6C" w:rsidP="006D639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EB10E1B" w14:textId="70C7392C" w:rsidR="006D6399" w:rsidRPr="00924A56" w:rsidRDefault="005E6C3B" w:rsidP="006D6399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</w:t>
      </w:r>
      <w:r w:rsidR="006D6399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.</w:t>
      </w:r>
      <w:r w:rsidR="00BC18DE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</w:t>
      </w:r>
      <w:r w:rsidR="006D6399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Floyd-</w:t>
      </w:r>
      <w:proofErr w:type="spellStart"/>
      <w:r w:rsidR="006D6399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Warshall</w:t>
      </w:r>
      <w:proofErr w:type="spellEnd"/>
      <w:r w:rsidR="006D6399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algorithm – shortest path of all pairs O(n^3)</w:t>
      </w:r>
    </w:p>
    <w:p w14:paraId="0CF2759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map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j]=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nfinity at start</w:t>
      </w:r>
    </w:p>
    <w:p w14:paraId="4C9711D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loy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5A93CD4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7336FFC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=1; k&lt;=n; k++)</w:t>
      </w:r>
    </w:p>
    <w:p w14:paraId="1FFF26B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=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lt;=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1A7E42B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=1; j&lt;=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78D2D58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if 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!=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j &amp;&amp; j!=k &amp;&amp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!=k)</w:t>
      </w:r>
    </w:p>
    <w:p w14:paraId="4B5579F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if (map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k]+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map[k][j]&lt;map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])</w:t>
      </w:r>
    </w:p>
    <w:p w14:paraId="296D31D6" w14:textId="293523A5" w:rsidR="006D6399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map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j]=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map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k]+map[k][j];}</w:t>
      </w:r>
    </w:p>
    <w:p w14:paraId="7A2846E2" w14:textId="0D58E17D" w:rsidR="001048AD" w:rsidRPr="00924A56" w:rsidRDefault="005E6C3B" w:rsidP="006D6399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</w:t>
      </w:r>
      <w:r w:rsidR="001048AD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.</w:t>
      </w:r>
      <w:r w:rsidR="00BC18DE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</w:t>
      </w:r>
      <w:r w:rsidR="001048AD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Prims- Hasnat</w:t>
      </w:r>
    </w:p>
    <w:p w14:paraId="795E5A8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typedef pair&lt;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33C4CFC1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bool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visited;</w:t>
      </w:r>
      <w:proofErr w:type="gramEnd"/>
    </w:p>
    <w:p w14:paraId="2062F4C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vector&lt;pai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dj;</w:t>
      </w:r>
      <w:proofErr w:type="gramEnd"/>
    </w:p>
    <w:p w14:paraId="0F54818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rims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 {</w:t>
      </w:r>
    </w:p>
    <w:p w14:paraId="37FAFE9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sum = 0, c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3052D0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89C9D3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riority_queu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, greate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q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B48FC2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q.push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{0, {1, -1}});</w:t>
      </w:r>
    </w:p>
    <w:p w14:paraId="19FD8F6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(!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q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.empt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 {</w:t>
      </w:r>
    </w:p>
    <w:p w14:paraId="2F7411B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q.to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12D8F13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q.po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27AA093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u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k.second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412F8A9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v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k.second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57E3E0D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k.first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5C35CE8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visited[u])</w:t>
      </w:r>
    </w:p>
    <w:p w14:paraId="174202B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ontinue;</w:t>
      </w:r>
      <w:proofErr w:type="gramEnd"/>
    </w:p>
    <w:p w14:paraId="5A6FEEB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um +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1326BFF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visited[u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09E875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v !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= -1)</w:t>
      </w:r>
    </w:p>
    <w:p w14:paraId="6CBB326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ns.pb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{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{u, v}});</w:t>
      </w:r>
    </w:p>
    <w:p w14:paraId="648987C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auto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t :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 adj[u]) {</w:t>
      </w:r>
    </w:p>
    <w:p w14:paraId="0B2B194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t.first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0F75FB9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djw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t.second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3C424D5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(!visited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</w:t>
      </w:r>
    </w:p>
    <w:p w14:paraId="569DC8E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q.push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{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djw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{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u}});</w:t>
      </w:r>
    </w:p>
    <w:p w14:paraId="7E3094D6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8CAD6E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 </w:t>
      </w:r>
    </w:p>
    <w:p w14:paraId="2DACA10E" w14:textId="08A3D4E9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1B2153B7" w14:textId="19EA1D16" w:rsidR="00865B56" w:rsidRPr="00924A56" w:rsidRDefault="005E6C3B" w:rsidP="00865B56">
      <w:pPr>
        <w:spacing w:after="0" w:line="240" w:lineRule="auto"/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5</w:t>
      </w:r>
      <w:r w:rsidR="00865B56"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.5 Prims — minimum spanning </w:t>
      </w:r>
      <w:proofErr w:type="gramStart"/>
      <w:r w:rsidR="00865B56"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tree  o</w:t>
      </w:r>
      <w:proofErr w:type="gramEnd"/>
      <w:r w:rsidR="00865B56"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(</w:t>
      </w:r>
      <w:proofErr w:type="spellStart"/>
      <w:r w:rsidR="00865B56"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ElogV</w:t>
      </w:r>
      <w:proofErr w:type="spellEnd"/>
      <w:r w:rsidR="00865B56"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)</w:t>
      </w:r>
      <w:r w:rsidR="001048AD"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-</w:t>
      </w:r>
      <w:proofErr w:type="spellStart"/>
      <w:r w:rsidR="001048AD"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Rizu</w:t>
      </w:r>
      <w:proofErr w:type="spellEnd"/>
      <w:r w:rsidR="001048AD"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 Bhai</w:t>
      </w:r>
    </w:p>
    <w:p w14:paraId="6AE896CC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gramStart"/>
      <w:r w:rsidRPr="00924A56">
        <w:rPr>
          <w:rFonts w:ascii="Consolas" w:hAnsi="Consolas"/>
          <w:sz w:val="20"/>
          <w:szCs w:val="20"/>
        </w:rPr>
        <w:t>d[</w:t>
      </w:r>
      <w:proofErr w:type="gramEnd"/>
      <w:r w:rsidRPr="00924A56">
        <w:rPr>
          <w:rFonts w:ascii="Consolas" w:hAnsi="Consolas"/>
          <w:sz w:val="20"/>
          <w:szCs w:val="20"/>
        </w:rPr>
        <w:t>1001] = {0};</w:t>
      </w:r>
    </w:p>
    <w:p w14:paraId="77EDF1BD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bool </w:t>
      </w:r>
      <w:proofErr w:type="gramStart"/>
      <w:r w:rsidRPr="00924A56">
        <w:rPr>
          <w:rFonts w:ascii="Consolas" w:hAnsi="Consolas"/>
          <w:sz w:val="20"/>
          <w:szCs w:val="20"/>
        </w:rPr>
        <w:t>v[</w:t>
      </w:r>
      <w:proofErr w:type="gramEnd"/>
      <w:r w:rsidRPr="00924A56">
        <w:rPr>
          <w:rFonts w:ascii="Consolas" w:hAnsi="Consolas"/>
          <w:sz w:val="20"/>
          <w:szCs w:val="20"/>
        </w:rPr>
        <w:t>1001] = {0};</w:t>
      </w:r>
    </w:p>
    <w:p w14:paraId="7E5FD392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gramStart"/>
      <w:r w:rsidRPr="00924A56">
        <w:rPr>
          <w:rFonts w:ascii="Consolas" w:hAnsi="Consolas"/>
          <w:sz w:val="20"/>
          <w:szCs w:val="20"/>
        </w:rPr>
        <w:t>a[</w:t>
      </w:r>
      <w:proofErr w:type="gramEnd"/>
      <w:r w:rsidRPr="00924A56">
        <w:rPr>
          <w:rFonts w:ascii="Consolas" w:hAnsi="Consolas"/>
          <w:sz w:val="20"/>
          <w:szCs w:val="20"/>
        </w:rPr>
        <w:t>1001][1001] = {0};</w:t>
      </w:r>
    </w:p>
    <w:p w14:paraId="3D44883E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main(void</w:t>
      </w:r>
      <w:proofErr w:type="gramStart"/>
      <w:r w:rsidRPr="00924A56">
        <w:rPr>
          <w:rFonts w:ascii="Consolas" w:hAnsi="Consolas"/>
          <w:sz w:val="20"/>
          <w:szCs w:val="20"/>
        </w:rPr>
        <w:t>){</w:t>
      </w:r>
      <w:proofErr w:type="gramEnd"/>
    </w:p>
    <w:p w14:paraId="092B844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n = </w:t>
      </w:r>
      <w:proofErr w:type="gramStart"/>
      <w:r w:rsidRPr="00924A56">
        <w:rPr>
          <w:rFonts w:ascii="Consolas" w:hAnsi="Consolas"/>
          <w:sz w:val="20"/>
          <w:szCs w:val="20"/>
        </w:rPr>
        <w:t>0;</w:t>
      </w:r>
      <w:proofErr w:type="gramEnd"/>
    </w:p>
    <w:p w14:paraId="657E2B6C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/>
          <w:sz w:val="20"/>
          <w:szCs w:val="20"/>
        </w:rPr>
        <w:t>cin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gt;&gt; </w:t>
      </w:r>
      <w:proofErr w:type="gramStart"/>
      <w:r w:rsidRPr="00924A56">
        <w:rPr>
          <w:rFonts w:ascii="Consolas" w:hAnsi="Consolas"/>
          <w:sz w:val="20"/>
          <w:szCs w:val="20"/>
        </w:rPr>
        <w:t>n;</w:t>
      </w:r>
      <w:proofErr w:type="gramEnd"/>
    </w:p>
    <w:p w14:paraId="3454BEB4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= n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++)</w:t>
      </w:r>
    </w:p>
    <w:p w14:paraId="3224CB85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{</w:t>
      </w:r>
    </w:p>
    <w:p w14:paraId="48A075C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x = 0, y = 0, z = </w:t>
      </w:r>
      <w:proofErr w:type="gramStart"/>
      <w:r w:rsidRPr="00924A56">
        <w:rPr>
          <w:rFonts w:ascii="Consolas" w:hAnsi="Consolas"/>
          <w:sz w:val="20"/>
          <w:szCs w:val="20"/>
        </w:rPr>
        <w:t>0;</w:t>
      </w:r>
      <w:proofErr w:type="gramEnd"/>
    </w:p>
    <w:p w14:paraId="4ED2F935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/>
          <w:sz w:val="20"/>
          <w:szCs w:val="20"/>
        </w:rPr>
        <w:t>cin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gt;&gt; x &gt;&gt; y &gt;&gt; </w:t>
      </w:r>
      <w:proofErr w:type="gramStart"/>
      <w:r w:rsidRPr="00924A56">
        <w:rPr>
          <w:rFonts w:ascii="Consolas" w:hAnsi="Consolas"/>
          <w:sz w:val="20"/>
          <w:szCs w:val="20"/>
        </w:rPr>
        <w:t>z;</w:t>
      </w:r>
      <w:proofErr w:type="gramEnd"/>
    </w:p>
    <w:p w14:paraId="0EAF3CA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a[x][y] = </w:t>
      </w:r>
      <w:proofErr w:type="gramStart"/>
      <w:r w:rsidRPr="00924A56">
        <w:rPr>
          <w:rFonts w:ascii="Consolas" w:hAnsi="Consolas"/>
          <w:sz w:val="20"/>
          <w:szCs w:val="20"/>
        </w:rPr>
        <w:t>z;</w:t>
      </w:r>
      <w:proofErr w:type="gramEnd"/>
    </w:p>
    <w:p w14:paraId="73B6705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390090BF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= n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++)</w:t>
      </w:r>
    </w:p>
    <w:p w14:paraId="65BDD2D1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j = 1; j &lt;= n; </w:t>
      </w:r>
      <w:proofErr w:type="spellStart"/>
      <w:r w:rsidRPr="00924A56">
        <w:rPr>
          <w:rFonts w:ascii="Consolas" w:hAnsi="Consolas"/>
          <w:sz w:val="20"/>
          <w:szCs w:val="20"/>
        </w:rPr>
        <w:t>j++</w:t>
      </w:r>
      <w:proofErr w:type="spellEnd"/>
      <w:r w:rsidRPr="00924A56">
        <w:rPr>
          <w:rFonts w:ascii="Consolas" w:hAnsi="Consolas"/>
          <w:sz w:val="20"/>
          <w:szCs w:val="20"/>
        </w:rPr>
        <w:t>)</w:t>
      </w:r>
    </w:p>
    <w:p w14:paraId="3E4D7730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if (a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[j] == 0)</w:t>
      </w:r>
    </w:p>
    <w:p w14:paraId="3CE24F6B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a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[j] =INT_</w:t>
      </w:r>
      <w:proofErr w:type="gramStart"/>
      <w:r w:rsidRPr="00924A56">
        <w:rPr>
          <w:rFonts w:ascii="Consolas" w:hAnsi="Consolas"/>
          <w:sz w:val="20"/>
          <w:szCs w:val="20"/>
        </w:rPr>
        <w:t>MAX;</w:t>
      </w:r>
      <w:proofErr w:type="gramEnd"/>
    </w:p>
    <w:p w14:paraId="510D93B0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/>
          <w:sz w:val="20"/>
          <w:szCs w:val="20"/>
        </w:rPr>
        <w:t>cout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&lt; </w:t>
      </w:r>
      <w:proofErr w:type="gramStart"/>
      <w:r w:rsidRPr="00924A56">
        <w:rPr>
          <w:rFonts w:ascii="Consolas" w:hAnsi="Consolas"/>
          <w:sz w:val="20"/>
          <w:szCs w:val="20"/>
        </w:rPr>
        <w:t>prim(</w:t>
      </w:r>
      <w:proofErr w:type="gramEnd"/>
      <w:r w:rsidRPr="00924A56">
        <w:rPr>
          <w:rFonts w:ascii="Consolas" w:hAnsi="Consolas"/>
          <w:sz w:val="20"/>
          <w:szCs w:val="20"/>
        </w:rPr>
        <w:t xml:space="preserve">1, n) &lt;&lt; </w:t>
      </w:r>
      <w:proofErr w:type="spellStart"/>
      <w:r w:rsidRPr="00924A56">
        <w:rPr>
          <w:rFonts w:ascii="Consolas" w:hAnsi="Consolas"/>
          <w:sz w:val="20"/>
          <w:szCs w:val="20"/>
        </w:rPr>
        <w:t>endl</w:t>
      </w:r>
      <w:proofErr w:type="spellEnd"/>
      <w:r w:rsidRPr="00924A56">
        <w:rPr>
          <w:rFonts w:ascii="Consolas" w:hAnsi="Consolas"/>
          <w:sz w:val="20"/>
          <w:szCs w:val="20"/>
        </w:rPr>
        <w:t>;}</w:t>
      </w:r>
    </w:p>
    <w:p w14:paraId="10E79C49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gramStart"/>
      <w:r w:rsidRPr="00924A56">
        <w:rPr>
          <w:rFonts w:ascii="Consolas" w:hAnsi="Consolas"/>
          <w:sz w:val="20"/>
          <w:szCs w:val="20"/>
        </w:rPr>
        <w:t>prim(</w:t>
      </w:r>
      <w:proofErr w:type="spellStart"/>
      <w:proofErr w:type="gramEnd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u, 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n){</w:t>
      </w:r>
    </w:p>
    <w:p w14:paraId="20634BBA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mst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0, </w:t>
      </w:r>
      <w:proofErr w:type="gramStart"/>
      <w:r w:rsidRPr="00924A56">
        <w:rPr>
          <w:rFonts w:ascii="Consolas" w:hAnsi="Consolas"/>
          <w:sz w:val="20"/>
          <w:szCs w:val="20"/>
        </w:rPr>
        <w:t>k;</w:t>
      </w:r>
      <w:proofErr w:type="gramEnd"/>
    </w:p>
    <w:p w14:paraId="1C5CE2AF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d.length</w:t>
      </w:r>
      <w:proofErr w:type="spellEnd"/>
      <w:proofErr w:type="gramEnd"/>
      <w:r w:rsidRPr="00924A56">
        <w:rPr>
          <w:rFonts w:ascii="Consolas" w:hAnsi="Consolas"/>
          <w:sz w:val="20"/>
          <w:szCs w:val="20"/>
        </w:rPr>
        <w:t xml:space="preserve">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++)</w:t>
      </w:r>
    </w:p>
    <w:p w14:paraId="32710B52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d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 =INT_</w:t>
      </w:r>
      <w:proofErr w:type="gramStart"/>
      <w:r w:rsidRPr="00924A56">
        <w:rPr>
          <w:rFonts w:ascii="Consolas" w:hAnsi="Consolas"/>
          <w:sz w:val="20"/>
          <w:szCs w:val="20"/>
        </w:rPr>
        <w:t>MAX;</w:t>
      </w:r>
      <w:proofErr w:type="gramEnd"/>
    </w:p>
    <w:p w14:paraId="35CC280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v.length</w:t>
      </w:r>
      <w:proofErr w:type="spellEnd"/>
      <w:proofErr w:type="gramEnd"/>
      <w:r w:rsidRPr="00924A56">
        <w:rPr>
          <w:rFonts w:ascii="Consolas" w:hAnsi="Consolas"/>
          <w:sz w:val="20"/>
          <w:szCs w:val="20"/>
        </w:rPr>
        <w:t xml:space="preserve">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++)</w:t>
      </w:r>
    </w:p>
    <w:p w14:paraId="742842D9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v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] = </w:t>
      </w:r>
      <w:proofErr w:type="gramStart"/>
      <w:r w:rsidRPr="00924A56">
        <w:rPr>
          <w:rFonts w:ascii="Consolas" w:hAnsi="Consolas"/>
          <w:sz w:val="20"/>
          <w:szCs w:val="20"/>
        </w:rPr>
        <w:t>false;</w:t>
      </w:r>
      <w:proofErr w:type="gramEnd"/>
    </w:p>
    <w:p w14:paraId="47996269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d[u] = </w:t>
      </w:r>
      <w:proofErr w:type="gramStart"/>
      <w:r w:rsidRPr="00924A56">
        <w:rPr>
          <w:rFonts w:ascii="Consolas" w:hAnsi="Consolas"/>
          <w:sz w:val="20"/>
          <w:szCs w:val="20"/>
        </w:rPr>
        <w:t>0;</w:t>
      </w:r>
      <w:proofErr w:type="gramEnd"/>
    </w:p>
    <w:p w14:paraId="62613F6B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</w:t>
      </w:r>
      <w:proofErr w:type="gramStart"/>
      <w:r w:rsidRPr="00924A56">
        <w:rPr>
          <w:rFonts w:ascii="Consolas" w:hAnsi="Consolas"/>
          <w:sz w:val="20"/>
          <w:szCs w:val="20"/>
        </w:rPr>
        <w:t>u;</w:t>
      </w:r>
      <w:proofErr w:type="gramEnd"/>
    </w:p>
    <w:p w14:paraId="47CACD94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while (</w:t>
      </w:r>
      <w:proofErr w:type="spellStart"/>
      <w:proofErr w:type="gram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!</w:t>
      </w:r>
      <w:proofErr w:type="gramEnd"/>
      <w:r w:rsidRPr="00924A56">
        <w:rPr>
          <w:rFonts w:ascii="Consolas" w:hAnsi="Consolas"/>
          <w:sz w:val="20"/>
          <w:szCs w:val="20"/>
        </w:rPr>
        <w:t>= 0){</w:t>
      </w:r>
    </w:p>
    <w:p w14:paraId="4A3D7B3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v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] = </w:t>
      </w:r>
      <w:proofErr w:type="gramStart"/>
      <w:r w:rsidRPr="00924A56">
        <w:rPr>
          <w:rFonts w:ascii="Consolas" w:hAnsi="Consolas"/>
          <w:sz w:val="20"/>
          <w:szCs w:val="20"/>
        </w:rPr>
        <w:t>true;</w:t>
      </w:r>
      <w:proofErr w:type="gramEnd"/>
    </w:p>
    <w:p w14:paraId="33AC954B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k = </w:t>
      </w:r>
      <w:proofErr w:type="gramStart"/>
      <w:r w:rsidRPr="00924A56">
        <w:rPr>
          <w:rFonts w:ascii="Consolas" w:hAnsi="Consolas"/>
          <w:sz w:val="20"/>
          <w:szCs w:val="20"/>
        </w:rPr>
        <w:t>0;</w:t>
      </w:r>
      <w:proofErr w:type="gramEnd"/>
    </w:p>
    <w:p w14:paraId="7EE82D71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/>
          <w:sz w:val="20"/>
          <w:szCs w:val="20"/>
        </w:rPr>
        <w:t>mst</w:t>
      </w:r>
      <w:proofErr w:type="spellEnd"/>
      <w:r w:rsidRPr="00924A56">
        <w:rPr>
          <w:rFonts w:ascii="Consolas" w:hAnsi="Consolas"/>
          <w:sz w:val="20"/>
          <w:szCs w:val="20"/>
        </w:rPr>
        <w:t xml:space="preserve"> += d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hAnsi="Consolas"/>
          <w:sz w:val="20"/>
          <w:szCs w:val="20"/>
        </w:rPr>
        <w:t>];</w:t>
      </w:r>
      <w:proofErr w:type="gramEnd"/>
    </w:p>
    <w:p w14:paraId="2C244808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j = 1; j &lt;= n; </w:t>
      </w:r>
      <w:proofErr w:type="spellStart"/>
      <w:r w:rsidRPr="00924A56">
        <w:rPr>
          <w:rFonts w:ascii="Consolas" w:hAnsi="Consolas"/>
          <w:sz w:val="20"/>
          <w:szCs w:val="20"/>
        </w:rPr>
        <w:t>j++</w:t>
      </w:r>
      <w:proofErr w:type="spellEnd"/>
      <w:r w:rsidRPr="00924A56">
        <w:rPr>
          <w:rFonts w:ascii="Consolas" w:hAnsi="Consolas"/>
          <w:sz w:val="20"/>
          <w:szCs w:val="20"/>
        </w:rPr>
        <w:t>)</w:t>
      </w:r>
    </w:p>
    <w:p w14:paraId="06EC17AD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if </w:t>
      </w:r>
      <w:proofErr w:type="gramStart"/>
      <w:r w:rsidRPr="00924A56">
        <w:rPr>
          <w:rFonts w:ascii="Consolas" w:hAnsi="Consolas"/>
          <w:sz w:val="20"/>
          <w:szCs w:val="20"/>
        </w:rPr>
        <w:t>(!v</w:t>
      </w:r>
      <w:proofErr w:type="gramEnd"/>
      <w:r w:rsidRPr="00924A56">
        <w:rPr>
          <w:rFonts w:ascii="Consolas" w:hAnsi="Consolas"/>
          <w:sz w:val="20"/>
          <w:szCs w:val="20"/>
        </w:rPr>
        <w:t>[j])</w:t>
      </w:r>
    </w:p>
    <w:p w14:paraId="2A55073D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{</w:t>
      </w:r>
    </w:p>
    <w:p w14:paraId="1B037C44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if (a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[j] &lt; d[j])</w:t>
      </w:r>
    </w:p>
    <w:p w14:paraId="6FC2ECA8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    d[j] = a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[j</w:t>
      </w:r>
      <w:proofErr w:type="gramStart"/>
      <w:r w:rsidRPr="00924A56">
        <w:rPr>
          <w:rFonts w:ascii="Consolas" w:hAnsi="Consolas"/>
          <w:sz w:val="20"/>
          <w:szCs w:val="20"/>
        </w:rPr>
        <w:t>];</w:t>
      </w:r>
      <w:proofErr w:type="gramEnd"/>
    </w:p>
    <w:p w14:paraId="23FDCC77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if (d[j] &lt; d[k])</w:t>
      </w:r>
    </w:p>
    <w:p w14:paraId="5A99A634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    k = </w:t>
      </w:r>
      <w:proofErr w:type="gramStart"/>
      <w:r w:rsidRPr="00924A56">
        <w:rPr>
          <w:rFonts w:ascii="Consolas" w:hAnsi="Consolas"/>
          <w:sz w:val="20"/>
          <w:szCs w:val="20"/>
        </w:rPr>
        <w:t>j;</w:t>
      </w:r>
      <w:proofErr w:type="gramEnd"/>
    </w:p>
    <w:p w14:paraId="538A02D7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}</w:t>
      </w:r>
    </w:p>
    <w:p w14:paraId="709BC5CC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k;}</w:t>
      </w:r>
    </w:p>
    <w:p w14:paraId="4E85A7B5" w14:textId="23001F31" w:rsidR="00D64A6C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924A56">
        <w:rPr>
          <w:rFonts w:ascii="Consolas" w:hAnsi="Consolas"/>
          <w:sz w:val="20"/>
          <w:szCs w:val="20"/>
        </w:rPr>
        <w:t>mst</w:t>
      </w:r>
      <w:proofErr w:type="spellEnd"/>
      <w:r w:rsidRPr="00924A56">
        <w:rPr>
          <w:rFonts w:ascii="Consolas" w:hAnsi="Consolas"/>
          <w:sz w:val="20"/>
          <w:szCs w:val="20"/>
        </w:rPr>
        <w:t>;}</w:t>
      </w:r>
    </w:p>
    <w:p w14:paraId="7354C7F0" w14:textId="230DB4C0" w:rsidR="00865B56" w:rsidRPr="00924A56" w:rsidRDefault="005E6C3B" w:rsidP="00865B56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</w:t>
      </w:r>
      <w:r w:rsidR="00516633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.6 </w:t>
      </w:r>
      <w:r w:rsidR="00865B56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Kruskal</w:t>
      </w:r>
    </w:p>
    <w:p w14:paraId="57A34F6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&lt;bits/stdc++.h&gt;</w:t>
      </w:r>
    </w:p>
    <w:p w14:paraId="2F29399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#define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ong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int</w:t>
      </w:r>
    </w:p>
    <w:p w14:paraId="5B93600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3FD79DE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,e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4DD2351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class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SU{</w:t>
      </w:r>
      <w:proofErr w:type="gramEnd"/>
    </w:p>
    <w:p w14:paraId="144C4CD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*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arent;</w:t>
      </w:r>
      <w:proofErr w:type="gramEnd"/>
    </w:p>
    <w:p w14:paraId="4E2D7E0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* _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ize;</w:t>
      </w:r>
      <w:proofErr w:type="gramEnd"/>
    </w:p>
    <w:p w14:paraId="42486773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public:</w:t>
      </w:r>
    </w:p>
    <w:p w14:paraId="6EB5744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SU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){</w:t>
      </w:r>
    </w:p>
    <w:p w14:paraId="4239B46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parent = new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n+1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3ACAEF0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_size = new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n+1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6415D1A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1;i&lt;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;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{</w:t>
      </w:r>
    </w:p>
    <w:p w14:paraId="649D7BB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89F3FE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6063F58F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75D04AF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2D89B4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){</w:t>
      </w:r>
    </w:p>
    <w:p w14:paraId="5ACAD46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(x==parent[x])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32426D4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y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parent[x]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967D134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parent[x]=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5ED1948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293ADFD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2A955A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547C3C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oid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Union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y){</w:t>
      </w:r>
    </w:p>
    <w:p w14:paraId="6D2DA604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x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B46DEA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y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8D8F94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)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6E0B4C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(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&lt;=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){</w:t>
      </w:r>
      <w:proofErr w:type="gramEnd"/>
    </w:p>
    <w:p w14:paraId="2583D37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D5362DA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+=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304260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132C1E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else{</w:t>
      </w:r>
      <w:proofErr w:type="gramEnd"/>
    </w:p>
    <w:p w14:paraId="334607C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0A501A3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+=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53C815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D3B9AA3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2A82E9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90F31D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~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SU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06F8C62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delete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arent;</w:t>
      </w:r>
      <w:proofErr w:type="gramEnd"/>
    </w:p>
    <w:p w14:paraId="10D76C7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delete _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ize;</w:t>
      </w:r>
      <w:proofErr w:type="gramEnd"/>
    </w:p>
    <w:p w14:paraId="3369BD78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7A96781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;</w:t>
      </w:r>
    </w:p>
    <w:p w14:paraId="7988E4F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ruskal(pair&lt;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edges[]){</w:t>
      </w:r>
    </w:p>
    <w:p w14:paraId="13C59C6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DSU d(n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F0DAA7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ort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edges,edges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+n+1);</w:t>
      </w:r>
    </w:p>
    <w:p w14:paraId="6A51F7B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weight=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59908CF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0;i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e;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{</w:t>
      </w:r>
    </w:p>
    <w:p w14:paraId="3AF3EB8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w=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.first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3A9F7D53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u=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1397A67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v=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3BDA818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.find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u)!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.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v)){</w:t>
      </w:r>
    </w:p>
    <w:p w14:paraId="48A8889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weight+=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w;</w:t>
      </w:r>
      <w:proofErr w:type="gramEnd"/>
    </w:p>
    <w:p w14:paraId="048BD8B4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.Unio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u,v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0405237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542D8CC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727E894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weight;</w:t>
      </w:r>
      <w:proofErr w:type="gramEnd"/>
    </w:p>
    <w:p w14:paraId="7B64701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72CBE0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6A82074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n&gt;&gt;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e;</w:t>
      </w:r>
      <w:proofErr w:type="gramEnd"/>
    </w:p>
    <w:p w14:paraId="195D08C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pair&lt;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edges[e];</w:t>
      </w:r>
    </w:p>
    <w:p w14:paraId="21259A2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0;i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e;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{</w:t>
      </w:r>
    </w:p>
    <w:p w14:paraId="3A985D7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u,v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,w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u&gt;&gt;v&gt;&gt;w;</w:t>
      </w:r>
    </w:p>
    <w:p w14:paraId="0246125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.first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=w;</w:t>
      </w:r>
    </w:p>
    <w:p w14:paraId="55398BD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u;</w:t>
      </w:r>
    </w:p>
    <w:p w14:paraId="1BB6657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v;</w:t>
      </w:r>
    </w:p>
    <w:p w14:paraId="3F60479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BA7949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Kruskal(edges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6FC672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&lt;"\n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62EAAC3" w14:textId="6C0E3E93" w:rsidR="00865B56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75127EF" w14:textId="77777777" w:rsidR="00F62C43" w:rsidRPr="00924A56" w:rsidRDefault="00F62C43" w:rsidP="00865B5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6BCBF27" w14:textId="13F8E6C2" w:rsidR="00F62C43" w:rsidRPr="00924A56" w:rsidRDefault="005E6C3B" w:rsidP="00F62C43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</w:t>
      </w:r>
      <w:r w:rsidR="00F62C43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.</w:t>
      </w:r>
      <w:r w:rsidR="00516633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="00F62C43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DSU:</w:t>
      </w:r>
    </w:p>
    <w:p w14:paraId="0C13866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#For every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set 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=I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1</w:t>
      </w:r>
    </w:p>
    <w:p w14:paraId="6418DA1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){</w:t>
      </w:r>
    </w:p>
    <w:p w14:paraId="2872892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(parent[x]==x)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4D057CB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y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parent[x]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68EF5A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parent[x]=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15734B8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032572E8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4EB5E13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Union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y){</w:t>
      </w:r>
    </w:p>
    <w:p w14:paraId="328E820F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x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x); y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y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02039F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(x==y)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0F5C7B4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f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ize[x]&gt;Size[y]) swap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x,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69F1C4E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parent[x]=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7B1CC78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ize[y]+=Size[x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C9AB9E0" w14:textId="1A1EB965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2F044D1" w14:textId="6E6039F6" w:rsidR="001048AD" w:rsidRPr="00924A56" w:rsidRDefault="005E6C3B" w:rsidP="001048AD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.8</w:t>
      </w:r>
      <w:r w:rsidR="001048AD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Topological sort</w:t>
      </w:r>
      <w:r w:rsidR="00516633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:</w:t>
      </w:r>
    </w:p>
    <w:p w14:paraId="21051E1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// Find any solution of topological sort.</w:t>
      </w:r>
    </w:p>
    <w:p w14:paraId="5C5EFE7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#include &lt;iostream&gt;</w:t>
      </w:r>
    </w:p>
    <w:p w14:paraId="4354ECFA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using namespace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std;</w:t>
      </w:r>
      <w:proofErr w:type="gramEnd"/>
    </w:p>
    <w:p w14:paraId="2C14132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f[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 xml:space="preserve">100] = {0}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[100] = {0};</w:t>
      </w:r>
    </w:p>
    <w:p w14:paraId="193095D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bool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g[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100][100] = {0}, v[100] = {0};</w:t>
      </w:r>
    </w:p>
    <w:p w14:paraId="77F03F0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n = 0, m =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56AFC48A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k){</w:t>
      </w:r>
    </w:p>
    <w:p w14:paraId="3013D4D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03D9663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v[k] =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true;</w:t>
      </w:r>
      <w:proofErr w:type="gramEnd"/>
    </w:p>
    <w:p w14:paraId="46324C14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++)</w:t>
      </w:r>
    </w:p>
    <w:p w14:paraId="129D72C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if (g[k]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] &amp;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&amp; !v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])</w:t>
      </w:r>
    </w:p>
    <w:p w14:paraId="3D49427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3E889B7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m+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+;</w:t>
      </w:r>
      <w:proofErr w:type="gramEnd"/>
    </w:p>
    <w:p w14:paraId="19C0E6D8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[m] = k;}</w:t>
      </w:r>
    </w:p>
    <w:p w14:paraId="1864B24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main(void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){</w:t>
      </w:r>
      <w:proofErr w:type="gramEnd"/>
    </w:p>
    <w:p w14:paraId="6A1918E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gt;&gt; n &gt;&gt;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m;</w:t>
      </w:r>
      <w:proofErr w:type="gramEnd"/>
    </w:p>
    <w:p w14:paraId="5FDD2318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= m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++)</w:t>
      </w:r>
    </w:p>
    <w:p w14:paraId="41982D0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{</w:t>
      </w:r>
    </w:p>
    <w:p w14:paraId="06035EA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x = 0, y =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4A53C81F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gt;&gt; x &gt;&gt;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y;</w:t>
      </w:r>
      <w:proofErr w:type="gramEnd"/>
    </w:p>
    <w:p w14:paraId="0B312CB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g[y][x] =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true;</w:t>
      </w:r>
      <w:proofErr w:type="gramEnd"/>
    </w:p>
    <w:p w14:paraId="788D786A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6651781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m =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5E78CE5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++)</w:t>
      </w:r>
    </w:p>
    <w:p w14:paraId="5B8FC99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if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(!v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])</w:t>
      </w:r>
    </w:p>
    <w:p w14:paraId="3635DA0F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4AFB455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++)</w:t>
      </w:r>
    </w:p>
    <w:p w14:paraId="24A111C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] &lt;&lt; </w:t>
      </w:r>
      <w:proofErr w:type="spellStart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5A2482F" w14:textId="52339E9D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return 0;}</w:t>
      </w:r>
    </w:p>
    <w:p w14:paraId="559B5634" w14:textId="1BB5D38D" w:rsidR="00A70DD7" w:rsidRPr="00924A56" w:rsidRDefault="005E6C3B" w:rsidP="001048AD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5</w:t>
      </w:r>
      <w:r w:rsidR="00A70DD7" w:rsidRPr="00924A56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.</w:t>
      </w:r>
      <w:r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9</w:t>
      </w:r>
      <w:r w:rsidR="00A70DD7" w:rsidRPr="00924A56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 xml:space="preserve"> Dijkstra</w:t>
      </w:r>
    </w:p>
    <w:p w14:paraId="7F4EAB9C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map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, vector&lt;pair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&gt;&gt;&gt;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m;</w:t>
      </w:r>
      <w:proofErr w:type="gramEnd"/>
    </w:p>
    <w:p w14:paraId="081A8D4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map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&gt; </w:t>
      </w:r>
      <w:proofErr w:type="spellStart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7DAB0F0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#define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pair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&gt;</w:t>
      </w:r>
    </w:p>
    <w:p w14:paraId="266D1DEC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dijkstra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n) {</w:t>
      </w:r>
    </w:p>
    <w:p w14:paraId="4321A33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riority_queue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, vector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&gt;, greater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&gt;&gt; </w:t>
      </w:r>
      <w:proofErr w:type="spellStart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pq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7C7ECBC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pq.push</w:t>
      </w:r>
      <w:proofErr w:type="spellEnd"/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 xml:space="preserve">({0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});</w:t>
      </w:r>
    </w:p>
    <w:p w14:paraId="275C222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1497071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&gt;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dis(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n, inf);</w:t>
      </w:r>
    </w:p>
    <w:p w14:paraId="00F6C2F0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dis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15A127A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while 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(!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q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.empty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)) {</w:t>
      </w:r>
    </w:p>
    <w:p w14:paraId="627B5A4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u = </w:t>
      </w:r>
      <w:proofErr w:type="spellStart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pq.top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).second;</w:t>
      </w:r>
    </w:p>
    <w:p w14:paraId="31426F7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pq.pop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);</w:t>
      </w:r>
    </w:p>
    <w:p w14:paraId="5CBB873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 m[u</w:t>
      </w:r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].size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 xml:space="preserve">()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++) {</w:t>
      </w:r>
    </w:p>
    <w:p w14:paraId="213F386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m[u]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].second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</w:p>
    <w:p w14:paraId="11637EB8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v = m[u]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].first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</w:p>
    <w:p w14:paraId="31010E45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if (dis[v] &gt; dis[u] +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) {</w:t>
      </w:r>
    </w:p>
    <w:p w14:paraId="108D341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    dis[v] = dis[u] + </w:t>
      </w:r>
      <w:proofErr w:type="spellStart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414846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pq.push</w:t>
      </w:r>
      <w:proofErr w:type="spellEnd"/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({dis[v], v});</w:t>
      </w:r>
    </w:p>
    <w:p w14:paraId="7228AE7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[v] = dis[u] + </w:t>
      </w:r>
      <w:proofErr w:type="spellStart"/>
      <w:proofErr w:type="gramStart"/>
      <w:r w:rsidRPr="00924A56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DBA3B3D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}</w:t>
      </w:r>
    </w:p>
    <w:p w14:paraId="0C7F609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}</w:t>
      </w:r>
    </w:p>
    <w:p w14:paraId="0DA84025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17C3D0AC" w14:textId="0AB17807" w:rsidR="00054A61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}</w:t>
      </w:r>
    </w:p>
    <w:p w14:paraId="5448FF9E" w14:textId="113692E8" w:rsidR="00054A61" w:rsidRPr="00924A56" w:rsidRDefault="005E6C3B" w:rsidP="00054A61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5.10</w:t>
      </w:r>
      <w:r w:rsidR="00054A61" w:rsidRPr="00924A56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 xml:space="preserve"> </w:t>
      </w:r>
      <w:proofErr w:type="spellStart"/>
      <w:r w:rsidR="00054A61" w:rsidRPr="00924A56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Rerooting</w:t>
      </w:r>
      <w:proofErr w:type="spellEnd"/>
      <w:r w:rsidR="00054A61" w:rsidRPr="00924A56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:</w:t>
      </w:r>
    </w:p>
    <w:p w14:paraId="26730C03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6A08EA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000001], dp1[1000001], sub[1000001], n;</w:t>
      </w:r>
    </w:p>
    <w:p w14:paraId="788C918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parent) {</w:t>
      </w:r>
    </w:p>
    <w:p w14:paraId="43B7B61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[x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9D2813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ub[x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1BB4703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m[x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.size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 {</w:t>
      </w:r>
    </w:p>
    <w:p w14:paraId="7442391C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if (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= parent) {</w:t>
      </w:r>
    </w:p>
    <w:p w14:paraId="2B95D16C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, x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D8FE59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sub[x] += sub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0467A508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[x] +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] + sub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732C8D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124FF55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084C408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061392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dfs1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parent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carry) {</w:t>
      </w:r>
    </w:p>
    <w:p w14:paraId="4CDB5E1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dp1[x]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[x] +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arry;</w:t>
      </w:r>
      <w:proofErr w:type="gramEnd"/>
    </w:p>
    <w:p w14:paraId="16B69EE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ub[x]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6FA12D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m[x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.size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 {</w:t>
      </w:r>
    </w:p>
    <w:p w14:paraId="72B20B5C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= parent) {</w:t>
      </w:r>
    </w:p>
    <w:p w14:paraId="336AC46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dp1[x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1FE7B1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] + sub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3AC5E87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rent_sub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(n - sub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]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5750543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ew_car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rent_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ub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557ACD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dfs1(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, 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ew_carry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F8F65B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B3EDA2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542EEF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3D7594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 {</w:t>
      </w:r>
    </w:p>
    <w:p w14:paraId="278975F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, y,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5F7FC8A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4442219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n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 {</w:t>
      </w:r>
    </w:p>
    <w:p w14:paraId="380F4CB0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x 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3DFDC39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m[x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.pb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y);</w:t>
      </w:r>
    </w:p>
    <w:p w14:paraId="4B44846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m[y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.pb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x);</w:t>
      </w:r>
    </w:p>
    <w:p w14:paraId="1E97CDB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0BABF3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1, -1);</w:t>
      </w:r>
    </w:p>
    <w:p w14:paraId="5746787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dfs1(1, -1, 0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45897FF8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 {</w:t>
      </w:r>
    </w:p>
    <w:p w14:paraId="46FF3325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 &lt;&lt; " " &lt;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] &lt;&lt; "\n";</w:t>
      </w:r>
    </w:p>
    <w:p w14:paraId="4759FB6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20EFDB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.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lea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7427C75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E6AF212" w14:textId="351661F7" w:rsidR="001048AD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D0B88D3" w14:textId="716E8C76" w:rsidR="00BC18DE" w:rsidRPr="00924A56" w:rsidRDefault="005E6C3B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5.11</w:t>
      </w:r>
      <w:r w:rsidR="00BC18DE"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 Bipartite Graph Test:</w:t>
      </w:r>
    </w:p>
    <w:p w14:paraId="7E8CED13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nt v, int c)</w:t>
      </w:r>
    </w:p>
    <w:p w14:paraId="7F6FFDB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0665539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  <w:t>vis[v]=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8446FF0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  <w:t>col[v]=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;</w:t>
      </w:r>
      <w:proofErr w:type="gramEnd"/>
    </w:p>
    <w:p w14:paraId="7487513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or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int child :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v]){</w:t>
      </w:r>
    </w:p>
    <w:p w14:paraId="06434463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if(vis[child]==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){</w:t>
      </w:r>
      <w:proofErr w:type="gramEnd"/>
    </w:p>
    <w:p w14:paraId="5DA32D41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if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hild,c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^1)==false)</w:t>
      </w:r>
    </w:p>
    <w:p w14:paraId="580C05A8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 xml:space="preserve">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6041DF36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5A1D0B02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else</w:t>
      </w:r>
    </w:p>
    <w:p w14:paraId="273C3740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if(col[v]==col[child])</w:t>
      </w:r>
    </w:p>
    <w:p w14:paraId="4C205ED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 xml:space="preserve">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10E2B6EC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64902F48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48966417" w14:textId="0A72DC2A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ACF0B40" w14:textId="77777777" w:rsidR="00BC18DE" w:rsidRDefault="00BC18DE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358D135" w14:textId="7CFACF0D" w:rsidR="005D5636" w:rsidRDefault="005D5636" w:rsidP="00236549">
      <w:pPr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5D563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5.12 Euler Tour:</w:t>
      </w:r>
    </w:p>
    <w:p w14:paraId="375A2073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, vector&lt;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179BA7D5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&gt; vis, dis, discover,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finish;</w:t>
      </w:r>
      <w:proofErr w:type="gramEnd"/>
    </w:p>
    <w:p w14:paraId="498257DE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par;</w:t>
      </w:r>
      <w:proofErr w:type="gramEnd"/>
    </w:p>
    <w:p w14:paraId="2871B00C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hascycle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= 0, pos =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C7B9261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eulertour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1BAB5ACC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parent = -1)</w:t>
      </w:r>
    </w:p>
    <w:p w14:paraId="17C7097F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>{</w:t>
      </w:r>
    </w:p>
    <w:p w14:paraId="49C40841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vis[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007D8B85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eulertour.pb</w:t>
      </w:r>
      <w:proofErr w:type="spellEnd"/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);</w:t>
      </w:r>
    </w:p>
    <w:p w14:paraId="6B5E21FD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discover[pos] = </w:t>
      </w:r>
      <w:proofErr w:type="spellStart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154ADB5A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pos+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73CDD50C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&lt; m[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].size</w:t>
      </w:r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++)</w:t>
      </w:r>
    </w:p>
    <w:p w14:paraId="3A7326E5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6EA7EAA4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cur = m[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][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3AE19269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if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(!vis</w:t>
      </w:r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[cur])</w:t>
      </w:r>
    </w:p>
    <w:p w14:paraId="7ABA914B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6264F191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 xml:space="preserve">cur,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);</w:t>
      </w:r>
    </w:p>
    <w:p w14:paraId="55942350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    par[cur] = </w:t>
      </w:r>
      <w:proofErr w:type="spellStart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F1B9386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    dis[cur] = dis[par[cur]] +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4FF73EE4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5B34880B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else if (vis[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] &amp;&amp;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cur !</w:t>
      </w:r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= parent)</w:t>
      </w:r>
    </w:p>
    <w:p w14:paraId="0953F853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hascycle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56A31F6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;</w:t>
      </w:r>
    </w:p>
    <w:p w14:paraId="060B91D9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4E6DF78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eulertour.pb</w:t>
      </w:r>
      <w:proofErr w:type="spellEnd"/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);</w:t>
      </w:r>
    </w:p>
    <w:p w14:paraId="2817A376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finish[pos] = </w:t>
      </w:r>
      <w:proofErr w:type="spellStart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DE6A76E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pos+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04B1FE55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>}</w:t>
      </w:r>
    </w:p>
    <w:p w14:paraId="3B76AE6A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)</w:t>
      </w:r>
    </w:p>
    <w:p w14:paraId="530DE070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>{</w:t>
      </w:r>
    </w:p>
    <w:p w14:paraId="566810E9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os_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base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::</w:t>
      </w:r>
      <w:proofErr w:type="spellStart"/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sync_with_stdio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(false);</w:t>
      </w:r>
    </w:p>
    <w:p w14:paraId="715DADE2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cin.tie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NULL);</w:t>
      </w:r>
    </w:p>
    <w:p w14:paraId="31E49EE1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cout.tie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NULL);</w:t>
      </w:r>
    </w:p>
    <w:p w14:paraId="2AAFE73F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, j, k, n, s, f, t, x, y, e, w,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c;</w:t>
      </w:r>
      <w:proofErr w:type="gramEnd"/>
    </w:p>
    <w:p w14:paraId="394716A2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s = 0, f = 0, c =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73C07E9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&gt;&gt; n &gt;&gt;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e;</w:t>
      </w:r>
      <w:proofErr w:type="gramEnd"/>
    </w:p>
    <w:p w14:paraId="55086549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&lt; e;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++)</w:t>
      </w:r>
    </w:p>
    <w:p w14:paraId="3E22943C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4F9D9F28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&gt;&gt; x &gt;&gt;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6CEFA7CE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m[x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].pb</w:t>
      </w:r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(y);</w:t>
      </w:r>
    </w:p>
    <w:p w14:paraId="410587B7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m[y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].pb</w:t>
      </w:r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(x);</w:t>
      </w:r>
    </w:p>
    <w:p w14:paraId="0C345751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F067E1D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lastRenderedPageBreak/>
        <w:t xml:space="preserve">    for (auto it = </w:t>
      </w:r>
      <w:proofErr w:type="spellStart"/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m.begin</w:t>
      </w:r>
      <w:proofErr w:type="spellEnd"/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 xml:space="preserve">(); it !=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m.end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(); it++)</w:t>
      </w:r>
    </w:p>
    <w:p w14:paraId="47210782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929F26C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if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(!vis</w:t>
      </w:r>
      <w:proofErr w:type="gramEnd"/>
      <w:r w:rsidRPr="005D5636">
        <w:rPr>
          <w:rFonts w:ascii="Consolas" w:eastAsia="Times New Roman" w:hAnsi="Consolas" w:cs="Courier New"/>
          <w:sz w:val="20"/>
          <w:szCs w:val="20"/>
        </w:rPr>
        <w:t>[it-&gt;first])</w:t>
      </w:r>
    </w:p>
    <w:p w14:paraId="3945FE2A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4D345E6F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(it-&gt;first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D17A59C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F3930FB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018E8D3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hascycle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)</w:t>
      </w:r>
    </w:p>
    <w:p w14:paraId="26A89FC0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&lt;&lt; "Cyclic\n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E054BF6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else</w:t>
      </w:r>
    </w:p>
    <w:p w14:paraId="1C3FF396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&lt;&lt; "Not Cyclic\n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5C708573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&lt; pos;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++)</w:t>
      </w:r>
    </w:p>
    <w:p w14:paraId="63BC8350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2067B8A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eulertour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5D563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D5636">
        <w:rPr>
          <w:rFonts w:ascii="Consolas" w:eastAsia="Times New Roman" w:hAnsi="Consolas" w:cs="Courier New"/>
          <w:sz w:val="20"/>
          <w:szCs w:val="20"/>
        </w:rPr>
        <w:t xml:space="preserve">] &lt;&lt; "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5DBE310D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46CAA58" w14:textId="77777777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5D563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1FF613A" w14:textId="37CFDE04" w:rsidR="005D5636" w:rsidRPr="005D5636" w:rsidRDefault="005D5636" w:rsidP="005D563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D5636">
        <w:rPr>
          <w:rFonts w:ascii="Consolas" w:eastAsia="Times New Roman" w:hAnsi="Consolas" w:cs="Courier New"/>
          <w:sz w:val="20"/>
          <w:szCs w:val="20"/>
        </w:rPr>
        <w:t>}</w:t>
      </w:r>
    </w:p>
    <w:p w14:paraId="4ED2598A" w14:textId="77777777" w:rsidR="00054A61" w:rsidRPr="00924A56" w:rsidRDefault="00054A61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666ACB6" w14:textId="49227144" w:rsidR="00054A61" w:rsidRPr="00924A56" w:rsidRDefault="005E6C3B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>
        <w:rPr>
          <w:rFonts w:ascii="Consolas" w:eastAsia="Times New Roman" w:hAnsi="Consolas" w:cs="Courier New"/>
          <w:b/>
          <w:bCs/>
          <w:color w:val="0070C0"/>
          <w:u w:val="single"/>
        </w:rPr>
        <w:t>6</w:t>
      </w:r>
      <w:r w:rsidR="00054A61"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>.</w:t>
      </w:r>
      <w:r w:rsidR="00236549"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 xml:space="preserve"> Range </w:t>
      </w:r>
      <w:proofErr w:type="spellStart"/>
      <w:r w:rsidR="00236549"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>Quarey</w:t>
      </w:r>
      <w:proofErr w:type="spellEnd"/>
      <w:r w:rsidR="00054A61"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>:</w:t>
      </w:r>
    </w:p>
    <w:p w14:paraId="6EB2EDD3" w14:textId="77777777" w:rsidR="00236549" w:rsidRPr="00924A56" w:rsidRDefault="00236549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</w:p>
    <w:p w14:paraId="70F5B6BF" w14:textId="22ECD395" w:rsidR="00236549" w:rsidRPr="00924A56" w:rsidRDefault="005E6C3B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</w:t>
      </w:r>
      <w:r w:rsidR="00236549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.1 Segment Tree:</w:t>
      </w:r>
    </w:p>
    <w:p w14:paraId="0742D2A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v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2*1e5 +5),seg(4*1e5 + 5);</w:t>
      </w:r>
    </w:p>
    <w:p w14:paraId="2998A53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build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ow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high){</w:t>
      </w:r>
    </w:p>
    <w:p w14:paraId="6007FB10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high =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ow){</w:t>
      </w:r>
      <w:proofErr w:type="gramEnd"/>
    </w:p>
    <w:p w14:paraId="2D376FD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v[low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2CACC45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90B573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31EE01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id = (low + high) /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12884BF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build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, low, mid);</w:t>
      </w:r>
    </w:p>
    <w:p w14:paraId="11D6381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build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2, mid + 1, high);</w:t>
      </w:r>
    </w:p>
    <w:p w14:paraId="6233890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seg[2*ti+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]+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*2+2];</w:t>
      </w:r>
    </w:p>
    <w:p w14:paraId="6E1C98D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A21A03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tree left, tree right, query left, query right, index</w:t>
      </w:r>
    </w:p>
    <w:p w14:paraId="570C4BE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tr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ql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0DC8A24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or tr &lt; ql)</w:t>
      </w:r>
    </w:p>
    <w:p w14:paraId="6507457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0;(sum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xo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6300590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// return INT_MAX;(min)</w:t>
      </w:r>
    </w:p>
    <w:p w14:paraId="1F64D60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// return INT_MIN;(max)</w:t>
      </w:r>
    </w:p>
    <w:p w14:paraId="7A73E55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ql and tr &lt;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4B32452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6293971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id =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tr) /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5318812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mid, ql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);</w:t>
      </w:r>
    </w:p>
    <w:p w14:paraId="6E20BF83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mid + 1, tr, ql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2);</w:t>
      </w:r>
    </w:p>
    <w:p w14:paraId="796003D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l + r;(sum)</w:t>
      </w:r>
    </w:p>
    <w:p w14:paraId="737F533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return min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,r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76A98E7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return max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,r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61CC8CA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F3CDFD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update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ow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high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id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5D655BD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id &gt; high or id &lt; low)</w:t>
      </w:r>
    </w:p>
    <w:p w14:paraId="1481C57D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5182199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id == high and high =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ow){</w:t>
      </w:r>
      <w:proofErr w:type="gramEnd"/>
    </w:p>
    <w:p w14:paraId="071C6CC8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885ED9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4F9089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0CB1B9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id = (low + high) /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5AEE333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, low, mid, id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7F2FAA2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2, mid + 1, high, id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629EBC6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eg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] +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* 2 + 2]);</w:t>
      </w:r>
    </w:p>
    <w:p w14:paraId="0A0112F2" w14:textId="532F7CF5" w:rsidR="00054A61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DB11C66" w14:textId="5EADF34B" w:rsidR="00BC18DE" w:rsidRPr="00924A56" w:rsidRDefault="005E6C3B" w:rsidP="00BC18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6</w:t>
      </w:r>
      <w:r w:rsidR="00B276B8"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.2 Fenwick Tree:</w:t>
      </w:r>
    </w:p>
    <w:p w14:paraId="67490683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struct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{</w:t>
      </w:r>
      <w:proofErr w:type="gramEnd"/>
    </w:p>
    <w:p w14:paraId="778BAF58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 bit; // binary indexed tree</w:t>
      </w:r>
    </w:p>
    <w:p w14:paraId="44D2C86B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655F77AD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){</w:t>
      </w:r>
    </w:p>
    <w:p w14:paraId="1A7F1AA4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this-&gt;n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192DC38C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bit.assign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n, 0);}</w:t>
      </w:r>
    </w:p>
    <w:p w14:paraId="0BB38DA8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 const &amp;a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 :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.siz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{</w:t>
      </w:r>
    </w:p>
    <w:p w14:paraId="024E1790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ize_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.size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08EAA544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dd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;}</w:t>
      </w:r>
    </w:p>
    <w:p w14:paraId="2CD2CCCA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um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){</w:t>
      </w:r>
    </w:p>
    <w:p w14:paraId="2E073CDD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et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6B6AC8F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; r &gt;= 0; r = (r &amp; (r + 1)) - 1)</w:t>
      </w:r>
    </w:p>
    <w:p w14:paraId="0906C9F9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ret += bit[r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647F1359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ret;}</w:t>
      </w:r>
    </w:p>
    <w:p w14:paraId="7A161884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um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){</w:t>
      </w:r>
    </w:p>
    <w:p w14:paraId="3CB78254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sum(r) -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um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 - 1);}</w:t>
      </w:r>
    </w:p>
    <w:p w14:paraId="670FAC73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oid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dd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delta){</w:t>
      </w:r>
    </w:p>
    <w:p w14:paraId="5F57B31C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|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))</w:t>
      </w:r>
    </w:p>
    <w:p w14:paraId="042EB19F" w14:textId="427F1243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bi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+= delta;}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};</w:t>
      </w:r>
      <w:proofErr w:type="gramEnd"/>
    </w:p>
    <w:p w14:paraId="15EB910A" w14:textId="72D62172" w:rsidR="00924A56" w:rsidRPr="00924A56" w:rsidRDefault="00924A56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 xml:space="preserve">//in main </w:t>
      </w:r>
      <w:proofErr w:type="spellStart"/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>func</w:t>
      </w:r>
      <w:proofErr w:type="spellEnd"/>
    </w:p>
    <w:p w14:paraId="09922304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,q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465608B9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n&gt;&gt;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q;</w:t>
      </w:r>
      <w:proofErr w:type="gramEnd"/>
    </w:p>
    <w:p w14:paraId="6D998ADA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n+1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,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if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n+1);</w:t>
      </w:r>
    </w:p>
    <w:p w14:paraId="3670D1BF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=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=n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)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212B4C4E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i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]=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1];</w:t>
      </w:r>
    </w:p>
    <w:p w14:paraId="151AFD7E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=2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=n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477B843E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i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-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i-1];}</w:t>
      </w:r>
    </w:p>
    <w:p w14:paraId="688D2493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if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9C10461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(q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4CD1C312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26356E78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(x==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){</w:t>
      </w:r>
      <w:proofErr w:type="gramEnd"/>
    </w:p>
    <w:p w14:paraId="6ADBBEC5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,b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,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0B3268DB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a&gt;&gt;b&gt;&gt;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;</w:t>
      </w:r>
      <w:proofErr w:type="gramEnd"/>
    </w:p>
    <w:p w14:paraId="27ED5295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.ad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,c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5685DA5F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.ad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b+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,-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c);}</w:t>
      </w:r>
    </w:p>
    <w:p w14:paraId="681749D9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else{</w:t>
      </w:r>
      <w:proofErr w:type="gramEnd"/>
    </w:p>
    <w:p w14:paraId="6078F3C7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;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</w:p>
    <w:p w14:paraId="1B2D135B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;</w:t>
      </w:r>
      <w:proofErr w:type="gramEnd"/>
    </w:p>
    <w:p w14:paraId="4B11D021" w14:textId="2B4C396A" w:rsid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.sum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a)&lt;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}}</w:t>
      </w:r>
    </w:p>
    <w:p w14:paraId="299FD985" w14:textId="77777777" w:rsidR="00745F8F" w:rsidRPr="00745F8F" w:rsidRDefault="00745F8F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</w:p>
    <w:p w14:paraId="68F80084" w14:textId="176BB5B3" w:rsidR="00745F8F" w:rsidRPr="00745F8F" w:rsidRDefault="005E6C3B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6</w:t>
      </w:r>
      <w:r w:rsidR="00745F8F" w:rsidRPr="00745F8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.3 Lazy Segment Tree:</w:t>
      </w:r>
    </w:p>
    <w:p w14:paraId="40200052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>template &lt;class T&gt;</w:t>
      </w:r>
    </w:p>
    <w:p w14:paraId="26B922A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class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LazySegmentTree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{</w:t>
      </w:r>
    </w:p>
    <w:p w14:paraId="27734AD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>private:</w:t>
      </w:r>
    </w:p>
    <w:p w14:paraId="0D0B02B5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T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7A73A31B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ector&lt;T&gt;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tree;</w:t>
      </w:r>
      <w:proofErr w:type="gramEnd"/>
    </w:p>
    <w:p w14:paraId="41453C5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ector&lt;T&gt;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lazy;</w:t>
      </w:r>
      <w:proofErr w:type="gramEnd"/>
    </w:p>
    <w:p w14:paraId="1828C76D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oid build(vector&lt;T&gt;&amp;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, T v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 tr) {</w:t>
      </w:r>
    </w:p>
    <w:p w14:paraId="6F7750B3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== tr) {</w:t>
      </w:r>
    </w:p>
    <w:p w14:paraId="4F5FD465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ree[v] =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A63F9CA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 else {</w:t>
      </w:r>
    </w:p>
    <w:p w14:paraId="58727EB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 tm = 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+ tr) /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3B74257F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build(</w:t>
      </w:r>
      <w:proofErr w:type="spellStart"/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, v * 2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m);</w:t>
      </w:r>
    </w:p>
    <w:p w14:paraId="71CF4C0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build(</w:t>
      </w:r>
      <w:proofErr w:type="spellStart"/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v * 2 + 1, tm + 1, tr);</w:t>
      </w:r>
    </w:p>
    <w:p w14:paraId="38A3BE85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ree[v] =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tree[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v * 2] + tree[v * 2 + 1];</w:t>
      </w:r>
    </w:p>
    <w:p w14:paraId="7CD0CD6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7164E77E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711CF60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oid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push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 xml:space="preserve">T v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 tr) {</w:t>
      </w:r>
    </w:p>
    <w:p w14:paraId="114D606F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lazy[v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= 0) {</w:t>
      </w:r>
    </w:p>
    <w:p w14:paraId="60792B8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ree[v] += (tr -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+ 1) * lazy[v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387FCDD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spellStart"/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!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= tr) {</w:t>
      </w:r>
    </w:p>
    <w:p w14:paraId="32FC78D0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lazy[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v * 2] += lazy[v];</w:t>
      </w:r>
    </w:p>
    <w:p w14:paraId="1AB384D4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lazy[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v * 2 + 1] += lazy[v];</w:t>
      </w:r>
    </w:p>
    <w:p w14:paraId="73FB748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10B1819C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lazy[v] =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04C6042F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B9B2FA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B7F01F0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oid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 xml:space="preserve">T v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, T tr, T l, T r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 {</w:t>
      </w:r>
    </w:p>
    <w:p w14:paraId="627A34D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l &gt; r)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054A2873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l ==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&amp;&amp; r == tr) {</w:t>
      </w:r>
    </w:p>
    <w:p w14:paraId="08FE7F6D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lazy[v] += </w:t>
      </w:r>
      <w:proofErr w:type="spellStart"/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66B1C3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push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 xml:space="preserve">v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r);</w:t>
      </w:r>
    </w:p>
    <w:p w14:paraId="762541FD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 else {</w:t>
      </w:r>
    </w:p>
    <w:p w14:paraId="0E617DF9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push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 xml:space="preserve">v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r);</w:t>
      </w:r>
    </w:p>
    <w:p w14:paraId="4D2A850F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 tm = 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+ tr) /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733F74DA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 xml:space="preserve">v * 2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, tm, l, min(r, tm)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;</w:t>
      </w:r>
    </w:p>
    <w:p w14:paraId="6472B85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 xml:space="preserve">v * 2 + 1, tm + 1, tr, max(l, tm + 1), r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;</w:t>
      </w:r>
    </w:p>
    <w:p w14:paraId="2015F5A3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ree[v] =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tree[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v * 2] + tree[v * 2 + 1];</w:t>
      </w:r>
    </w:p>
    <w:p w14:paraId="057D2B83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DFAE40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D0ADD8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T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query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 xml:space="preserve">T v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 tr, T l, T r) {</w:t>
      </w:r>
    </w:p>
    <w:p w14:paraId="74E1369E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l &gt; r) return 0; // Return 0 for invalid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queries</w:t>
      </w:r>
      <w:proofErr w:type="gramEnd"/>
    </w:p>
    <w:p w14:paraId="7EF93C89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l &lt;=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&amp;&amp; tr &lt;= r) {</w:t>
      </w:r>
    </w:p>
    <w:p w14:paraId="3A945EC3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return tree[v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69043694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 else {</w:t>
      </w:r>
    </w:p>
    <w:p w14:paraId="61AEC08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push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 xml:space="preserve">v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r);</w:t>
      </w:r>
    </w:p>
    <w:p w14:paraId="081BEE8E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 tm = 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+ tr) /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329B8152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left_sum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query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 xml:space="preserve">v * 2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m, l, min(r, tm));</w:t>
      </w:r>
    </w:p>
    <w:p w14:paraId="12BD086C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right_sum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query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v * 2 + 1, tm + 1, tr, max(l, tm + 1), r);</w:t>
      </w:r>
    </w:p>
    <w:p w14:paraId="78F8E4B5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return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left_sum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+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right_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sum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7F6AECE9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440F9BE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5DCF776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>public:</w:t>
      </w:r>
    </w:p>
    <w:p w14:paraId="290E3E1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LazySegmentTree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(vector&lt;T&gt;&amp;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 {</w:t>
      </w:r>
    </w:p>
    <w:p w14:paraId="2270B22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n = </w:t>
      </w:r>
      <w:proofErr w:type="spellStart"/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arr.size</w:t>
      </w:r>
      <w:proofErr w:type="spellEnd"/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();</w:t>
      </w:r>
    </w:p>
    <w:p w14:paraId="586E5130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tree.resize</w:t>
      </w:r>
      <w:proofErr w:type="spellEnd"/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(4 * n);</w:t>
      </w:r>
    </w:p>
    <w:p w14:paraId="1B2D76EE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lazy.resize</w:t>
      </w:r>
      <w:proofErr w:type="spellEnd"/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(4 * n);</w:t>
      </w:r>
    </w:p>
    <w:p w14:paraId="3A384FCB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build(</w:t>
      </w:r>
      <w:proofErr w:type="spellStart"/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1, 0, n - 1);</w:t>
      </w:r>
    </w:p>
    <w:p w14:paraId="1D59F59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F2F695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oid </w:t>
      </w:r>
      <w:proofErr w:type="spellStart"/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updateRange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 xml:space="preserve">T l, T r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 {</w:t>
      </w:r>
    </w:p>
    <w:p w14:paraId="78E8ED05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 xml:space="preserve">1, 0, n - 1, l, r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;</w:t>
      </w:r>
    </w:p>
    <w:p w14:paraId="1AD9BE6C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E6AF466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T </w:t>
      </w:r>
      <w:proofErr w:type="spellStart"/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queryRange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T l, T r) {</w:t>
      </w:r>
    </w:p>
    <w:p w14:paraId="582ECB9D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745F8F">
        <w:rPr>
          <w:rFonts w:ascii="Consolas" w:eastAsia="Times New Roman" w:hAnsi="Consolas" w:cs="Courier New"/>
          <w:sz w:val="20"/>
          <w:szCs w:val="20"/>
        </w:rPr>
        <w:t>query(</w:t>
      </w:r>
      <w:proofErr w:type="gramEnd"/>
      <w:r w:rsidRPr="00745F8F">
        <w:rPr>
          <w:rFonts w:ascii="Consolas" w:eastAsia="Times New Roman" w:hAnsi="Consolas" w:cs="Courier New"/>
          <w:sz w:val="20"/>
          <w:szCs w:val="20"/>
        </w:rPr>
        <w:t>1, 0, n - 1, l, r);</w:t>
      </w:r>
    </w:p>
    <w:p w14:paraId="164628B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7161EDE4" w14:textId="1C94D6CA" w:rsidR="00B276B8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>};</w:t>
      </w:r>
    </w:p>
    <w:p w14:paraId="73C26566" w14:textId="4BCB17EE" w:rsidR="00BC18DE" w:rsidRPr="00924A56" w:rsidRDefault="005E6C3B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70C0"/>
          <w:u w:val="single"/>
        </w:rPr>
      </w:pPr>
      <w:r>
        <w:rPr>
          <w:rFonts w:ascii="Consolas" w:eastAsia="Times New Roman" w:hAnsi="Consolas" w:cs="Courier New"/>
          <w:b/>
          <w:bCs/>
          <w:color w:val="0070C0"/>
          <w:u w:val="single"/>
        </w:rPr>
        <w:t>7</w:t>
      </w:r>
      <w:r w:rsidR="00BC18DE"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 xml:space="preserve"> Game Theory:</w:t>
      </w:r>
    </w:p>
    <w:p w14:paraId="7E9B4D18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26E97BF8" w14:textId="46C498C3" w:rsidR="00BC18DE" w:rsidRPr="00924A56" w:rsidRDefault="005E6C3B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7</w:t>
      </w:r>
      <w:r w:rsidR="00BC18DE" w:rsidRPr="00924A56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.1 Nim Game:</w:t>
      </w:r>
    </w:p>
    <w:p w14:paraId="6645A272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The current player has a winning strategy if and only if the </w:t>
      </w:r>
      <w:proofErr w:type="spellStart"/>
      <w:r w:rsidRPr="00924A56">
        <w:rPr>
          <w:rFonts w:ascii="Consolas" w:hAnsi="Consolas" w:cs="Courier New"/>
          <w:sz w:val="20"/>
          <w:szCs w:val="20"/>
        </w:rPr>
        <w:t>xor</w:t>
      </w:r>
      <w:proofErr w:type="spellEnd"/>
      <w:r w:rsidRPr="00924A56">
        <w:rPr>
          <w:rFonts w:ascii="Consolas" w:hAnsi="Consolas" w:cs="Courier New"/>
          <w:sz w:val="20"/>
          <w:szCs w:val="20"/>
        </w:rPr>
        <w:t>-sum of the pile sizes is non-zero.</w:t>
      </w:r>
    </w:p>
    <w:p w14:paraId="1875E8F3" w14:textId="5594BC89" w:rsidR="00BC18DE" w:rsidRPr="00924A56" w:rsidRDefault="005E6C3B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7</w:t>
      </w:r>
      <w:r w:rsidR="00BC18DE" w:rsidRPr="00924A56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.2 Miser Nim:</w:t>
      </w:r>
    </w:p>
    <w:p w14:paraId="7E767D94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3333B3"/>
          <w:sz w:val="20"/>
          <w:szCs w:val="20"/>
        </w:rPr>
        <w:t>-</w:t>
      </w:r>
      <w:r w:rsidRPr="00924A56">
        <w:rPr>
          <w:rFonts w:ascii="Consolas" w:hAnsi="Consolas" w:cs="Courier New"/>
          <w:color w:val="000000"/>
          <w:sz w:val="20"/>
          <w:szCs w:val="20"/>
        </w:rPr>
        <w:t>Last player to remove stones loses.</w:t>
      </w:r>
    </w:p>
    <w:p w14:paraId="22BC85A9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3333B3"/>
          <w:sz w:val="20"/>
          <w:szCs w:val="20"/>
        </w:rPr>
        <w:t>-</w:t>
      </w:r>
      <w:r w:rsidRPr="00924A56">
        <w:rPr>
          <w:rFonts w:ascii="Consolas" w:hAnsi="Consolas" w:cs="Courier New"/>
          <w:color w:val="000000"/>
          <w:sz w:val="20"/>
          <w:szCs w:val="20"/>
        </w:rPr>
        <w:t xml:space="preserve">Winning state if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xor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-sum of pile sizes is non-zero.</w:t>
      </w:r>
    </w:p>
    <w:p w14:paraId="356077A4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3333B3"/>
          <w:sz w:val="20"/>
          <w:szCs w:val="20"/>
        </w:rPr>
        <w:t>-</w:t>
      </w:r>
      <w:r w:rsidRPr="00924A56">
        <w:rPr>
          <w:rFonts w:ascii="Consolas" w:hAnsi="Consolas" w:cs="Courier New"/>
          <w:color w:val="000000"/>
          <w:sz w:val="20"/>
          <w:szCs w:val="20"/>
        </w:rPr>
        <w:t>Exception: Each pile has one stone only.</w:t>
      </w:r>
    </w:p>
    <w:p w14:paraId="50DAA0D9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3333B3"/>
          <w:sz w:val="20"/>
          <w:szCs w:val="20"/>
        </w:rPr>
        <w:t>-</w:t>
      </w:r>
      <w:r w:rsidRPr="00924A56">
        <w:rPr>
          <w:rFonts w:ascii="Consolas" w:hAnsi="Consolas" w:cs="Courier New"/>
          <w:color w:val="000000"/>
          <w:sz w:val="20"/>
          <w:szCs w:val="20"/>
        </w:rPr>
        <w:t xml:space="preserve">Winning strategy: If there is only one pile of size greater than </w:t>
      </w:r>
      <w:proofErr w:type="spellStart"/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one,take</w:t>
      </w:r>
      <w:proofErr w:type="spellEnd"/>
      <w:proofErr w:type="gram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all or all but one from that pile leaving an odd number one-size piles. Otherwise, same as normal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nim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.</w:t>
      </w:r>
    </w:p>
    <w:p w14:paraId="6E598F9A" w14:textId="318870F6" w:rsidR="00BC18DE" w:rsidRPr="00924A56" w:rsidRDefault="005E6C3B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7</w:t>
      </w:r>
      <w:r w:rsidR="00BC18DE" w:rsidRPr="00924A56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.3 Grundy’s Game:</w:t>
      </w:r>
    </w:p>
    <w:p w14:paraId="7CE700ED" w14:textId="77777777" w:rsidR="00BC18DE" w:rsidRPr="00924A56" w:rsidRDefault="00BC18DE" w:rsidP="00BC18DE">
      <w:pPr>
        <w:pStyle w:val="NoSpacing"/>
        <w:rPr>
          <w:rFonts w:ascii="Consolas" w:hAnsi="Consolas" w:cs="Courier New"/>
          <w:b/>
          <w:bCs/>
          <w:color w:val="0070C0"/>
          <w:sz w:val="20"/>
          <w:szCs w:val="20"/>
        </w:rPr>
      </w:pPr>
      <w:r w:rsidRPr="00924A56">
        <w:rPr>
          <w:rFonts w:ascii="Consolas" w:hAnsi="Consolas" w:cs="Courier New"/>
          <w:color w:val="00B050"/>
          <w:sz w:val="20"/>
          <w:szCs w:val="20"/>
        </w:rPr>
        <w:t xml:space="preserve">The starting configuration is a single heap of objects. The two players take </w:t>
      </w:r>
      <w:proofErr w:type="gramStart"/>
      <w:r w:rsidRPr="00924A56">
        <w:rPr>
          <w:rFonts w:ascii="Consolas" w:hAnsi="Consolas" w:cs="Courier New"/>
          <w:color w:val="00B050"/>
          <w:sz w:val="20"/>
          <w:szCs w:val="20"/>
        </w:rPr>
        <w:t>turn</w:t>
      </w:r>
      <w:proofErr w:type="gramEnd"/>
      <w:r w:rsidRPr="00924A56">
        <w:rPr>
          <w:rFonts w:ascii="Consolas" w:hAnsi="Consolas" w:cs="Courier New"/>
          <w:color w:val="00B050"/>
          <w:sz w:val="20"/>
          <w:szCs w:val="20"/>
        </w:rPr>
        <w:t xml:space="preserve"> splitting a single heap into two heaps of different sizes. The player who can't make a move </w:t>
      </w:r>
      <w:proofErr w:type="gramStart"/>
      <w:r w:rsidRPr="00924A56">
        <w:rPr>
          <w:rFonts w:ascii="Consolas" w:hAnsi="Consolas" w:cs="Courier New"/>
          <w:color w:val="00B050"/>
          <w:sz w:val="20"/>
          <w:szCs w:val="20"/>
        </w:rPr>
        <w:t>loses./</w:t>
      </w:r>
      <w:proofErr w:type="gramEnd"/>
      <w:r w:rsidRPr="00924A56">
        <w:rPr>
          <w:rFonts w:ascii="Consolas" w:hAnsi="Consolas"/>
          <w:b/>
          <w:bCs/>
          <w:color w:val="0070C0"/>
          <w:sz w:val="20"/>
          <w:szCs w:val="20"/>
        </w:rPr>
        <w:t xml:space="preserve"> </w:t>
      </w:r>
      <w:r w:rsidRPr="00924A56">
        <w:rPr>
          <w:rFonts w:ascii="Consolas" w:hAnsi="Consolas" w:cs="Courier New"/>
          <w:b/>
          <w:bCs/>
          <w:color w:val="0070C0"/>
          <w:sz w:val="20"/>
          <w:szCs w:val="20"/>
        </w:rPr>
        <w:t xml:space="preserve">In each turn, a player can pick any pile and divide it into two unequal piles. </w:t>
      </w:r>
    </w:p>
    <w:p w14:paraId="451B7936" w14:textId="77777777" w:rsidR="00BC18DE" w:rsidRPr="00924A56" w:rsidRDefault="00BC18DE" w:rsidP="00BC18DE">
      <w:pPr>
        <w:pStyle w:val="NoSpacing"/>
        <w:rPr>
          <w:rFonts w:ascii="Consolas" w:hAnsi="Consolas" w:cs="Courier New"/>
          <w:b/>
          <w:bCs/>
          <w:color w:val="0070C0"/>
          <w:sz w:val="20"/>
          <w:szCs w:val="20"/>
        </w:rPr>
      </w:pPr>
      <w:r w:rsidRPr="00924A56">
        <w:rPr>
          <w:rFonts w:ascii="Consolas" w:hAnsi="Consolas" w:cs="Courier New"/>
          <w:b/>
          <w:bCs/>
          <w:color w:val="0070C0"/>
          <w:sz w:val="20"/>
          <w:szCs w:val="20"/>
        </w:rPr>
        <w:lastRenderedPageBreak/>
        <w:t>If a player cannot do so, he/she loses the game.</w:t>
      </w:r>
    </w:p>
    <w:p w14:paraId="4A05E2DC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mex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vector&lt;int&gt; v) {</w:t>
      </w:r>
    </w:p>
    <w:p w14:paraId="5EDCEE62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sort(</w:t>
      </w:r>
      <w:proofErr w:type="spellStart"/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v.begin</w:t>
      </w:r>
      <w:proofErr w:type="spellEnd"/>
      <w:proofErr w:type="gram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(),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v.end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));</w:t>
      </w:r>
    </w:p>
    <w:p w14:paraId="5CB204FC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int ret = 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0;</w:t>
      </w:r>
      <w:proofErr w:type="gramEnd"/>
    </w:p>
    <w:p w14:paraId="34761A27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for(</w:t>
      </w:r>
      <w:proofErr w:type="gram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=0;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&lt;(int)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v.size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); ++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) {</w:t>
      </w:r>
    </w:p>
    <w:p w14:paraId="31D62582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  <w:t>if(v[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] == ret) ++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ret;</w:t>
      </w:r>
      <w:proofErr w:type="gramEnd"/>
    </w:p>
    <w:p w14:paraId="7F69AFCF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  <w:t>else if(v[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] &gt; ret) 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break;</w:t>
      </w:r>
      <w:proofErr w:type="gramEnd"/>
    </w:p>
    <w:p w14:paraId="148A9243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2319C3C6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return 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ret;</w:t>
      </w:r>
      <w:proofErr w:type="gramEnd"/>
    </w:p>
    <w:p w14:paraId="2E783595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>}</w:t>
      </w:r>
    </w:p>
    <w:p w14:paraId="54AC66E0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 xml:space="preserve">const int N = 1e3 + 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7;</w:t>
      </w:r>
      <w:proofErr w:type="gramEnd"/>
    </w:p>
    <w:p w14:paraId="74F37FBB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];</w:t>
      </w:r>
      <w:proofErr w:type="gramEnd"/>
    </w:p>
    <w:p w14:paraId="3C781967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g(</w:t>
      </w:r>
      <w:proofErr w:type="gramEnd"/>
      <w:r w:rsidRPr="00924A56">
        <w:rPr>
          <w:rFonts w:ascii="Consolas" w:hAnsi="Consolas" w:cs="Courier New"/>
          <w:color w:val="000000"/>
          <w:sz w:val="20"/>
          <w:szCs w:val="20"/>
        </w:rPr>
        <w:t>int n) {</w:t>
      </w:r>
    </w:p>
    <w:p w14:paraId="6673509E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if(</w:t>
      </w:r>
      <w:proofErr w:type="gramEnd"/>
      <w:r w:rsidRPr="00924A56">
        <w:rPr>
          <w:rFonts w:ascii="Consolas" w:hAnsi="Consolas" w:cs="Courier New"/>
          <w:color w:val="000000"/>
          <w:sz w:val="20"/>
          <w:szCs w:val="20"/>
        </w:rPr>
        <w:t>n == 0) return 0;</w:t>
      </w:r>
    </w:p>
    <w:p w14:paraId="70E8B32F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if(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] !</w:t>
      </w:r>
      <w:proofErr w:type="gram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= -1) return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[n];</w:t>
      </w:r>
    </w:p>
    <w:p w14:paraId="2A2F0098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14:paraId="68369E0F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vector&lt;int&gt; </w:t>
      </w:r>
      <w:proofErr w:type="spellStart"/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gsub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;</w:t>
      </w:r>
      <w:proofErr w:type="gramEnd"/>
    </w:p>
    <w:p w14:paraId="125A934C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for(</w:t>
      </w:r>
      <w:proofErr w:type="gram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=1;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&lt;n-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; ++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) {</w:t>
      </w:r>
    </w:p>
    <w:p w14:paraId="37D18907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  <w:t>int cur = g(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)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xor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g(n-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);</w:t>
      </w:r>
      <w:proofErr w:type="gramEnd"/>
    </w:p>
    <w:p w14:paraId="7C8290C7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gsub.push</w:t>
      </w:r>
      <w:proofErr w:type="gramEnd"/>
      <w:r w:rsidRPr="00924A56">
        <w:rPr>
          <w:rFonts w:ascii="Consolas" w:hAnsi="Consolas" w:cs="Courier New"/>
          <w:color w:val="000000"/>
          <w:sz w:val="20"/>
          <w:szCs w:val="20"/>
        </w:rPr>
        <w:t>_back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cur);</w:t>
      </w:r>
    </w:p>
    <w:p w14:paraId="37F92E2F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6D6D9FB5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[n] =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mex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gsub</w:t>
      </w:r>
      <w:proofErr w:type="spellEnd"/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);</w:t>
      </w:r>
      <w:proofErr w:type="gramEnd"/>
    </w:p>
    <w:p w14:paraId="2194CC68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return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];</w:t>
      </w:r>
      <w:proofErr w:type="gramEnd"/>
    </w:p>
    <w:p w14:paraId="647269C0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>}</w:t>
      </w:r>
    </w:p>
    <w:p w14:paraId="144FDEE4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main(</w:t>
      </w:r>
      <w:proofErr w:type="gramEnd"/>
      <w:r w:rsidRPr="00924A56">
        <w:rPr>
          <w:rFonts w:ascii="Consolas" w:hAnsi="Consolas" w:cs="Courier New"/>
          <w:color w:val="000000"/>
          <w:sz w:val="20"/>
          <w:szCs w:val="20"/>
        </w:rPr>
        <w:t>) {</w:t>
      </w:r>
    </w:p>
    <w:p w14:paraId="57269922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memset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proofErr w:type="gramEnd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, -1,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sizeof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);</w:t>
      </w:r>
    </w:p>
    <w:p w14:paraId="7ECD920D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n;</w:t>
      </w:r>
      <w:proofErr w:type="gramEnd"/>
    </w:p>
    <w:p w14:paraId="2F6901B9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while(</w:t>
      </w:r>
      <w:proofErr w:type="spellStart"/>
      <w:proofErr w:type="gramEnd"/>
      <w:r w:rsidRPr="00924A56">
        <w:rPr>
          <w:rFonts w:ascii="Consolas" w:hAnsi="Consolas" w:cs="Courier New"/>
          <w:color w:val="000000"/>
          <w:sz w:val="20"/>
          <w:szCs w:val="20"/>
        </w:rPr>
        <w:t>cin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&gt;&gt; n) {</w:t>
      </w:r>
    </w:p>
    <w:p w14:paraId="6A73D991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if(g(n) &gt; 0)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&lt;&lt; "First\n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";</w:t>
      </w:r>
      <w:proofErr w:type="gramEnd"/>
    </w:p>
    <w:p w14:paraId="796E74D3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else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&lt;&lt; "Second\n</w:t>
      </w:r>
      <w:proofErr w:type="gramStart"/>
      <w:r w:rsidRPr="00924A56">
        <w:rPr>
          <w:rFonts w:ascii="Consolas" w:hAnsi="Consolas" w:cs="Courier New"/>
          <w:color w:val="000000"/>
          <w:sz w:val="20"/>
          <w:szCs w:val="20"/>
        </w:rPr>
        <w:t>";</w:t>
      </w:r>
      <w:proofErr w:type="gramEnd"/>
    </w:p>
    <w:p w14:paraId="1D84CB19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0A704F15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>}</w:t>
      </w:r>
    </w:p>
    <w:p w14:paraId="119699AB" w14:textId="0C8B6904" w:rsidR="00BC18DE" w:rsidRPr="00924A56" w:rsidRDefault="005E6C3B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7</w:t>
      </w:r>
      <w:r w:rsidR="00BC18DE" w:rsidRPr="00924A56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.4 Again Stone Game:</w:t>
      </w:r>
    </w:p>
    <w:p w14:paraId="59920212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B050"/>
          <w:sz w:val="20"/>
          <w:szCs w:val="20"/>
        </w:rPr>
      </w:pPr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Alice and Bob are playing a stone game. Initially there are </w:t>
      </w:r>
      <w:proofErr w:type="gramStart"/>
      <w:r w:rsidRPr="00924A56">
        <w:rPr>
          <w:rStyle w:val="Strong"/>
          <w:rFonts w:ascii="Consolas" w:hAnsi="Consolas" w:cs="Courier New"/>
          <w:color w:val="00B050"/>
          <w:sz w:val="20"/>
          <w:szCs w:val="20"/>
        </w:rPr>
        <w:t>n</w:t>
      </w:r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piles</w:t>
      </w:r>
      <w:proofErr w:type="gramEnd"/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of </w:t>
      </w:r>
      <w:proofErr w:type="gramStart"/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>stones</w:t>
      </w:r>
      <w:proofErr w:type="gramEnd"/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nd each pile contains some stone. Alice </w:t>
      </w:r>
      <w:proofErr w:type="gramStart"/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>stars</w:t>
      </w:r>
      <w:proofErr w:type="gramEnd"/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the </w:t>
      </w:r>
      <w:proofErr w:type="gramStart"/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>game</w:t>
      </w:r>
      <w:proofErr w:type="gramEnd"/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nd they alternate moves. In each move, a player </w:t>
      </w:r>
      <w:proofErr w:type="gramStart"/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>has to</w:t>
      </w:r>
      <w:proofErr w:type="gramEnd"/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select any pile and should remove at least one and no more than half stones from that pile. So, for example if a pile contains 10 stones, then a player can take at least 1 and at most 5 stones from that pile. If a pile contains 7 </w:t>
      </w:r>
      <w:proofErr w:type="gramStart"/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>stones;</w:t>
      </w:r>
      <w:proofErr w:type="gramEnd"/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t most 3 stones from that pile can be removed.</w:t>
      </w:r>
    </w:p>
    <w:p w14:paraId="51665B4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ljs-type"/>
          <w:rFonts w:ascii="Consolas" w:hAnsi="Consolas"/>
        </w:rPr>
        <w:t>bool</w:t>
      </w:r>
      <w:r w:rsidRPr="00924A56">
        <w:rPr>
          <w:rStyle w:val="HTMLCode"/>
          <w:rFonts w:ascii="Consolas" w:hAnsi="Consolas"/>
        </w:rPr>
        <w:t xml:space="preserve"> t[N</w:t>
      </w:r>
      <w:proofErr w:type="gramStart"/>
      <w:r w:rsidRPr="00924A56">
        <w:rPr>
          <w:rStyle w:val="HTMLCode"/>
          <w:rFonts w:ascii="Consolas" w:hAnsi="Consolas"/>
        </w:rPr>
        <w:t>];</w:t>
      </w:r>
      <w:proofErr w:type="gramEnd"/>
    </w:p>
    <w:p w14:paraId="5EC8C4D4" w14:textId="77777777" w:rsidR="00BC18DE" w:rsidRPr="00924A56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924A56">
        <w:rPr>
          <w:rStyle w:val="hljs-function"/>
          <w:rFonts w:ascii="Consolas" w:hAnsi="Consolas"/>
        </w:rPr>
        <w:t>ll</w:t>
      </w:r>
      <w:proofErr w:type="spellEnd"/>
      <w:r w:rsidRPr="00924A56">
        <w:rPr>
          <w:rStyle w:val="hljs-function"/>
          <w:rFonts w:ascii="Consolas" w:hAnsi="Consolas"/>
        </w:rPr>
        <w:t xml:space="preserve"> </w:t>
      </w:r>
      <w:proofErr w:type="spellStart"/>
      <w:proofErr w:type="gramStart"/>
      <w:r w:rsidRPr="00924A56">
        <w:rPr>
          <w:rStyle w:val="hljs-title"/>
          <w:rFonts w:ascii="Consolas" w:hAnsi="Consolas"/>
        </w:rPr>
        <w:t>mex</w:t>
      </w:r>
      <w:proofErr w:type="spellEnd"/>
      <w:r w:rsidRPr="00924A56">
        <w:rPr>
          <w:rStyle w:val="hljs-params"/>
          <w:rFonts w:ascii="Consolas" w:hAnsi="Consolas"/>
        </w:rPr>
        <w:t>(</w:t>
      </w:r>
      <w:proofErr w:type="gramEnd"/>
      <w:r w:rsidRPr="00924A56">
        <w:rPr>
          <w:rStyle w:val="hljs-type"/>
          <w:rFonts w:ascii="Consolas" w:hAnsi="Consolas"/>
        </w:rPr>
        <w:t>const</w:t>
      </w:r>
      <w:r w:rsidRPr="00924A56">
        <w:rPr>
          <w:rStyle w:val="hljs-params"/>
          <w:rFonts w:ascii="Consolas" w:hAnsi="Consolas"/>
        </w:rPr>
        <w:t xml:space="preserve"> vector&lt;</w:t>
      </w:r>
      <w:proofErr w:type="spellStart"/>
      <w:r w:rsidRPr="00924A56">
        <w:rPr>
          <w:rStyle w:val="hljs-params"/>
          <w:rFonts w:ascii="Consolas" w:hAnsi="Consolas"/>
        </w:rPr>
        <w:t>ll</w:t>
      </w:r>
      <w:proofErr w:type="spellEnd"/>
      <w:r w:rsidRPr="00924A56">
        <w:rPr>
          <w:rStyle w:val="hljs-params"/>
          <w:rFonts w:ascii="Consolas" w:hAnsi="Consolas"/>
        </w:rPr>
        <w:t>&gt; &amp;</w:t>
      </w:r>
      <w:proofErr w:type="spellStart"/>
      <w:r w:rsidRPr="00924A56">
        <w:rPr>
          <w:rStyle w:val="hljs-params"/>
          <w:rFonts w:ascii="Consolas" w:hAnsi="Consolas"/>
        </w:rPr>
        <w:t>grd</w:t>
      </w:r>
      <w:proofErr w:type="spellEnd"/>
      <w:r w:rsidRPr="00924A56">
        <w:rPr>
          <w:rStyle w:val="hljs-params"/>
          <w:rFonts w:ascii="Consolas" w:hAnsi="Consolas"/>
        </w:rPr>
        <w:t>)</w:t>
      </w:r>
    </w:p>
    <w:p w14:paraId="5733D387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{</w:t>
      </w:r>
    </w:p>
    <w:p w14:paraId="7A46CC10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gramStart"/>
      <w:r w:rsidRPr="00924A56">
        <w:rPr>
          <w:rStyle w:val="hljs-keyword"/>
          <w:rFonts w:ascii="Consolas" w:hAnsi="Consolas"/>
        </w:rPr>
        <w:t>for</w:t>
      </w:r>
      <w:r w:rsidRPr="00924A56">
        <w:rPr>
          <w:rStyle w:val="HTMLCode"/>
          <w:rFonts w:ascii="Consolas" w:hAnsi="Consolas"/>
        </w:rPr>
        <w:t>(</w:t>
      </w:r>
      <w:proofErr w:type="gramEnd"/>
      <w:r w:rsidRPr="00924A56">
        <w:rPr>
          <w:rStyle w:val="hljs-keyword"/>
          <w:rFonts w:ascii="Consolas" w:hAnsi="Consolas"/>
        </w:rPr>
        <w:t>auto</w:t>
      </w:r>
      <w:r w:rsidRPr="00924A56">
        <w:rPr>
          <w:rStyle w:val="HTMLCode"/>
          <w:rFonts w:ascii="Consolas" w:hAnsi="Consolas"/>
        </w:rPr>
        <w:t xml:space="preserve"> it : </w:t>
      </w:r>
      <w:proofErr w:type="spellStart"/>
      <w:r w:rsidRPr="00924A56">
        <w:rPr>
          <w:rStyle w:val="HTMLCode"/>
          <w:rFonts w:ascii="Consolas" w:hAnsi="Consolas"/>
        </w:rPr>
        <w:t>grd</w:t>
      </w:r>
      <w:proofErr w:type="spellEnd"/>
      <w:r w:rsidRPr="00924A56">
        <w:rPr>
          <w:rStyle w:val="HTMLCode"/>
          <w:rFonts w:ascii="Consolas" w:hAnsi="Consolas"/>
        </w:rPr>
        <w:t>)</w:t>
      </w:r>
    </w:p>
    <w:p w14:paraId="090F82D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{</w:t>
      </w:r>
    </w:p>
    <w:p w14:paraId="331B43DA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 t[it]=</w:t>
      </w:r>
      <w:proofErr w:type="gramStart"/>
      <w:r w:rsidRPr="00924A56">
        <w:rPr>
          <w:rStyle w:val="hljs-literal"/>
          <w:rFonts w:ascii="Consolas" w:hAnsi="Consolas"/>
        </w:rPr>
        <w:t>true</w:t>
      </w:r>
      <w:r w:rsidRPr="00924A56">
        <w:rPr>
          <w:rStyle w:val="HTMLCode"/>
          <w:rFonts w:ascii="Consolas" w:hAnsi="Consolas"/>
        </w:rPr>
        <w:t>;</w:t>
      </w:r>
      <w:proofErr w:type="gramEnd"/>
    </w:p>
    <w:p w14:paraId="3806E28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}</w:t>
      </w:r>
    </w:p>
    <w:p w14:paraId="7B2E2BB0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res=</w:t>
      </w:r>
      <w:proofErr w:type="gramStart"/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>;</w:t>
      </w:r>
      <w:proofErr w:type="gramEnd"/>
    </w:p>
    <w:p w14:paraId="354EF16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while</w:t>
      </w:r>
      <w:r w:rsidRPr="00924A56">
        <w:rPr>
          <w:rStyle w:val="HTMLCode"/>
          <w:rFonts w:ascii="Consolas" w:hAnsi="Consolas"/>
        </w:rPr>
        <w:t>(t[res]) res+</w:t>
      </w:r>
      <w:proofErr w:type="gramStart"/>
      <w:r w:rsidRPr="00924A56">
        <w:rPr>
          <w:rStyle w:val="HTMLCode"/>
          <w:rFonts w:ascii="Consolas" w:hAnsi="Consolas"/>
        </w:rPr>
        <w:t>+;</w:t>
      </w:r>
      <w:proofErr w:type="gramEnd"/>
    </w:p>
    <w:p w14:paraId="3090D16B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gramStart"/>
      <w:r w:rsidRPr="00924A56">
        <w:rPr>
          <w:rStyle w:val="hljs-keyword"/>
          <w:rFonts w:ascii="Consolas" w:hAnsi="Consolas"/>
        </w:rPr>
        <w:t>for</w:t>
      </w:r>
      <w:r w:rsidRPr="00924A56">
        <w:rPr>
          <w:rStyle w:val="HTMLCode"/>
          <w:rFonts w:ascii="Consolas" w:hAnsi="Consolas"/>
        </w:rPr>
        <w:t>(</w:t>
      </w:r>
      <w:proofErr w:type="gramEnd"/>
      <w:r w:rsidRPr="00924A56">
        <w:rPr>
          <w:rStyle w:val="hljs-keyword"/>
          <w:rFonts w:ascii="Consolas" w:hAnsi="Consolas"/>
        </w:rPr>
        <w:t>auto</w:t>
      </w:r>
      <w:r w:rsidRPr="00924A56">
        <w:rPr>
          <w:rStyle w:val="HTMLCode"/>
          <w:rFonts w:ascii="Consolas" w:hAnsi="Consolas"/>
        </w:rPr>
        <w:t xml:space="preserve"> it : </w:t>
      </w:r>
      <w:proofErr w:type="spellStart"/>
      <w:r w:rsidRPr="00924A56">
        <w:rPr>
          <w:rStyle w:val="HTMLCode"/>
          <w:rFonts w:ascii="Consolas" w:hAnsi="Consolas"/>
        </w:rPr>
        <w:t>grd</w:t>
      </w:r>
      <w:proofErr w:type="spellEnd"/>
      <w:r w:rsidRPr="00924A56">
        <w:rPr>
          <w:rStyle w:val="HTMLCode"/>
          <w:rFonts w:ascii="Consolas" w:hAnsi="Consolas"/>
        </w:rPr>
        <w:t>)</w:t>
      </w:r>
    </w:p>
    <w:p w14:paraId="3EBEC226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{</w:t>
      </w:r>
    </w:p>
    <w:p w14:paraId="372B0233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 t[it]=</w:t>
      </w:r>
      <w:proofErr w:type="gramStart"/>
      <w:r w:rsidRPr="00924A56">
        <w:rPr>
          <w:rStyle w:val="hljs-literal"/>
          <w:rFonts w:ascii="Consolas" w:hAnsi="Consolas"/>
        </w:rPr>
        <w:t>false</w:t>
      </w:r>
      <w:r w:rsidRPr="00924A56">
        <w:rPr>
          <w:rStyle w:val="HTMLCode"/>
          <w:rFonts w:ascii="Consolas" w:hAnsi="Consolas"/>
        </w:rPr>
        <w:t>;</w:t>
      </w:r>
      <w:proofErr w:type="gramEnd"/>
    </w:p>
    <w:p w14:paraId="08002291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}</w:t>
      </w:r>
    </w:p>
    <w:p w14:paraId="083AC575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</w:t>
      </w:r>
      <w:proofErr w:type="gramStart"/>
      <w:r w:rsidRPr="00924A56">
        <w:rPr>
          <w:rStyle w:val="HTMLCode"/>
          <w:rFonts w:ascii="Consolas" w:hAnsi="Consolas"/>
        </w:rPr>
        <w:t>res;</w:t>
      </w:r>
      <w:proofErr w:type="gramEnd"/>
    </w:p>
    <w:p w14:paraId="51B5D67F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</w:p>
    <w:p w14:paraId="47F29A6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}</w:t>
      </w:r>
    </w:p>
    <w:p w14:paraId="411B5510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dp</w:t>
      </w:r>
      <w:proofErr w:type="spellEnd"/>
      <w:r w:rsidRPr="00924A56">
        <w:rPr>
          <w:rStyle w:val="HTMLCode"/>
          <w:rFonts w:ascii="Consolas" w:hAnsi="Consolas"/>
        </w:rPr>
        <w:t>[N</w:t>
      </w:r>
      <w:proofErr w:type="gramStart"/>
      <w:r w:rsidRPr="00924A56">
        <w:rPr>
          <w:rStyle w:val="HTMLCode"/>
          <w:rFonts w:ascii="Consolas" w:hAnsi="Consolas"/>
        </w:rPr>
        <w:t>];</w:t>
      </w:r>
      <w:proofErr w:type="gramEnd"/>
    </w:p>
    <w:p w14:paraId="509B1E41" w14:textId="77777777" w:rsidR="00BC18DE" w:rsidRPr="00924A56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924A56">
        <w:rPr>
          <w:rStyle w:val="hljs-function"/>
          <w:rFonts w:ascii="Consolas" w:hAnsi="Consolas"/>
        </w:rPr>
        <w:t>ll</w:t>
      </w:r>
      <w:proofErr w:type="spellEnd"/>
      <w:r w:rsidRPr="00924A56">
        <w:rPr>
          <w:rStyle w:val="hljs-function"/>
          <w:rFonts w:ascii="Consolas" w:hAnsi="Consolas"/>
        </w:rPr>
        <w:t xml:space="preserve"> </w:t>
      </w:r>
      <w:proofErr w:type="gramStart"/>
      <w:r w:rsidRPr="00924A56">
        <w:rPr>
          <w:rStyle w:val="hljs-title"/>
          <w:rFonts w:ascii="Consolas" w:hAnsi="Consolas"/>
        </w:rPr>
        <w:t>g</w:t>
      </w:r>
      <w:r w:rsidRPr="00924A56">
        <w:rPr>
          <w:rStyle w:val="hljs-params"/>
          <w:rFonts w:ascii="Consolas" w:hAnsi="Consolas"/>
        </w:rPr>
        <w:t>(</w:t>
      </w:r>
      <w:proofErr w:type="spellStart"/>
      <w:proofErr w:type="gramEnd"/>
      <w:r w:rsidRPr="00924A56">
        <w:rPr>
          <w:rStyle w:val="hljs-params"/>
          <w:rFonts w:ascii="Consolas" w:hAnsi="Consolas"/>
        </w:rPr>
        <w:t>ll</w:t>
      </w:r>
      <w:proofErr w:type="spellEnd"/>
      <w:r w:rsidRPr="00924A56">
        <w:rPr>
          <w:rStyle w:val="hljs-params"/>
          <w:rFonts w:ascii="Consolas" w:hAnsi="Consolas"/>
        </w:rPr>
        <w:t xml:space="preserve"> n)</w:t>
      </w:r>
    </w:p>
    <w:p w14:paraId="69E47C7A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{</w:t>
      </w:r>
    </w:p>
    <w:p w14:paraId="7D883E7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if</w:t>
      </w:r>
      <w:r w:rsidRPr="00924A56">
        <w:rPr>
          <w:rStyle w:val="HTMLCode"/>
          <w:rFonts w:ascii="Consolas" w:hAnsi="Consolas"/>
        </w:rPr>
        <w:t>(n&lt;=</w:t>
      </w:r>
      <w:r w:rsidRPr="00924A56">
        <w:rPr>
          <w:rStyle w:val="hljs-number"/>
          <w:rFonts w:ascii="Consolas" w:hAnsi="Consolas"/>
        </w:rPr>
        <w:t>1</w:t>
      </w:r>
      <w:r w:rsidRPr="00924A56">
        <w:rPr>
          <w:rStyle w:val="HTMLCode"/>
          <w:rFonts w:ascii="Consolas" w:hAnsi="Consolas"/>
        </w:rPr>
        <w:t xml:space="preserve">)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</w:t>
      </w:r>
      <w:proofErr w:type="gramStart"/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>;</w:t>
      </w:r>
      <w:proofErr w:type="gramEnd"/>
    </w:p>
    <w:p w14:paraId="6ED2505F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&amp;ret=</w:t>
      </w:r>
      <w:proofErr w:type="spellStart"/>
      <w:r w:rsidRPr="00924A56">
        <w:rPr>
          <w:rStyle w:val="HTMLCode"/>
          <w:rFonts w:ascii="Consolas" w:hAnsi="Consolas"/>
        </w:rPr>
        <w:t>dp</w:t>
      </w:r>
      <w:proofErr w:type="spellEnd"/>
      <w:r w:rsidRPr="00924A56">
        <w:rPr>
          <w:rStyle w:val="HTMLCode"/>
          <w:rFonts w:ascii="Consolas" w:hAnsi="Consolas"/>
        </w:rPr>
        <w:t>[n</w:t>
      </w:r>
      <w:proofErr w:type="gramStart"/>
      <w:r w:rsidRPr="00924A56">
        <w:rPr>
          <w:rStyle w:val="HTMLCode"/>
          <w:rFonts w:ascii="Consolas" w:hAnsi="Consolas"/>
        </w:rPr>
        <w:t>];</w:t>
      </w:r>
      <w:proofErr w:type="gramEnd"/>
    </w:p>
    <w:p w14:paraId="15623C3C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</w:t>
      </w:r>
      <w:r w:rsidRPr="00924A56">
        <w:rPr>
          <w:rStyle w:val="hljs-keyword"/>
          <w:rFonts w:ascii="Consolas" w:hAnsi="Consolas"/>
        </w:rPr>
        <w:t>if</w:t>
      </w:r>
      <w:r w:rsidRPr="00924A56">
        <w:rPr>
          <w:rStyle w:val="HTMLCode"/>
          <w:rFonts w:ascii="Consolas" w:hAnsi="Consolas"/>
        </w:rPr>
        <w:t>(</w:t>
      </w:r>
      <w:proofErr w:type="gramStart"/>
      <w:r w:rsidRPr="00924A56">
        <w:rPr>
          <w:rStyle w:val="HTMLCode"/>
          <w:rFonts w:ascii="Consolas" w:hAnsi="Consolas"/>
        </w:rPr>
        <w:t>ret!=</w:t>
      </w:r>
      <w:proofErr w:type="gramEnd"/>
      <w:r w:rsidRPr="00924A56">
        <w:rPr>
          <w:rStyle w:val="hljs-number"/>
          <w:rFonts w:ascii="Consolas" w:hAnsi="Consolas"/>
        </w:rPr>
        <w:t>-1</w:t>
      </w:r>
      <w:r w:rsidRPr="00924A56">
        <w:rPr>
          <w:rStyle w:val="HTMLCode"/>
          <w:rFonts w:ascii="Consolas" w:hAnsi="Consolas"/>
        </w:rPr>
        <w:t xml:space="preserve">)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ret;</w:t>
      </w:r>
    </w:p>
    <w:p w14:paraId="74AD76AD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vector&lt;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&gt; </w:t>
      </w:r>
      <w:proofErr w:type="spellStart"/>
      <w:proofErr w:type="gramStart"/>
      <w:r w:rsidRPr="00924A56">
        <w:rPr>
          <w:rStyle w:val="HTMLCode"/>
          <w:rFonts w:ascii="Consolas" w:hAnsi="Consolas"/>
        </w:rPr>
        <w:t>grd</w:t>
      </w:r>
      <w:proofErr w:type="spellEnd"/>
      <w:r w:rsidRPr="00924A56">
        <w:rPr>
          <w:rStyle w:val="HTMLCode"/>
          <w:rFonts w:ascii="Consolas" w:hAnsi="Consolas"/>
        </w:rPr>
        <w:t>;</w:t>
      </w:r>
      <w:proofErr w:type="gramEnd"/>
    </w:p>
    <w:p w14:paraId="3DAEC37C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</w:t>
      </w:r>
    </w:p>
    <w:p w14:paraId="748E309A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gramStart"/>
      <w:r w:rsidRPr="00924A56">
        <w:rPr>
          <w:rStyle w:val="hljs-keyword"/>
          <w:rFonts w:ascii="Consolas" w:hAnsi="Consolas"/>
        </w:rPr>
        <w:t>for</w:t>
      </w:r>
      <w:r w:rsidRPr="00924A56">
        <w:rPr>
          <w:rStyle w:val="HTMLCode"/>
          <w:rFonts w:ascii="Consolas" w:hAnsi="Consolas"/>
        </w:rPr>
        <w:t>(</w:t>
      </w:r>
      <w:proofErr w:type="gramEnd"/>
      <w:r w:rsidRPr="00924A56">
        <w:rPr>
          <w:rStyle w:val="hljs-type"/>
          <w:rFonts w:ascii="Consolas" w:hAnsi="Consolas"/>
        </w:rPr>
        <w:t>int</w:t>
      </w: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i</w:t>
      </w:r>
      <w:proofErr w:type="spellEnd"/>
      <w:r w:rsidRPr="00924A56">
        <w:rPr>
          <w:rStyle w:val="HTMLCode"/>
          <w:rFonts w:ascii="Consolas" w:hAnsi="Consolas"/>
        </w:rPr>
        <w:t>=</w:t>
      </w:r>
      <w:r w:rsidRPr="00924A56">
        <w:rPr>
          <w:rStyle w:val="hljs-number"/>
          <w:rFonts w:ascii="Consolas" w:hAnsi="Consolas"/>
        </w:rPr>
        <w:t>1</w:t>
      </w:r>
      <w:r w:rsidRPr="00924A56">
        <w:rPr>
          <w:rStyle w:val="HTMLCode"/>
          <w:rFonts w:ascii="Consolas" w:hAnsi="Consolas"/>
        </w:rPr>
        <w:t>;i&lt;=n/</w:t>
      </w:r>
      <w:r w:rsidRPr="00924A56">
        <w:rPr>
          <w:rStyle w:val="hljs-number"/>
          <w:rFonts w:ascii="Consolas" w:hAnsi="Consolas"/>
        </w:rPr>
        <w:t>2</w:t>
      </w:r>
      <w:r w:rsidRPr="00924A56">
        <w:rPr>
          <w:rStyle w:val="HTMLCode"/>
          <w:rFonts w:ascii="Consolas" w:hAnsi="Consolas"/>
        </w:rPr>
        <w:t>;i++)</w:t>
      </w:r>
    </w:p>
    <w:p w14:paraId="0DEB8BD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{</w:t>
      </w:r>
    </w:p>
    <w:p w14:paraId="20618A4F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x=</w:t>
      </w:r>
      <w:r w:rsidRPr="00924A56">
        <w:rPr>
          <w:rStyle w:val="hljs-builtin"/>
          <w:rFonts w:ascii="Consolas" w:hAnsi="Consolas"/>
        </w:rPr>
        <w:t>g</w:t>
      </w:r>
      <w:r w:rsidRPr="00924A56">
        <w:rPr>
          <w:rStyle w:val="HTMLCode"/>
          <w:rFonts w:ascii="Consolas" w:hAnsi="Consolas"/>
        </w:rPr>
        <w:t>(n-</w:t>
      </w:r>
      <w:proofErr w:type="spellStart"/>
      <w:r w:rsidRPr="00924A56">
        <w:rPr>
          <w:rStyle w:val="HTMLCode"/>
          <w:rFonts w:ascii="Consolas" w:hAnsi="Consolas"/>
        </w:rPr>
        <w:t>i</w:t>
      </w:r>
      <w:proofErr w:type="spellEnd"/>
      <w:proofErr w:type="gramStart"/>
      <w:r w:rsidRPr="00924A56">
        <w:rPr>
          <w:rStyle w:val="HTMLCode"/>
          <w:rFonts w:ascii="Consolas" w:hAnsi="Consolas"/>
        </w:rPr>
        <w:t>);</w:t>
      </w:r>
      <w:proofErr w:type="gramEnd"/>
    </w:p>
    <w:p w14:paraId="5903B730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</w:t>
      </w:r>
      <w:r w:rsidRPr="00924A56">
        <w:rPr>
          <w:rStyle w:val="hljs-comment"/>
          <w:rFonts w:ascii="Consolas" w:hAnsi="Consolas"/>
        </w:rPr>
        <w:t>// dbg3(</w:t>
      </w:r>
      <w:proofErr w:type="spellStart"/>
      <w:proofErr w:type="gramStart"/>
      <w:r w:rsidRPr="00924A56">
        <w:rPr>
          <w:rStyle w:val="hljs-comment"/>
          <w:rFonts w:ascii="Consolas" w:hAnsi="Consolas"/>
        </w:rPr>
        <w:t>i,n</w:t>
      </w:r>
      <w:proofErr w:type="gramEnd"/>
      <w:r w:rsidRPr="00924A56">
        <w:rPr>
          <w:rStyle w:val="hljs-comment"/>
          <w:rFonts w:ascii="Consolas" w:hAnsi="Consolas"/>
        </w:rPr>
        <w:t>-i,x</w:t>
      </w:r>
      <w:proofErr w:type="spellEnd"/>
      <w:r w:rsidRPr="00924A56">
        <w:rPr>
          <w:rStyle w:val="hljs-comment"/>
          <w:rFonts w:ascii="Consolas" w:hAnsi="Consolas"/>
        </w:rPr>
        <w:t>);</w:t>
      </w:r>
    </w:p>
    <w:p w14:paraId="7E979901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 </w:t>
      </w:r>
      <w:proofErr w:type="spellStart"/>
      <w:proofErr w:type="gramStart"/>
      <w:r w:rsidRPr="00924A56">
        <w:rPr>
          <w:rStyle w:val="HTMLCode"/>
          <w:rFonts w:ascii="Consolas" w:hAnsi="Consolas"/>
        </w:rPr>
        <w:t>grd.</w:t>
      </w:r>
      <w:r w:rsidRPr="00924A56">
        <w:rPr>
          <w:rStyle w:val="hljs-builtin"/>
          <w:rFonts w:ascii="Consolas" w:hAnsi="Consolas"/>
        </w:rPr>
        <w:t>push</w:t>
      </w:r>
      <w:proofErr w:type="gramEnd"/>
      <w:r w:rsidRPr="00924A56">
        <w:rPr>
          <w:rStyle w:val="hljs-builtin"/>
          <w:rFonts w:ascii="Consolas" w:hAnsi="Consolas"/>
        </w:rPr>
        <w:t>_back</w:t>
      </w:r>
      <w:proofErr w:type="spellEnd"/>
      <w:r w:rsidRPr="00924A56">
        <w:rPr>
          <w:rStyle w:val="HTMLCode"/>
          <w:rFonts w:ascii="Consolas" w:hAnsi="Consolas"/>
        </w:rPr>
        <w:t>(x);</w:t>
      </w:r>
    </w:p>
    <w:p w14:paraId="18D5C323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 </w:t>
      </w:r>
    </w:p>
    <w:p w14:paraId="5BABCE49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}</w:t>
      </w:r>
    </w:p>
    <w:p w14:paraId="6915A5AD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ans</w:t>
      </w:r>
      <w:proofErr w:type="spellEnd"/>
      <w:r w:rsidRPr="00924A56">
        <w:rPr>
          <w:rStyle w:val="HTMLCode"/>
          <w:rFonts w:ascii="Consolas" w:hAnsi="Consolas"/>
        </w:rPr>
        <w:t>=</w:t>
      </w:r>
      <w:proofErr w:type="spellStart"/>
      <w:r w:rsidRPr="00924A56">
        <w:rPr>
          <w:rStyle w:val="hljs-builtin"/>
          <w:rFonts w:ascii="Consolas" w:hAnsi="Consolas"/>
        </w:rPr>
        <w:t>mex</w:t>
      </w:r>
      <w:proofErr w:type="spellEnd"/>
      <w:r w:rsidRPr="00924A56">
        <w:rPr>
          <w:rStyle w:val="HTMLCode"/>
          <w:rFonts w:ascii="Consolas" w:hAnsi="Consolas"/>
        </w:rPr>
        <w:t>(</w:t>
      </w:r>
      <w:proofErr w:type="spellStart"/>
      <w:r w:rsidRPr="00924A56">
        <w:rPr>
          <w:rStyle w:val="HTMLCode"/>
          <w:rFonts w:ascii="Consolas" w:hAnsi="Consolas"/>
        </w:rPr>
        <w:t>grd</w:t>
      </w:r>
      <w:proofErr w:type="spellEnd"/>
      <w:proofErr w:type="gramStart"/>
      <w:r w:rsidRPr="00924A56">
        <w:rPr>
          <w:rStyle w:val="HTMLCode"/>
          <w:rFonts w:ascii="Consolas" w:hAnsi="Consolas"/>
        </w:rPr>
        <w:t>);</w:t>
      </w:r>
      <w:proofErr w:type="gramEnd"/>
    </w:p>
    <w:p w14:paraId="7E81D1E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ret=</w:t>
      </w:r>
      <w:proofErr w:type="spellStart"/>
      <w:proofErr w:type="gramStart"/>
      <w:r w:rsidRPr="00924A56">
        <w:rPr>
          <w:rStyle w:val="HTMLCode"/>
          <w:rFonts w:ascii="Consolas" w:hAnsi="Consolas"/>
        </w:rPr>
        <w:t>ans</w:t>
      </w:r>
      <w:proofErr w:type="spellEnd"/>
      <w:r w:rsidRPr="00924A56">
        <w:rPr>
          <w:rStyle w:val="HTMLCode"/>
          <w:rFonts w:ascii="Consolas" w:hAnsi="Consolas"/>
        </w:rPr>
        <w:t>;</w:t>
      </w:r>
      <w:proofErr w:type="gramEnd"/>
    </w:p>
    <w:p w14:paraId="555EBF5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}</w:t>
      </w:r>
    </w:p>
    <w:p w14:paraId="2EDF7BCB" w14:textId="77777777" w:rsidR="00BC18DE" w:rsidRPr="00924A56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924A56">
        <w:rPr>
          <w:rStyle w:val="hljs-function"/>
          <w:rFonts w:ascii="Consolas" w:hAnsi="Consolas"/>
        </w:rPr>
        <w:t>ll</w:t>
      </w:r>
      <w:proofErr w:type="spellEnd"/>
      <w:r w:rsidRPr="00924A56">
        <w:rPr>
          <w:rStyle w:val="hljs-function"/>
          <w:rFonts w:ascii="Consolas" w:hAnsi="Consolas"/>
        </w:rPr>
        <w:t xml:space="preserve"> </w:t>
      </w:r>
      <w:proofErr w:type="spellStart"/>
      <w:r w:rsidRPr="00924A56">
        <w:rPr>
          <w:rStyle w:val="hljs-title"/>
          <w:rFonts w:ascii="Consolas" w:hAnsi="Consolas"/>
        </w:rPr>
        <w:t>get_</w:t>
      </w:r>
      <w:proofErr w:type="gramStart"/>
      <w:r w:rsidRPr="00924A56">
        <w:rPr>
          <w:rStyle w:val="hljs-title"/>
          <w:rFonts w:ascii="Consolas" w:hAnsi="Consolas"/>
        </w:rPr>
        <w:t>g</w:t>
      </w:r>
      <w:proofErr w:type="spellEnd"/>
      <w:r w:rsidRPr="00924A56">
        <w:rPr>
          <w:rStyle w:val="hljs-params"/>
          <w:rFonts w:ascii="Consolas" w:hAnsi="Consolas"/>
        </w:rPr>
        <w:t>(</w:t>
      </w:r>
      <w:proofErr w:type="spellStart"/>
      <w:proofErr w:type="gramEnd"/>
      <w:r w:rsidRPr="00924A56">
        <w:rPr>
          <w:rStyle w:val="hljs-params"/>
          <w:rFonts w:ascii="Consolas" w:hAnsi="Consolas"/>
        </w:rPr>
        <w:t>ll</w:t>
      </w:r>
      <w:proofErr w:type="spellEnd"/>
      <w:r w:rsidRPr="00924A56">
        <w:rPr>
          <w:rStyle w:val="hljs-params"/>
          <w:rFonts w:ascii="Consolas" w:hAnsi="Consolas"/>
        </w:rPr>
        <w:t xml:space="preserve"> n)</w:t>
      </w:r>
    </w:p>
    <w:p w14:paraId="4E9CF901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{</w:t>
      </w:r>
    </w:p>
    <w:p w14:paraId="7709888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if</w:t>
      </w:r>
      <w:r w:rsidRPr="00924A56">
        <w:rPr>
          <w:rStyle w:val="HTMLCode"/>
          <w:rFonts w:ascii="Consolas" w:hAnsi="Consolas"/>
        </w:rPr>
        <w:t>(n&lt;</w:t>
      </w:r>
      <w:r w:rsidRPr="00924A56">
        <w:rPr>
          <w:rStyle w:val="hljs-number"/>
          <w:rFonts w:ascii="Consolas" w:hAnsi="Consolas"/>
        </w:rPr>
        <w:t>2</w:t>
      </w:r>
      <w:r w:rsidRPr="00924A56">
        <w:rPr>
          <w:rStyle w:val="HTMLCode"/>
          <w:rFonts w:ascii="Consolas" w:hAnsi="Consolas"/>
        </w:rPr>
        <w:t xml:space="preserve">)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</w:t>
      </w:r>
      <w:proofErr w:type="gramStart"/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>;</w:t>
      </w:r>
      <w:proofErr w:type="gramEnd"/>
    </w:p>
    <w:p w14:paraId="43C7BC32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if</w:t>
      </w:r>
      <w:r w:rsidRPr="00924A56">
        <w:rPr>
          <w:rStyle w:val="HTMLCode"/>
          <w:rFonts w:ascii="Consolas" w:hAnsi="Consolas"/>
        </w:rPr>
        <w:t>(n%</w:t>
      </w:r>
      <w:r w:rsidRPr="00924A56">
        <w:rPr>
          <w:rStyle w:val="hljs-number"/>
          <w:rFonts w:ascii="Consolas" w:hAnsi="Consolas"/>
        </w:rPr>
        <w:t>2</w:t>
      </w:r>
      <w:r w:rsidRPr="00924A56">
        <w:rPr>
          <w:rStyle w:val="HTMLCode"/>
          <w:rFonts w:ascii="Consolas" w:hAnsi="Consolas"/>
        </w:rPr>
        <w:t>==</w:t>
      </w:r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 xml:space="preserve">)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n/</w:t>
      </w:r>
      <w:proofErr w:type="gramStart"/>
      <w:r w:rsidRPr="00924A56">
        <w:rPr>
          <w:rStyle w:val="hljs-number"/>
          <w:rFonts w:ascii="Consolas" w:hAnsi="Consolas"/>
        </w:rPr>
        <w:t>2</w:t>
      </w:r>
      <w:r w:rsidRPr="00924A56">
        <w:rPr>
          <w:rStyle w:val="HTMLCode"/>
          <w:rFonts w:ascii="Consolas" w:hAnsi="Consolas"/>
        </w:rPr>
        <w:t>;</w:t>
      </w:r>
      <w:proofErr w:type="gramEnd"/>
    </w:p>
    <w:p w14:paraId="608BAE7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ljs-builtin"/>
          <w:rFonts w:ascii="Consolas" w:hAnsi="Consolas"/>
        </w:rPr>
        <w:t>get_g</w:t>
      </w:r>
      <w:proofErr w:type="spellEnd"/>
      <w:r w:rsidRPr="00924A56">
        <w:rPr>
          <w:rStyle w:val="HTMLCode"/>
          <w:rFonts w:ascii="Consolas" w:hAnsi="Consolas"/>
        </w:rPr>
        <w:t>(n/</w:t>
      </w:r>
      <w:r w:rsidRPr="00924A56">
        <w:rPr>
          <w:rStyle w:val="hljs-number"/>
          <w:rFonts w:ascii="Consolas" w:hAnsi="Consolas"/>
        </w:rPr>
        <w:t>2</w:t>
      </w:r>
      <w:proofErr w:type="gramStart"/>
      <w:r w:rsidRPr="00924A56">
        <w:rPr>
          <w:rStyle w:val="HTMLCode"/>
          <w:rFonts w:ascii="Consolas" w:hAnsi="Consolas"/>
        </w:rPr>
        <w:t>);</w:t>
      </w:r>
      <w:proofErr w:type="gramEnd"/>
      <w:r w:rsidRPr="00924A56">
        <w:rPr>
          <w:rStyle w:val="HTMLCode"/>
          <w:rFonts w:ascii="Consolas" w:hAnsi="Consolas"/>
        </w:rPr>
        <w:t xml:space="preserve"> </w:t>
      </w:r>
    </w:p>
    <w:p w14:paraId="69B1F9ED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}</w:t>
      </w:r>
    </w:p>
    <w:p w14:paraId="6BCDF759" w14:textId="77777777" w:rsidR="00BC18DE" w:rsidRPr="00924A56" w:rsidRDefault="00BC18DE" w:rsidP="00BC18DE">
      <w:pPr>
        <w:pStyle w:val="HTMLPreformatted"/>
        <w:rPr>
          <w:rStyle w:val="hljs-function"/>
          <w:rFonts w:ascii="Consolas" w:hAnsi="Consolas"/>
        </w:rPr>
      </w:pPr>
      <w:r w:rsidRPr="00924A56">
        <w:rPr>
          <w:rStyle w:val="hljs-type"/>
          <w:rFonts w:ascii="Consolas" w:hAnsi="Consolas"/>
        </w:rPr>
        <w:t>void</w:t>
      </w:r>
      <w:r w:rsidRPr="00924A56">
        <w:rPr>
          <w:rStyle w:val="hljs-function"/>
          <w:rFonts w:ascii="Consolas" w:hAnsi="Consolas"/>
        </w:rPr>
        <w:t xml:space="preserve"> </w:t>
      </w:r>
      <w:proofErr w:type="gramStart"/>
      <w:r w:rsidRPr="00924A56">
        <w:rPr>
          <w:rStyle w:val="hljs-title"/>
          <w:rFonts w:ascii="Consolas" w:hAnsi="Consolas"/>
        </w:rPr>
        <w:t>solve</w:t>
      </w:r>
      <w:r w:rsidRPr="00924A56">
        <w:rPr>
          <w:rStyle w:val="hljs-params"/>
          <w:rFonts w:ascii="Consolas" w:hAnsi="Consolas"/>
        </w:rPr>
        <w:t>(</w:t>
      </w:r>
      <w:proofErr w:type="gramEnd"/>
      <w:r w:rsidRPr="00924A56">
        <w:rPr>
          <w:rStyle w:val="hljs-params"/>
          <w:rFonts w:ascii="Consolas" w:hAnsi="Consolas"/>
        </w:rPr>
        <w:t>)</w:t>
      </w:r>
    </w:p>
    <w:p w14:paraId="57971401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{</w:t>
      </w:r>
    </w:p>
    <w:p w14:paraId="59E7622C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</w:t>
      </w:r>
      <w:proofErr w:type="gramStart"/>
      <w:r w:rsidRPr="00924A56">
        <w:rPr>
          <w:rStyle w:val="HTMLCode"/>
          <w:rFonts w:ascii="Consolas" w:hAnsi="Consolas"/>
        </w:rPr>
        <w:t>n;</w:t>
      </w:r>
      <w:proofErr w:type="gramEnd"/>
    </w:p>
    <w:p w14:paraId="1CAE1CD6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</w:p>
    <w:p w14:paraId="5E94F1F7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cin</w:t>
      </w:r>
      <w:proofErr w:type="spellEnd"/>
      <w:r w:rsidRPr="00924A56">
        <w:rPr>
          <w:rStyle w:val="HTMLCode"/>
          <w:rFonts w:ascii="Consolas" w:hAnsi="Consolas"/>
        </w:rPr>
        <w:t>&gt;&gt;</w:t>
      </w:r>
      <w:proofErr w:type="gramStart"/>
      <w:r w:rsidRPr="00924A56">
        <w:rPr>
          <w:rStyle w:val="HTMLCode"/>
          <w:rFonts w:ascii="Consolas" w:hAnsi="Consolas"/>
        </w:rPr>
        <w:t>n;</w:t>
      </w:r>
      <w:proofErr w:type="gramEnd"/>
    </w:p>
    <w:p w14:paraId="131381BA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ans</w:t>
      </w:r>
      <w:proofErr w:type="spellEnd"/>
      <w:r w:rsidRPr="00924A56">
        <w:rPr>
          <w:rStyle w:val="HTMLCode"/>
          <w:rFonts w:ascii="Consolas" w:hAnsi="Consolas"/>
        </w:rPr>
        <w:t>=</w:t>
      </w:r>
      <w:proofErr w:type="gramStart"/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>;</w:t>
      </w:r>
      <w:proofErr w:type="gramEnd"/>
    </w:p>
    <w:p w14:paraId="6E646CBF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r w:rsidRPr="00924A56">
        <w:rPr>
          <w:rStyle w:val="hljs-builtin"/>
          <w:rFonts w:ascii="Consolas" w:hAnsi="Consolas"/>
        </w:rPr>
        <w:t>loop</w:t>
      </w:r>
      <w:r w:rsidRPr="00924A56">
        <w:rPr>
          <w:rStyle w:val="HTMLCode"/>
          <w:rFonts w:ascii="Consolas" w:hAnsi="Consolas"/>
        </w:rPr>
        <w:t>(i,</w:t>
      </w:r>
      <w:proofErr w:type="gramStart"/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>,n</w:t>
      </w:r>
      <w:proofErr w:type="gramEnd"/>
      <w:r w:rsidRPr="00924A56">
        <w:rPr>
          <w:rStyle w:val="HTMLCode"/>
          <w:rFonts w:ascii="Consolas" w:hAnsi="Consolas"/>
        </w:rPr>
        <w:t>)</w:t>
      </w:r>
    </w:p>
    <w:p w14:paraId="1DACD3B9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{</w:t>
      </w:r>
    </w:p>
    <w:p w14:paraId="0A432F43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</w:t>
      </w:r>
      <w:proofErr w:type="gramStart"/>
      <w:r w:rsidRPr="00924A56">
        <w:rPr>
          <w:rStyle w:val="HTMLCode"/>
          <w:rFonts w:ascii="Consolas" w:hAnsi="Consolas"/>
        </w:rPr>
        <w:t>x;</w:t>
      </w:r>
      <w:proofErr w:type="gramEnd"/>
    </w:p>
    <w:p w14:paraId="4E78C2A7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</w:t>
      </w:r>
      <w:proofErr w:type="spellStart"/>
      <w:r w:rsidRPr="00924A56">
        <w:rPr>
          <w:rStyle w:val="HTMLCode"/>
          <w:rFonts w:ascii="Consolas" w:hAnsi="Consolas"/>
        </w:rPr>
        <w:t>cin</w:t>
      </w:r>
      <w:proofErr w:type="spellEnd"/>
      <w:r w:rsidRPr="00924A56">
        <w:rPr>
          <w:rStyle w:val="HTMLCode"/>
          <w:rFonts w:ascii="Consolas" w:hAnsi="Consolas"/>
        </w:rPr>
        <w:t>&gt;&gt;</w:t>
      </w:r>
      <w:proofErr w:type="gramStart"/>
      <w:r w:rsidRPr="00924A56">
        <w:rPr>
          <w:rStyle w:val="HTMLCode"/>
          <w:rFonts w:ascii="Consolas" w:hAnsi="Consolas"/>
        </w:rPr>
        <w:t>x;</w:t>
      </w:r>
      <w:proofErr w:type="gramEnd"/>
    </w:p>
    <w:p w14:paraId="09D06C0B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p=</w:t>
      </w:r>
      <w:proofErr w:type="spellStart"/>
      <w:r w:rsidRPr="00924A56">
        <w:rPr>
          <w:rStyle w:val="hljs-builtin"/>
          <w:rFonts w:ascii="Consolas" w:hAnsi="Consolas"/>
        </w:rPr>
        <w:t>get_g</w:t>
      </w:r>
      <w:proofErr w:type="spellEnd"/>
      <w:r w:rsidRPr="00924A56">
        <w:rPr>
          <w:rStyle w:val="HTMLCode"/>
          <w:rFonts w:ascii="Consolas" w:hAnsi="Consolas"/>
        </w:rPr>
        <w:t>(x</w:t>
      </w:r>
      <w:proofErr w:type="gramStart"/>
      <w:r w:rsidRPr="00924A56">
        <w:rPr>
          <w:rStyle w:val="HTMLCode"/>
          <w:rFonts w:ascii="Consolas" w:hAnsi="Consolas"/>
        </w:rPr>
        <w:t>);</w:t>
      </w:r>
      <w:proofErr w:type="gramEnd"/>
    </w:p>
    <w:p w14:paraId="1BCDA0A4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spellStart"/>
      <w:r w:rsidRPr="00924A56">
        <w:rPr>
          <w:rStyle w:val="HTMLCode"/>
          <w:rFonts w:ascii="Consolas" w:hAnsi="Consolas"/>
        </w:rPr>
        <w:t>ans</w:t>
      </w:r>
      <w:proofErr w:type="spellEnd"/>
      <w:r w:rsidRPr="00924A56">
        <w:rPr>
          <w:rStyle w:val="HTMLCode"/>
          <w:rFonts w:ascii="Consolas" w:hAnsi="Consolas"/>
        </w:rPr>
        <w:t>^=</w:t>
      </w:r>
      <w:proofErr w:type="gramStart"/>
      <w:r w:rsidRPr="00924A56">
        <w:rPr>
          <w:rStyle w:val="HTMLCode"/>
          <w:rFonts w:ascii="Consolas" w:hAnsi="Consolas"/>
        </w:rPr>
        <w:t>p;</w:t>
      </w:r>
      <w:proofErr w:type="gramEnd"/>
    </w:p>
    <w:p w14:paraId="3A98615C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</w:t>
      </w:r>
      <w:r w:rsidRPr="00924A56">
        <w:rPr>
          <w:rStyle w:val="hljs-comment"/>
          <w:rFonts w:ascii="Consolas" w:hAnsi="Consolas"/>
        </w:rPr>
        <w:t>// dbg1(p)</w:t>
      </w:r>
    </w:p>
    <w:p w14:paraId="02DBDF97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}</w:t>
      </w:r>
    </w:p>
    <w:p w14:paraId="481D5D2D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r w:rsidRPr="00924A56">
        <w:rPr>
          <w:rStyle w:val="hljs-keyword"/>
          <w:rFonts w:ascii="Consolas" w:hAnsi="Consolas"/>
        </w:rPr>
        <w:t>if</w:t>
      </w:r>
      <w:r w:rsidRPr="00924A56">
        <w:rPr>
          <w:rStyle w:val="HTMLCode"/>
          <w:rFonts w:ascii="Consolas" w:hAnsi="Consolas"/>
        </w:rPr>
        <w:t>(</w:t>
      </w:r>
      <w:proofErr w:type="spellStart"/>
      <w:r w:rsidRPr="00924A56">
        <w:rPr>
          <w:rStyle w:val="HTMLCode"/>
          <w:rFonts w:ascii="Consolas" w:hAnsi="Consolas"/>
        </w:rPr>
        <w:t>ans</w:t>
      </w:r>
      <w:proofErr w:type="spellEnd"/>
      <w:r w:rsidRPr="00924A56">
        <w:rPr>
          <w:rStyle w:val="HTMLCode"/>
          <w:rFonts w:ascii="Consolas" w:hAnsi="Consolas"/>
        </w:rPr>
        <w:t>)</w:t>
      </w:r>
    </w:p>
    <w:p w14:paraId="298C5F7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{</w:t>
      </w:r>
    </w:p>
    <w:p w14:paraId="09373A17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</w:t>
      </w:r>
      <w:proofErr w:type="spellStart"/>
      <w:r w:rsidRPr="00924A56">
        <w:rPr>
          <w:rStyle w:val="HTMLCode"/>
          <w:rFonts w:ascii="Consolas" w:hAnsi="Consolas"/>
        </w:rPr>
        <w:t>cout</w:t>
      </w:r>
      <w:proofErr w:type="spellEnd"/>
      <w:r w:rsidRPr="00924A56">
        <w:rPr>
          <w:rStyle w:val="HTMLCode"/>
          <w:rFonts w:ascii="Consolas" w:hAnsi="Consolas"/>
        </w:rPr>
        <w:t>&lt;&lt;</w:t>
      </w:r>
      <w:r w:rsidRPr="00924A56">
        <w:rPr>
          <w:rStyle w:val="hljs-string"/>
          <w:rFonts w:ascii="Consolas" w:hAnsi="Consolas"/>
        </w:rPr>
        <w:t>"Alice"</w:t>
      </w:r>
      <w:r w:rsidRPr="00924A56">
        <w:rPr>
          <w:rStyle w:val="HTMLCode"/>
          <w:rFonts w:ascii="Consolas" w:hAnsi="Consolas"/>
        </w:rPr>
        <w:t>&lt;&lt;</w:t>
      </w:r>
      <w:proofErr w:type="spellStart"/>
      <w:proofErr w:type="gramStart"/>
      <w:r w:rsidRPr="00924A56">
        <w:rPr>
          <w:rStyle w:val="HTMLCode"/>
          <w:rFonts w:ascii="Consolas" w:hAnsi="Consolas"/>
        </w:rPr>
        <w:t>endl</w:t>
      </w:r>
      <w:proofErr w:type="spellEnd"/>
      <w:r w:rsidRPr="00924A56">
        <w:rPr>
          <w:rStyle w:val="HTMLCode"/>
          <w:rFonts w:ascii="Consolas" w:hAnsi="Consolas"/>
        </w:rPr>
        <w:t>;</w:t>
      </w:r>
      <w:proofErr w:type="gramEnd"/>
    </w:p>
    <w:p w14:paraId="26BC4060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}</w:t>
      </w:r>
    </w:p>
    <w:p w14:paraId="1EFE694F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r w:rsidRPr="00924A56">
        <w:rPr>
          <w:rStyle w:val="hljs-keyword"/>
          <w:rFonts w:ascii="Consolas" w:hAnsi="Consolas"/>
        </w:rPr>
        <w:t>else</w:t>
      </w:r>
    </w:p>
    <w:p w14:paraId="211ACBA6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cout</w:t>
      </w:r>
      <w:proofErr w:type="spellEnd"/>
      <w:r w:rsidRPr="00924A56">
        <w:rPr>
          <w:rStyle w:val="HTMLCode"/>
          <w:rFonts w:ascii="Consolas" w:hAnsi="Consolas"/>
        </w:rPr>
        <w:t>&lt;&lt;</w:t>
      </w:r>
      <w:r w:rsidRPr="00924A56">
        <w:rPr>
          <w:rStyle w:val="hljs-string"/>
          <w:rFonts w:ascii="Consolas" w:hAnsi="Consolas"/>
        </w:rPr>
        <w:t>"Bob"</w:t>
      </w:r>
      <w:r w:rsidRPr="00924A56">
        <w:rPr>
          <w:rStyle w:val="HTMLCode"/>
          <w:rFonts w:ascii="Consolas" w:hAnsi="Consolas"/>
        </w:rPr>
        <w:t>&lt;&lt;</w:t>
      </w:r>
      <w:proofErr w:type="spellStart"/>
      <w:proofErr w:type="gramStart"/>
      <w:r w:rsidRPr="00924A56">
        <w:rPr>
          <w:rStyle w:val="HTMLCode"/>
          <w:rFonts w:ascii="Consolas" w:hAnsi="Consolas"/>
        </w:rPr>
        <w:t>endl</w:t>
      </w:r>
      <w:proofErr w:type="spellEnd"/>
      <w:r w:rsidRPr="00924A56">
        <w:rPr>
          <w:rStyle w:val="HTMLCode"/>
          <w:rFonts w:ascii="Consolas" w:hAnsi="Consolas"/>
        </w:rPr>
        <w:t>;</w:t>
      </w:r>
      <w:proofErr w:type="gramEnd"/>
    </w:p>
    <w:p w14:paraId="1D076296" w14:textId="1C0371E1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Style w:val="HTMLCode"/>
          <w:rFonts w:ascii="Consolas" w:eastAsiaTheme="minorHAnsi" w:hAnsi="Consolas"/>
        </w:rPr>
        <w:t>}</w:t>
      </w:r>
    </w:p>
    <w:p w14:paraId="0AAC4FA5" w14:textId="77777777" w:rsidR="00054A61" w:rsidRPr="00924A56" w:rsidRDefault="00054A61" w:rsidP="00054A61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2775C9B" w14:textId="7730DBFC" w:rsidR="0043577F" w:rsidRPr="00924A56" w:rsidRDefault="005E6C3B" w:rsidP="00054A61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>
        <w:rPr>
          <w:rFonts w:ascii="Consolas" w:eastAsia="Times New Roman" w:hAnsi="Consolas" w:cs="Courier New"/>
          <w:b/>
          <w:bCs/>
          <w:color w:val="0070C0"/>
          <w:u w:val="single"/>
        </w:rPr>
        <w:t>8</w:t>
      </w:r>
      <w:r w:rsidR="0043577F"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 xml:space="preserve"> Extra</w:t>
      </w:r>
    </w:p>
    <w:p w14:paraId="1E8C59FA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</w:p>
    <w:p w14:paraId="574B03CD" w14:textId="28745B84" w:rsidR="0043577F" w:rsidRPr="00924A56" w:rsidRDefault="005E6C3B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8</w:t>
      </w:r>
      <w:r w:rsidR="0043577F"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.1 Ordered Set:</w:t>
      </w:r>
    </w:p>
    <w:p w14:paraId="73DDB97E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&lt;ext/pb_ds/assoc_container.hpp&gt;</w:t>
      </w:r>
    </w:p>
    <w:p w14:paraId="1C2217CD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&lt;ext/pb_ds/tree_policy.hpp&gt;</w:t>
      </w:r>
    </w:p>
    <w:p w14:paraId="62F7E538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B2175B3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2DAD447F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 namespace __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gnu_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pbd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B298843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35D6129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typedef tree&lt;int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ull_typ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less&lt;int&gt;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b_tree_tag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ree_order_statistics_node_updat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bd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; //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by_orde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order_of_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key</w:t>
      </w:r>
      <w:proofErr w:type="spellEnd"/>
      <w:proofErr w:type="gramEnd"/>
    </w:p>
    <w:p w14:paraId="20652E40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finding kth element - 4th query</w:t>
      </w:r>
    </w:p>
    <w:p w14:paraId="64AC043F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*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.find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_by_orde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0)--- index 0 er value</w:t>
      </w:r>
    </w:p>
    <w:p w14:paraId="362BCB2A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finding number of elements smaller than X</w:t>
      </w:r>
    </w:p>
    <w:p w14:paraId="491DE1C6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.order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_of_ke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6) --- 6 er smaller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otogulo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elements</w:t>
      </w:r>
    </w:p>
    <w:p w14:paraId="6705EAF6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9F868A8" w14:textId="5DAFAAD4" w:rsidR="0043577F" w:rsidRPr="00924A56" w:rsidRDefault="005E6C3B" w:rsidP="0043577F">
      <w:pPr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8</w:t>
      </w:r>
      <w:r w:rsidR="0043577F"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.2 Multiply Large Numbers represented as </w:t>
      </w:r>
      <w:proofErr w:type="gramStart"/>
      <w:r w:rsidR="0043577F"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Strings</w:t>
      </w:r>
      <w:proofErr w:type="gramEnd"/>
    </w:p>
    <w:p w14:paraId="1F4ECF26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2D6DAB1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349535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// Multiplies str1 and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2, and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 prints result.</w:t>
      </w:r>
    </w:p>
    <w:p w14:paraId="0F1017F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ultiply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ing num1, string num2){</w:t>
      </w:r>
    </w:p>
    <w:p w14:paraId="777417E6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len1 = num1.size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BC5C31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len2 = num2.size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CDA6954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len1 == 0 || len2 == 0)</w:t>
      </w:r>
    </w:p>
    <w:p w14:paraId="52078DC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"0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06D742CC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will keep the result number in vector</w:t>
      </w:r>
    </w:p>
    <w:p w14:paraId="0B2A395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in reverse order</w:t>
      </w:r>
    </w:p>
    <w:p w14:paraId="6DE799E5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int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sult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len1 + len2, 0);</w:t>
      </w:r>
    </w:p>
    <w:p w14:paraId="6907E2B8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Below two indexes are used to find positions</w:t>
      </w:r>
    </w:p>
    <w:p w14:paraId="6E91A8D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in result.</w:t>
      </w:r>
    </w:p>
    <w:p w14:paraId="65077E46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i_n1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841D91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i_n2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66F313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Go from right to left in num1</w:t>
      </w:r>
    </w:p>
    <w:p w14:paraId="32C020C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len1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0FB5B681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nt carry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927284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nt n1 = num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7E4165E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To shift position to left after every</w:t>
      </w:r>
    </w:p>
    <w:p w14:paraId="2DEFA35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multiplication of a digit in num2</w:t>
      </w:r>
    </w:p>
    <w:p w14:paraId="5D5A18A5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_n2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4705C30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Go from right to left in num2</w:t>
      </w:r>
    </w:p>
    <w:p w14:paraId="458D8D01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int j = len2 - 1; j &gt;= 0; j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62674AF5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Take current digit of second number</w:t>
      </w:r>
    </w:p>
    <w:p w14:paraId="2FB392EA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nt n2 = num2[j] - '0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1717E2CB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Multiply with current digit of first number</w:t>
      </w:r>
    </w:p>
    <w:p w14:paraId="0A6439AD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and add result to previously stored result</w:t>
      </w:r>
    </w:p>
    <w:p w14:paraId="4205509A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at current position.</w:t>
      </w:r>
    </w:p>
    <w:p w14:paraId="60F20AF8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nt sum = n1 * n2 +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_n1 + i_n2] + carry;</w:t>
      </w:r>
    </w:p>
    <w:p w14:paraId="409BC2E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Carry for next iteration</w:t>
      </w:r>
    </w:p>
    <w:p w14:paraId="3292017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carry = sum /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0;</w:t>
      </w:r>
      <w:proofErr w:type="gramEnd"/>
    </w:p>
    <w:p w14:paraId="264E5C3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Store result</w:t>
      </w:r>
    </w:p>
    <w:p w14:paraId="27346FB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_n1 + i_n2] = sum % 10;</w:t>
      </w:r>
    </w:p>
    <w:p w14:paraId="21AF839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_n2+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65593C0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B61E85D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store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carry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 in next cell</w:t>
      </w:r>
    </w:p>
    <w:p w14:paraId="661BF440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carry &gt; 0)</w:t>
      </w:r>
    </w:p>
    <w:p w14:paraId="59762B7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i_n1 + i_n2] += carry;</w:t>
      </w:r>
    </w:p>
    <w:p w14:paraId="256F5E5C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To shift position to left after every</w:t>
      </w:r>
    </w:p>
    <w:p w14:paraId="3C83C43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multiplication of a digit in num1.</w:t>
      </w:r>
    </w:p>
    <w:p w14:paraId="260C49A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_n1+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07352C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33C845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ignore '0's from the right</w:t>
      </w:r>
    </w:p>
    <w:p w14:paraId="63AD35AC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result.size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) - 1;</w:t>
      </w:r>
    </w:p>
    <w:p w14:paraId="06F0F94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 &amp;&amp; resul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0)</w:t>
      </w:r>
    </w:p>
    <w:p w14:paraId="6598D570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-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-;</w:t>
      </w:r>
      <w:proofErr w:type="gramEnd"/>
    </w:p>
    <w:p w14:paraId="33411B0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If all were '0's - means either both or</w:t>
      </w:r>
    </w:p>
    <w:p w14:paraId="63B7BB1B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one of num1 or num2 were '0'</w:t>
      </w:r>
    </w:p>
    <w:p w14:paraId="1A91DE8A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= -1)</w:t>
      </w:r>
    </w:p>
    <w:p w14:paraId="691324E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"0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1E7BAAC8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generate the result string</w:t>
      </w:r>
    </w:p>
    <w:p w14:paraId="09536D9C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 = "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0A0C0ED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)</w:t>
      </w:r>
    </w:p>
    <w:p w14:paraId="12163A56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 +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d::</w:t>
      </w:r>
      <w:proofErr w:type="spellStart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to_string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resul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--]);</w:t>
      </w:r>
    </w:p>
    <w:p w14:paraId="79C8C0D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;</w:t>
      </w:r>
      <w:proofErr w:type="gramEnd"/>
    </w:p>
    <w:p w14:paraId="259B02E0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46CA0E2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508D287C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5256F9BB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tr1 = "1235421415454545454545454544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DB76F38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tr2 = "1714546546546545454544548544544545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3132B3F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str1 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2;</w:t>
      </w:r>
      <w:proofErr w:type="gramEnd"/>
    </w:p>
    <w:p w14:paraId="012E4DD1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0) == '-' || str2.at(0) == '-') &amp;&amp;</w:t>
      </w:r>
    </w:p>
    <w:p w14:paraId="686C0AEA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0) != '-' || str2.at(0) != '-'))</w:t>
      </w:r>
    </w:p>
    <w:p w14:paraId="13EB917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"-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4F3975F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0) == '-')</w:t>
      </w:r>
    </w:p>
    <w:p w14:paraId="6A6EC9A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tr1 = str1.substr(1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73C39A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2.at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0) == '-')</w:t>
      </w:r>
    </w:p>
    <w:p w14:paraId="1C7DB2C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tr2 = str2.substr(1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D3FA18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ultiply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2D259FB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0396CF2E" w14:textId="6D5A5F11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B9493A8" w14:textId="34198B9F" w:rsidR="0043577F" w:rsidRPr="00924A56" w:rsidRDefault="005E6C3B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8</w:t>
      </w:r>
      <w:r w:rsidR="0043577F"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.3 Sum of two large numbers:</w:t>
      </w:r>
    </w:p>
    <w:p w14:paraId="6188A29E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51D3802F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39E96BCF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Function for finding sum of larger numbers</w:t>
      </w:r>
    </w:p>
    <w:p w14:paraId="4AD9AAC8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indSum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1B79988B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Before proceeding further, make sure length</w:t>
      </w:r>
    </w:p>
    <w:p w14:paraId="22DDD6D4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of str2 is larger.</w:t>
      </w:r>
    </w:p>
    <w:p w14:paraId="33873DB0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str1.length() &gt; str2.length())</w:t>
      </w:r>
    </w:p>
    <w:p w14:paraId="66564507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wap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16A3114F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Take an empty string for storing result</w:t>
      </w:r>
    </w:p>
    <w:p w14:paraId="08DBCF88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tr = "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73B540FC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Calculate length of both string</w:t>
      </w:r>
    </w:p>
    <w:p w14:paraId="0B8B06AD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n1 = str1.length(), n2 = str2.length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F8BC987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diff = n2 -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1;</w:t>
      </w:r>
      <w:proofErr w:type="gramEnd"/>
    </w:p>
    <w:p w14:paraId="60BF2019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Initially take carry zero</w:t>
      </w:r>
    </w:p>
    <w:p w14:paraId="1F3F5A31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carry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C73CDFC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Traverse from end of both strings</w:t>
      </w:r>
    </w:p>
    <w:p w14:paraId="61B221A0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n1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09C0D23E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Do school mathematics, compute sum of</w:t>
      </w:r>
    </w:p>
    <w:p w14:paraId="454E4334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current digits and carry</w:t>
      </w:r>
    </w:p>
    <w:p w14:paraId="667501F2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nt sum = (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) + (str2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diff] - '0') + carry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1D89BDF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um % 10 + '0');</w:t>
      </w:r>
    </w:p>
    <w:p w14:paraId="5DE0969F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carry = sum / 10;}</w:t>
      </w:r>
    </w:p>
    <w:p w14:paraId="0BFF3F16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Add remaining digits of str2[]</w:t>
      </w:r>
    </w:p>
    <w:p w14:paraId="5A23E2FE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n2 - n1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2DC8065D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nt sum = ((str2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) + carry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DA8DA53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um % 10 + '0');</w:t>
      </w:r>
    </w:p>
    <w:p w14:paraId="01CC995E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carry = sum / 10;}</w:t>
      </w:r>
    </w:p>
    <w:p w14:paraId="21245E54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Add remaining carry</w:t>
      </w:r>
    </w:p>
    <w:p w14:paraId="0B437252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carry)</w:t>
      </w:r>
    </w:p>
    <w:p w14:paraId="358567F1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carry + '0');</w:t>
      </w:r>
    </w:p>
    <w:p w14:paraId="59F14C36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reverse resultant string</w:t>
      </w:r>
    </w:p>
    <w:p w14:paraId="19058E48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verse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.begin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()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e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053031C2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str;}</w:t>
      </w:r>
    </w:p>
    <w:p w14:paraId="24F18B89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6182D91D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73D01F46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tr1 = "12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124CB64C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tr2 = "198111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3FA2A73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str1 &gt;&gt;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2;</w:t>
      </w:r>
      <w:proofErr w:type="gramEnd"/>
    </w:p>
    <w:p w14:paraId="4F3B3107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indSum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3B7E0943" w14:textId="6190069B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0;}</w:t>
      </w:r>
    </w:p>
    <w:p w14:paraId="33A769B9" w14:textId="60A6EF11" w:rsidR="00F90D39" w:rsidRPr="00924A56" w:rsidRDefault="005E6C3B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8</w:t>
      </w:r>
      <w:r w:rsidR="00F90D39"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.4 Divide large number represented as string:</w:t>
      </w:r>
    </w:p>
    <w:p w14:paraId="388FB43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6E79D1DF" w14:textId="7917FAFF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namespace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527539A4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A function to perform division of large numbers</w:t>
      </w:r>
    </w:p>
    <w:p w14:paraId="59EA8789" w14:textId="634F57B9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ing number, 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divisor){</w:t>
      </w:r>
    </w:p>
    <w:p w14:paraId="155E83F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As result can be very large store it in string</w:t>
      </w:r>
    </w:p>
    <w:p w14:paraId="4D5C0D3F" w14:textId="040C34B9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string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F74F9E9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Find prefix of number that is larger</w:t>
      </w:r>
    </w:p>
    <w:p w14:paraId="25A4393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than divisor.</w:t>
      </w:r>
    </w:p>
    <w:p w14:paraId="28329C3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8A093AC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temp = number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034DFA37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while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temp &lt; divisor)</w:t>
      </w:r>
    </w:p>
    <w:p w14:paraId="6184C374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temp = temp * 10 + (number[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D4B312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 </w:t>
      </w:r>
    </w:p>
    <w:p w14:paraId="08AA7BB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Repeatedly divide divisor with temp. After</w:t>
      </w:r>
    </w:p>
    <w:p w14:paraId="0F59ED3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every division, update temp to include one</w:t>
      </w:r>
    </w:p>
    <w:p w14:paraId="07ECF0A8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more digit.</w:t>
      </w:r>
    </w:p>
    <w:p w14:paraId="27D90292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while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umber.size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() 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 {</w:t>
      </w:r>
    </w:p>
    <w:p w14:paraId="4B4474F4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    // Store result in answer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.e.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 temp / divisor</w:t>
      </w:r>
    </w:p>
    <w:p w14:paraId="1C478D49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= (temp / divisor) + '0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0003D86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 </w:t>
      </w:r>
    </w:p>
    <w:p w14:paraId="2E929C33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// Take next digit of number</w:t>
      </w:r>
    </w:p>
    <w:p w14:paraId="2BE5B60A" w14:textId="53CE0D18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temp = (temp % divisor) * 10 + number[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;}</w:t>
      </w:r>
    </w:p>
    <w:p w14:paraId="26855A7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 </w:t>
      </w:r>
    </w:p>
    <w:p w14:paraId="64ECC0A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If divisor is greater than number</w:t>
      </w:r>
    </w:p>
    <w:p w14:paraId="69A89C3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ans.length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() == 0)</w:t>
      </w:r>
    </w:p>
    <w:p w14:paraId="44D6F3AF" w14:textId="1CD2461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"0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054F473C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// else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</w:p>
    <w:p w14:paraId="206A9BC4" w14:textId="3AC1C105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}</w:t>
      </w:r>
    </w:p>
    <w:p w14:paraId="34E666C6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// Driver program to test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065AD50F" w14:textId="2888AD10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65AC61C9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string number = "1248163264128256512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13044D9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 xml:space="preserve">divisor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25;</w:t>
      </w:r>
      <w:proofErr w:type="gramEnd"/>
    </w:p>
    <w:p w14:paraId="53CDF0B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number, divisor);</w:t>
      </w:r>
    </w:p>
    <w:p w14:paraId="6E24D173" w14:textId="34CFF221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0;}</w:t>
      </w:r>
    </w:p>
    <w:p w14:paraId="15840D1C" w14:textId="2C39D586" w:rsidR="00F90D39" w:rsidRPr="00924A56" w:rsidRDefault="005E6C3B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lastRenderedPageBreak/>
        <w:t>8</w:t>
      </w:r>
      <w:r w:rsidR="00F90D39"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.5 Subtraction of two large numbers:</w:t>
      </w:r>
    </w:p>
    <w:p w14:paraId="05F7A70B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3008FEF7" w14:textId="2FD27900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namespace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42A1B8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Returns true if str1 is smaller than str2,</w:t>
      </w:r>
    </w:p>
    <w:p w14:paraId="3E6FD78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else false.</w:t>
      </w:r>
    </w:p>
    <w:p w14:paraId="7F3A77C1" w14:textId="421D2351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bool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sSmalle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0111126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Calculate lengths of both string</w:t>
      </w:r>
    </w:p>
    <w:p w14:paraId="1204D0FB" w14:textId="7F2ED13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n1 = str1.length(), n2 = str2.length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DD1EB1C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n1 &lt; n2)</w:t>
      </w:r>
    </w:p>
    <w:p w14:paraId="59358306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4F06A46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n2 &lt; n1)</w:t>
      </w:r>
    </w:p>
    <w:p w14:paraId="5132DEC6" w14:textId="5F0D0EAF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27993AA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for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n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 {</w:t>
      </w:r>
    </w:p>
    <w:p w14:paraId="3C6CFC81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&lt; str2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</w:t>
      </w:r>
    </w:p>
    <w:p w14:paraId="3C1FABCB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260E56C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else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&gt; str2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</w:t>
      </w:r>
    </w:p>
    <w:p w14:paraId="0EB228C5" w14:textId="3FD69525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false;}</w:t>
      </w:r>
    </w:p>
    <w:p w14:paraId="15012517" w14:textId="3F18540A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false;}</w:t>
      </w:r>
    </w:p>
    <w:p w14:paraId="67F89E79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Function for finding difference of larger numbers</w:t>
      </w:r>
    </w:p>
    <w:p w14:paraId="21576BF6" w14:textId="508273C3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indDif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31D58A72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Before proceeding further, make sure str1</w:t>
      </w:r>
    </w:p>
    <w:p w14:paraId="682CF53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is not smaller</w:t>
      </w:r>
    </w:p>
    <w:p w14:paraId="1FC8ACA8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isSmalle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1, str2))</w:t>
      </w:r>
    </w:p>
    <w:p w14:paraId="079F2E0A" w14:textId="0F5F27B1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wap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00B5E7E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Take an empty string for storing result</w:t>
      </w:r>
    </w:p>
    <w:p w14:paraId="453FA19C" w14:textId="34681746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string str = "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3527B15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Calculate lengths of both string</w:t>
      </w:r>
    </w:p>
    <w:p w14:paraId="4ECC38D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n1 = str1.length(), n2 = str2.length(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DD97888" w14:textId="64F593FA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 xml:space="preserve">diff = n1 -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n2;</w:t>
      </w:r>
      <w:proofErr w:type="gramEnd"/>
    </w:p>
    <w:p w14:paraId="5AF1D963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Initially take carry zero</w:t>
      </w:r>
    </w:p>
    <w:p w14:paraId="7037D75F" w14:textId="46848D48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 xml:space="preserve">carry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  <w:r w:rsidRPr="00924A56">
        <w:rPr>
          <w:rFonts w:ascii="Consolas" w:eastAsia="Times New Roman" w:hAnsi="Consolas" w:cs="Times New Roman"/>
          <w:sz w:val="20"/>
          <w:szCs w:val="20"/>
        </w:rPr>
        <w:t> </w:t>
      </w:r>
    </w:p>
    <w:p w14:paraId="294E4476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Traverse from end of both strings</w:t>
      </w:r>
    </w:p>
    <w:p w14:paraId="3AA51A8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for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n2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--) {</w:t>
      </w:r>
    </w:p>
    <w:p w14:paraId="6AF7F865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// Do school mathematics, compute difference of</w:t>
      </w:r>
    </w:p>
    <w:p w14:paraId="460139D8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// current digits and carry</w:t>
      </w:r>
    </w:p>
    <w:p w14:paraId="3814F6C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sub = (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diff] - '0') - (str2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)</w:t>
      </w:r>
    </w:p>
    <w:p w14:paraId="174AF114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       - carry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10F512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sub &lt; 0) {</w:t>
      </w:r>
    </w:p>
    <w:p w14:paraId="33A80FB1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        sub = sub +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10;</w:t>
      </w:r>
      <w:proofErr w:type="gramEnd"/>
    </w:p>
    <w:p w14:paraId="2408995B" w14:textId="756F365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carry = 1;}</w:t>
      </w:r>
    </w:p>
    <w:p w14:paraId="78EFF86B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else</w:t>
      </w:r>
    </w:p>
    <w:p w14:paraId="6A9EC5C8" w14:textId="0EA450F3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        carry =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0FDD3327" w14:textId="51DEDA3D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ub + '0');}</w:t>
      </w:r>
    </w:p>
    <w:p w14:paraId="340021E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subtract remaining digits of str1[]</w:t>
      </w:r>
    </w:p>
    <w:p w14:paraId="04227B3C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for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n1 - n2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--) {</w:t>
      </w:r>
    </w:p>
    <w:p w14:paraId="39DE631F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'0'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&amp;&amp; carry) {</w:t>
      </w:r>
    </w:p>
    <w:p w14:paraId="238D6A3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'9');</w:t>
      </w:r>
    </w:p>
    <w:p w14:paraId="51C1B4AC" w14:textId="65096D64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continue;}</w:t>
      </w:r>
    </w:p>
    <w:p w14:paraId="0F3D09E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sub = (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) - carry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3B08342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 0 || sub &gt; 0) // remove preceding 0's</w:t>
      </w:r>
    </w:p>
    <w:p w14:paraId="15A84D4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ub + '0');</w:t>
      </w:r>
    </w:p>
    <w:p w14:paraId="2BE18734" w14:textId="40CAACD4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carry = 0;}</w:t>
      </w:r>
    </w:p>
    <w:p w14:paraId="060CAC23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reverse resultant string</w:t>
      </w:r>
    </w:p>
    <w:p w14:paraId="09D8BAF3" w14:textId="25EC7EAA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verse(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str.begin</w:t>
      </w:r>
      <w:proofErr w:type="spellEnd"/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 xml:space="preserve">()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e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21156D9E" w14:textId="069FE215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str;}</w:t>
      </w:r>
    </w:p>
    <w:p w14:paraId="4E1B1A18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1BE2FABD" w14:textId="4DFAA5C1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6DB9D42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string str1 = "88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4F936769" w14:textId="7186731A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string str2 = "1079</w:t>
      </w:r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4F2FF8F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Function call</w:t>
      </w:r>
    </w:p>
    <w:p w14:paraId="5942F7A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924A56">
        <w:rPr>
          <w:rFonts w:ascii="Consolas" w:eastAsia="Times New Roman" w:hAnsi="Consolas" w:cs="Courier New"/>
          <w:sz w:val="20"/>
          <w:szCs w:val="20"/>
        </w:rPr>
        <w:t>findDif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924A56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189AD704" w14:textId="4F825486" w:rsidR="00535F18" w:rsidRDefault="00F90D39" w:rsidP="00F90D3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0;}</w:t>
      </w:r>
    </w:p>
    <w:p w14:paraId="51526155" w14:textId="55F17537" w:rsidR="00F90D39" w:rsidRPr="00535F18" w:rsidRDefault="00535F18" w:rsidP="00535F18">
      <w:pPr>
        <w:spacing w:after="0" w:line="240" w:lineRule="auto"/>
        <w:rPr>
          <w:rFonts w:ascii="Consolas" w:eastAsia="Times New Roman" w:hAnsi="Consolas" w:cs="Times New Roman"/>
          <w:b/>
          <w:bCs/>
          <w:color w:val="FF0000"/>
          <w:sz w:val="20"/>
          <w:szCs w:val="20"/>
          <w:u w:val="single"/>
        </w:rPr>
      </w:pPr>
      <w:r w:rsidRPr="00535F18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8.6 2D Prefix sum:</w:t>
      </w:r>
    </w:p>
    <w:p w14:paraId="569E8A67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>++.h&gt;</w:t>
      </w:r>
    </w:p>
    <w:p w14:paraId="1B307AD8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2DE579C0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const int N = 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2005;</w:t>
      </w:r>
      <w:proofErr w:type="gramEnd"/>
    </w:p>
    <w:p w14:paraId="577C86F3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int a[N][N],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pref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>[N][N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F520E10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535F18">
        <w:rPr>
          <w:rFonts w:ascii="Consolas" w:eastAsia="Times New Roman" w:hAnsi="Consolas" w:cs="Courier New"/>
          <w:sz w:val="20"/>
          <w:szCs w:val="20"/>
        </w:rPr>
        <w:t>){</w:t>
      </w:r>
    </w:p>
    <w:p w14:paraId="69F26A54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int n, 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13E615A6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 xml:space="preserve"> &gt;&gt; n &gt;&gt; 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7CD941D1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+){</w:t>
      </w:r>
      <w:proofErr w:type="gramEnd"/>
    </w:p>
    <w:p w14:paraId="35BED7D4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    for (int j = 1; j &lt;= m; </w:t>
      </w:r>
      <w:proofErr w:type="spellStart"/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>){</w:t>
      </w:r>
      <w:proofErr w:type="gramEnd"/>
    </w:p>
    <w:p w14:paraId="756A9EE1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 xml:space="preserve"> &gt;&gt; a[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>][j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65E06CA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0374056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2ABEB9F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//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precal</w:t>
      </w:r>
      <w:proofErr w:type="spellEnd"/>
    </w:p>
    <w:p w14:paraId="287B1E6F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for (int x = 1; x &lt;= n; x+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+){</w:t>
      </w:r>
      <w:proofErr w:type="gramEnd"/>
    </w:p>
    <w:p w14:paraId="164B62D7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    for (int y = 1; y &lt;= m; y+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+){</w:t>
      </w:r>
      <w:proofErr w:type="gramEnd"/>
    </w:p>
    <w:p w14:paraId="651B95C4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pref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 xml:space="preserve">[x][y] = a[x][y] +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pref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>[x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][</w:t>
      </w:r>
      <w:proofErr w:type="gramEnd"/>
      <w:r w:rsidRPr="00535F18">
        <w:rPr>
          <w:rFonts w:ascii="Consolas" w:eastAsia="Times New Roman" w:hAnsi="Consolas" w:cs="Courier New"/>
          <w:sz w:val="20"/>
          <w:szCs w:val="20"/>
        </w:rPr>
        <w:t xml:space="preserve">y - 1] +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pref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 xml:space="preserve">[x - 1][y] -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pref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>[x - 1][y - 1];</w:t>
      </w:r>
    </w:p>
    <w:p w14:paraId="6E4D5ADD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8A3C83F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E45EB62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int 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q;</w:t>
      </w:r>
      <w:proofErr w:type="gramEnd"/>
    </w:p>
    <w:p w14:paraId="4B63E7EA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q;</w:t>
      </w:r>
      <w:proofErr w:type="gramEnd"/>
    </w:p>
    <w:p w14:paraId="52C4E9A1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while (q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6743955C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    int x1, y1, x2, 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y2;</w:t>
      </w:r>
      <w:proofErr w:type="gramEnd"/>
    </w:p>
    <w:p w14:paraId="26C5DC64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 xml:space="preserve"> &gt;&gt; x1 &gt;&gt; y1 &gt;&gt; x2 &gt;&gt; 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y2;</w:t>
      </w:r>
      <w:proofErr w:type="gramEnd"/>
    </w:p>
    <w:p w14:paraId="0FA4A65F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    int sum =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pref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>[x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2][</w:t>
      </w:r>
      <w:proofErr w:type="gramEnd"/>
      <w:r w:rsidRPr="00535F18">
        <w:rPr>
          <w:rFonts w:ascii="Consolas" w:eastAsia="Times New Roman" w:hAnsi="Consolas" w:cs="Courier New"/>
          <w:sz w:val="20"/>
          <w:szCs w:val="20"/>
        </w:rPr>
        <w:t xml:space="preserve">y2] -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pref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 xml:space="preserve">[x1 - 1][y2] -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pref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 xml:space="preserve">[x2][y1 - 1] +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pref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>[x1 - 1][y1 - 1];</w:t>
      </w:r>
    </w:p>
    <w:p w14:paraId="3A8F4D46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35F18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535F18">
        <w:rPr>
          <w:rFonts w:ascii="Consolas" w:eastAsia="Times New Roman" w:hAnsi="Consolas" w:cs="Courier New"/>
          <w:sz w:val="20"/>
          <w:szCs w:val="20"/>
        </w:rPr>
        <w:t xml:space="preserve"> &lt;&lt; sum &lt;&lt; "\n</w:t>
      </w:r>
      <w:proofErr w:type="gramStart"/>
      <w:r w:rsidRPr="00535F18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6944A34" w14:textId="77777777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210D9AA" w14:textId="3EFE0B8F" w:rsidR="00535F18" w:rsidRPr="00535F18" w:rsidRDefault="00535F18" w:rsidP="0053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35F18">
        <w:rPr>
          <w:rFonts w:ascii="Consolas" w:eastAsia="Times New Roman" w:hAnsi="Consolas" w:cs="Courier New"/>
          <w:sz w:val="20"/>
          <w:szCs w:val="20"/>
        </w:rPr>
        <w:t xml:space="preserve">    return 0;}</w:t>
      </w:r>
    </w:p>
    <w:sectPr w:rsidR="00535F18" w:rsidRPr="00535F18" w:rsidSect="00FA3D05">
      <w:headerReference w:type="default" r:id="rId8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6117" w14:textId="77777777" w:rsidR="00584DB4" w:rsidRDefault="00584DB4" w:rsidP="00054A61">
      <w:pPr>
        <w:spacing w:after="0" w:line="240" w:lineRule="auto"/>
      </w:pPr>
      <w:r>
        <w:separator/>
      </w:r>
    </w:p>
  </w:endnote>
  <w:endnote w:type="continuationSeparator" w:id="0">
    <w:p w14:paraId="2BC02068" w14:textId="77777777" w:rsidR="00584DB4" w:rsidRDefault="00584DB4" w:rsidP="000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7D5C" w14:textId="77777777" w:rsidR="00584DB4" w:rsidRDefault="00584DB4" w:rsidP="00054A61">
      <w:pPr>
        <w:spacing w:after="0" w:line="240" w:lineRule="auto"/>
      </w:pPr>
      <w:r>
        <w:separator/>
      </w:r>
    </w:p>
  </w:footnote>
  <w:footnote w:type="continuationSeparator" w:id="0">
    <w:p w14:paraId="2C19021A" w14:textId="77777777" w:rsidR="00584DB4" w:rsidRDefault="00584DB4" w:rsidP="000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052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BECA51" w14:textId="7B2F4D55" w:rsidR="00054A61" w:rsidRDefault="00054A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079DB" w14:textId="4B16C3EA" w:rsidR="00054A61" w:rsidRPr="00DF717C" w:rsidRDefault="00FA18B1">
    <w:pPr>
      <w:pStyle w:val="Header"/>
      <w:rPr>
        <w:b/>
        <w:bCs/>
      </w:rPr>
    </w:pPr>
    <w:proofErr w:type="spellStart"/>
    <w:r w:rsidRPr="00DF717C">
      <w:rPr>
        <w:b/>
        <w:bCs/>
      </w:rPr>
      <w:t>MIST_CrypticEag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50436"/>
    <w:multiLevelType w:val="multilevel"/>
    <w:tmpl w:val="4628B9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4007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DA"/>
    <w:rsid w:val="00015F6D"/>
    <w:rsid w:val="000352F3"/>
    <w:rsid w:val="00054A61"/>
    <w:rsid w:val="001048AD"/>
    <w:rsid w:val="00122E5A"/>
    <w:rsid w:val="00132E6D"/>
    <w:rsid w:val="00236549"/>
    <w:rsid w:val="00257BFA"/>
    <w:rsid w:val="00354C80"/>
    <w:rsid w:val="003C5123"/>
    <w:rsid w:val="003C550A"/>
    <w:rsid w:val="0043577F"/>
    <w:rsid w:val="0051351E"/>
    <w:rsid w:val="00516633"/>
    <w:rsid w:val="00531554"/>
    <w:rsid w:val="00535F18"/>
    <w:rsid w:val="00584DB4"/>
    <w:rsid w:val="005D5636"/>
    <w:rsid w:val="005E6C3B"/>
    <w:rsid w:val="006D6399"/>
    <w:rsid w:val="00745F8F"/>
    <w:rsid w:val="007519E6"/>
    <w:rsid w:val="00823AC0"/>
    <w:rsid w:val="00830720"/>
    <w:rsid w:val="00865B56"/>
    <w:rsid w:val="008D4004"/>
    <w:rsid w:val="008E0BD8"/>
    <w:rsid w:val="00924A56"/>
    <w:rsid w:val="009812DA"/>
    <w:rsid w:val="00A70DD7"/>
    <w:rsid w:val="00AE00FA"/>
    <w:rsid w:val="00B276B8"/>
    <w:rsid w:val="00B96D85"/>
    <w:rsid w:val="00BA5002"/>
    <w:rsid w:val="00BC18DE"/>
    <w:rsid w:val="00C45D38"/>
    <w:rsid w:val="00C54518"/>
    <w:rsid w:val="00CE4CC2"/>
    <w:rsid w:val="00CF3B24"/>
    <w:rsid w:val="00D36EFA"/>
    <w:rsid w:val="00D64A6C"/>
    <w:rsid w:val="00DF717C"/>
    <w:rsid w:val="00E9260E"/>
    <w:rsid w:val="00E96178"/>
    <w:rsid w:val="00F62C43"/>
    <w:rsid w:val="00F90D39"/>
    <w:rsid w:val="00F935C2"/>
    <w:rsid w:val="00FA18B1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EA49"/>
  <w15:chartTrackingRefBased/>
  <w15:docId w15:val="{013B1CF6-B6ED-45DE-9E50-D2D7325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0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6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61"/>
    <w:rPr>
      <w:kern w:val="0"/>
      <w14:ligatures w14:val="none"/>
    </w:rPr>
  </w:style>
  <w:style w:type="paragraph" w:customStyle="1" w:styleId="Default">
    <w:name w:val="Default"/>
    <w:rsid w:val="003C55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51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">
    <w:name w:val="p"/>
    <w:basedOn w:val="DefaultParagraphFont"/>
    <w:rsid w:val="00C54518"/>
  </w:style>
  <w:style w:type="character" w:customStyle="1" w:styleId="mi">
    <w:name w:val="mi"/>
    <w:basedOn w:val="DefaultParagraphFont"/>
    <w:rsid w:val="00B96D85"/>
  </w:style>
  <w:style w:type="character" w:styleId="HTMLCode">
    <w:name w:val="HTML Code"/>
    <w:basedOn w:val="DefaultParagraphFont"/>
    <w:uiPriority w:val="99"/>
    <w:semiHidden/>
    <w:unhideWhenUsed/>
    <w:rsid w:val="00BC18DE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BC18DE"/>
    <w:pPr>
      <w:spacing w:after="0" w:line="240" w:lineRule="auto"/>
    </w:pPr>
    <w:rPr>
      <w:kern w:val="0"/>
      <w14:ligatures w14:val="none"/>
    </w:rPr>
  </w:style>
  <w:style w:type="character" w:customStyle="1" w:styleId="hljs-function">
    <w:name w:val="hljs-function"/>
    <w:basedOn w:val="DefaultParagraphFont"/>
    <w:rsid w:val="00BC18DE"/>
  </w:style>
  <w:style w:type="character" w:customStyle="1" w:styleId="hljs-title">
    <w:name w:val="hljs-title"/>
    <w:basedOn w:val="DefaultParagraphFont"/>
    <w:rsid w:val="00BC18DE"/>
  </w:style>
  <w:style w:type="character" w:customStyle="1" w:styleId="hljs-params">
    <w:name w:val="hljs-params"/>
    <w:basedOn w:val="DefaultParagraphFont"/>
    <w:rsid w:val="00BC18DE"/>
  </w:style>
  <w:style w:type="character" w:customStyle="1" w:styleId="hljs-keyword">
    <w:name w:val="hljs-keyword"/>
    <w:basedOn w:val="DefaultParagraphFont"/>
    <w:rsid w:val="00BC18DE"/>
  </w:style>
  <w:style w:type="character" w:customStyle="1" w:styleId="hljs-builtin">
    <w:name w:val="hljs-built_in"/>
    <w:basedOn w:val="DefaultParagraphFont"/>
    <w:rsid w:val="00BC18DE"/>
  </w:style>
  <w:style w:type="character" w:customStyle="1" w:styleId="hljs-number">
    <w:name w:val="hljs-number"/>
    <w:basedOn w:val="DefaultParagraphFont"/>
    <w:rsid w:val="00BC18DE"/>
  </w:style>
  <w:style w:type="character" w:customStyle="1" w:styleId="hljs-comment">
    <w:name w:val="hljs-comment"/>
    <w:basedOn w:val="DefaultParagraphFont"/>
    <w:rsid w:val="00BC18DE"/>
  </w:style>
  <w:style w:type="character" w:customStyle="1" w:styleId="hljs-type">
    <w:name w:val="hljs-type"/>
    <w:basedOn w:val="DefaultParagraphFont"/>
    <w:rsid w:val="00BC18DE"/>
  </w:style>
  <w:style w:type="character" w:customStyle="1" w:styleId="hljs-literal">
    <w:name w:val="hljs-literal"/>
    <w:basedOn w:val="DefaultParagraphFont"/>
    <w:rsid w:val="00BC18DE"/>
  </w:style>
  <w:style w:type="character" w:customStyle="1" w:styleId="hljs-string">
    <w:name w:val="hljs-string"/>
    <w:basedOn w:val="DefaultParagraphFont"/>
    <w:rsid w:val="00BC18DE"/>
  </w:style>
  <w:style w:type="character" w:styleId="Strong">
    <w:name w:val="Strong"/>
    <w:basedOn w:val="DefaultParagraphFont"/>
    <w:uiPriority w:val="22"/>
    <w:qFormat/>
    <w:rsid w:val="00BC18DE"/>
    <w:rPr>
      <w:b/>
      <w:bCs/>
    </w:rPr>
  </w:style>
  <w:style w:type="paragraph" w:styleId="ListParagraph">
    <w:name w:val="List Paragraph"/>
    <w:basedOn w:val="Normal"/>
    <w:uiPriority w:val="34"/>
    <w:qFormat/>
    <w:rsid w:val="00BA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89D3-0406-499D-8804-9895D244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6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ul Islam</dc:creator>
  <cp:keywords/>
  <dc:description/>
  <cp:lastModifiedBy>Raisul Islam</cp:lastModifiedBy>
  <cp:revision>11</cp:revision>
  <dcterms:created xsi:type="dcterms:W3CDTF">2023-10-11T15:59:00Z</dcterms:created>
  <dcterms:modified xsi:type="dcterms:W3CDTF">2023-10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1T18:53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f384bd-d1d3-40d9-aa20-d4ebae160fbc</vt:lpwstr>
  </property>
  <property fmtid="{D5CDD505-2E9C-101B-9397-08002B2CF9AE}" pid="7" name="MSIP_Label_defa4170-0d19-0005-0004-bc88714345d2_ActionId">
    <vt:lpwstr>4221f680-8678-433a-9561-00236efd8caf</vt:lpwstr>
  </property>
  <property fmtid="{D5CDD505-2E9C-101B-9397-08002B2CF9AE}" pid="8" name="MSIP_Label_defa4170-0d19-0005-0004-bc88714345d2_ContentBits">
    <vt:lpwstr>0</vt:lpwstr>
  </property>
</Properties>
</file>